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FB" w:rsidRDefault="00D97D0D" w:rsidP="00824EEC">
      <w:pPr>
        <w:keepNext/>
        <w:autoSpaceDE w:val="0"/>
        <w:autoSpaceDN w:val="0"/>
        <w:adjustRightInd w:val="0"/>
        <w:spacing w:before="60" w:after="120"/>
      </w:pPr>
      <w:r>
        <w:t>Nr. i Protokollit: 283/ 2020                         Data 26. 08. 2020</w:t>
      </w:r>
    </w:p>
    <w:p w:rsidR="002624FB" w:rsidRDefault="002624FB" w:rsidP="00870F52">
      <w:pPr>
        <w:pStyle w:val="NoSpacing"/>
        <w:ind w:right="540" w:firstLine="720"/>
        <w:jc w:val="both"/>
        <w:rPr>
          <w:rFonts w:ascii="Times New Roman" w:hAnsi="Times New Roman" w:cs="Times New Roman"/>
          <w:szCs w:val="24"/>
        </w:rPr>
      </w:pPr>
      <w:r w:rsidRPr="00F566BB">
        <w:rPr>
          <w:rFonts w:ascii="Times New Roman" w:hAnsi="Times New Roman" w:cs="Times New Roman"/>
          <w:szCs w:val="24"/>
        </w:rPr>
        <w:t xml:space="preserve">Drejtoria </w:t>
      </w:r>
      <w:r>
        <w:rPr>
          <w:rFonts w:ascii="Times New Roman" w:hAnsi="Times New Roman" w:cs="Times New Roman"/>
          <w:szCs w:val="24"/>
        </w:rPr>
        <w:t>Komunale e Arsimit, në bashkëpunim me Institucionin Parashkollor</w:t>
      </w:r>
      <w:r w:rsidRPr="00F566BB">
        <w:rPr>
          <w:rFonts w:ascii="Times New Roman" w:hAnsi="Times New Roman" w:cs="Times New Roman"/>
          <w:szCs w:val="24"/>
        </w:rPr>
        <w:t xml:space="preserve"> “Albiona Asllani”</w:t>
      </w:r>
      <w:r>
        <w:rPr>
          <w:rFonts w:ascii="Times New Roman" w:hAnsi="Times New Roman" w:cs="Times New Roman"/>
          <w:szCs w:val="24"/>
        </w:rPr>
        <w:t>- Shtim</w:t>
      </w:r>
      <w:r w:rsidR="00CB1C63">
        <w:rPr>
          <w:rFonts w:ascii="Times New Roman" w:hAnsi="Times New Roman" w:cs="Times New Roman"/>
          <w:szCs w:val="24"/>
        </w:rPr>
        <w:t>e, prej datës 24. 6. 2020 deri 06</w:t>
      </w:r>
      <w:r>
        <w:rPr>
          <w:rFonts w:ascii="Times New Roman" w:hAnsi="Times New Roman" w:cs="Times New Roman"/>
          <w:szCs w:val="24"/>
        </w:rPr>
        <w:t xml:space="preserve">. </w:t>
      </w:r>
      <w:r w:rsidR="00CB1C63">
        <w:rPr>
          <w:rFonts w:ascii="Times New Roman" w:hAnsi="Times New Roman" w:cs="Times New Roman"/>
          <w:szCs w:val="24"/>
        </w:rPr>
        <w:t>07. 2020</w:t>
      </w:r>
      <w:r w:rsidRPr="00F566BB">
        <w:rPr>
          <w:rFonts w:ascii="Times New Roman" w:hAnsi="Times New Roman" w:cs="Times New Roman"/>
          <w:szCs w:val="24"/>
        </w:rPr>
        <w:t>ka shpallur konkursin publik për regjistrimin e fëmijëve në Institucionin Parashkol</w:t>
      </w:r>
      <w:r>
        <w:rPr>
          <w:rFonts w:ascii="Times New Roman" w:hAnsi="Times New Roman" w:cs="Times New Roman"/>
          <w:szCs w:val="24"/>
        </w:rPr>
        <w:t xml:space="preserve">lor “Albiona Asllani” në Shtime. Gjatë këtij afati </w:t>
      </w:r>
      <w:r w:rsidRPr="00F566BB">
        <w:rPr>
          <w:rFonts w:ascii="Times New Roman" w:hAnsi="Times New Roman" w:cs="Times New Roman"/>
          <w:szCs w:val="24"/>
        </w:rPr>
        <w:t xml:space="preserve">kanë konkurruar gjithsej </w:t>
      </w:r>
      <w:r w:rsidR="00CB1C63">
        <w:rPr>
          <w:rFonts w:ascii="Times New Roman" w:hAnsi="Times New Roman" w:cs="Times New Roman"/>
          <w:szCs w:val="24"/>
        </w:rPr>
        <w:t>78</w:t>
      </w:r>
      <w:r w:rsidRPr="00F566BB">
        <w:rPr>
          <w:rFonts w:ascii="Times New Roman" w:hAnsi="Times New Roman" w:cs="Times New Roman"/>
          <w:szCs w:val="24"/>
        </w:rPr>
        <w:t xml:space="preserve"> fëmijë. Me këtë rast, drejtoria e IP “Albiona Asllani” ka themeluar komisionin për verifikimin e dokumentacionit të aplikantëve</w:t>
      </w:r>
      <w:r>
        <w:rPr>
          <w:rFonts w:ascii="Times New Roman" w:hAnsi="Times New Roman" w:cs="Times New Roman"/>
          <w:szCs w:val="24"/>
        </w:rPr>
        <w:t>.</w:t>
      </w:r>
    </w:p>
    <w:p w:rsidR="002624FB" w:rsidRDefault="002624FB" w:rsidP="00E35254">
      <w:pPr>
        <w:pStyle w:val="NoSpacing"/>
        <w:ind w:right="540" w:firstLine="720"/>
        <w:jc w:val="both"/>
        <w:rPr>
          <w:rFonts w:ascii="Times New Roman" w:hAnsi="Times New Roman" w:cs="Times New Roman"/>
          <w:szCs w:val="24"/>
          <w:lang w:eastAsia="ja-JP"/>
        </w:rPr>
      </w:pPr>
      <w:r w:rsidRPr="00F566BB">
        <w:rPr>
          <w:rFonts w:ascii="Times New Roman" w:hAnsi="Times New Roman" w:cs="Times New Roman"/>
          <w:szCs w:val="24"/>
        </w:rPr>
        <w:t>Komisi</w:t>
      </w:r>
      <w:r>
        <w:rPr>
          <w:rFonts w:ascii="Times New Roman" w:hAnsi="Times New Roman" w:cs="Times New Roman"/>
          <w:szCs w:val="24"/>
        </w:rPr>
        <w:t>o</w:t>
      </w:r>
      <w:r w:rsidRPr="00F566BB">
        <w:rPr>
          <w:rFonts w:ascii="Times New Roman" w:hAnsi="Times New Roman" w:cs="Times New Roman"/>
          <w:szCs w:val="24"/>
        </w:rPr>
        <w:t>ni në takimin punues</w:t>
      </w:r>
      <w:r>
        <w:rPr>
          <w:rFonts w:ascii="Times New Roman" w:hAnsi="Times New Roman" w:cs="Times New Roman"/>
          <w:szCs w:val="24"/>
        </w:rPr>
        <w:t xml:space="preserve"> (shqyrtimi i a</w:t>
      </w:r>
      <w:r w:rsidR="000161BF">
        <w:rPr>
          <w:rFonts w:ascii="Times New Roman" w:hAnsi="Times New Roman" w:cs="Times New Roman"/>
          <w:szCs w:val="24"/>
        </w:rPr>
        <w:t>plikacioneve) , të mbajtur më 25. 8. 2020</w:t>
      </w:r>
      <w:r w:rsidRPr="00F566BB">
        <w:rPr>
          <w:rFonts w:ascii="Times New Roman" w:hAnsi="Times New Roman" w:cs="Times New Roman"/>
          <w:szCs w:val="24"/>
        </w:rPr>
        <w:t xml:space="preserve"> ka </w:t>
      </w:r>
      <w:r>
        <w:rPr>
          <w:rFonts w:ascii="Times New Roman" w:hAnsi="Times New Roman" w:cs="Times New Roman"/>
          <w:szCs w:val="24"/>
        </w:rPr>
        <w:t xml:space="preserve">bërë </w:t>
      </w:r>
      <w:r w:rsidRPr="00F566BB">
        <w:rPr>
          <w:rFonts w:ascii="Times New Roman" w:hAnsi="Times New Roman" w:cs="Times New Roman"/>
          <w:szCs w:val="24"/>
        </w:rPr>
        <w:t>pranimin e fëmijëve në IP “Albiona Asllani” duke u bazuar në Udhëzimin Administrativ (MASHT), nr. 19/2016 për përfshirjen e fëmijëve në institucione parashkollore në Kosovë, Vendimit të DKA-së për kriteret e pranimit të fëmijëve në institucionin parashkollor “Albiona Asllani” në Shtime, nr.</w:t>
      </w:r>
      <w:r w:rsidR="000D561D">
        <w:rPr>
          <w:rFonts w:ascii="Times New Roman" w:hAnsi="Times New Roman" w:cs="Times New Roman"/>
          <w:szCs w:val="24"/>
        </w:rPr>
        <w:t xml:space="preserve"> 05/ 219</w:t>
      </w:r>
      <w:r w:rsidRPr="00F566BB">
        <w:rPr>
          <w:rFonts w:ascii="Times New Roman" w:hAnsi="Times New Roman" w:cs="Times New Roman"/>
          <w:szCs w:val="24"/>
        </w:rPr>
        <w:t>, t</w:t>
      </w:r>
      <w:r w:rsidR="000D561D">
        <w:rPr>
          <w:rFonts w:ascii="Times New Roman" w:hAnsi="Times New Roman" w:cs="Times New Roman"/>
          <w:szCs w:val="24"/>
          <w:lang w:eastAsia="ja-JP"/>
        </w:rPr>
        <w:t>ë datës 23. 6. 2020</w:t>
      </w:r>
      <w:r w:rsidR="003C43AF">
        <w:rPr>
          <w:rFonts w:ascii="Times New Roman" w:hAnsi="Times New Roman" w:cs="Times New Roman"/>
          <w:szCs w:val="24"/>
          <w:lang w:eastAsia="ja-JP"/>
        </w:rPr>
        <w:t>.</w:t>
      </w:r>
    </w:p>
    <w:p w:rsidR="002624FB" w:rsidRDefault="002624FB" w:rsidP="00E35254">
      <w:pPr>
        <w:pStyle w:val="NoSpacing"/>
        <w:ind w:right="540" w:firstLine="720"/>
        <w:jc w:val="both"/>
        <w:rPr>
          <w:rFonts w:ascii="Times New Roman" w:hAnsi="Times New Roman" w:cs="Times New Roman"/>
          <w:szCs w:val="24"/>
          <w:lang w:eastAsia="ja-JP"/>
        </w:rPr>
      </w:pPr>
      <w:r w:rsidRPr="00F566BB">
        <w:rPr>
          <w:rFonts w:ascii="Times New Roman" w:hAnsi="Times New Roman" w:cs="Times New Roman"/>
          <w:szCs w:val="24"/>
          <w:lang w:eastAsia="ja-JP"/>
        </w:rPr>
        <w:t>Me këtë rast</w:t>
      </w:r>
      <w:r>
        <w:rPr>
          <w:rFonts w:ascii="Times New Roman" w:hAnsi="Times New Roman" w:cs="Times New Roman"/>
          <w:szCs w:val="24"/>
          <w:lang w:eastAsia="ja-JP"/>
        </w:rPr>
        <w:t>, duke u bazuar në kriteret e përcaktuara,</w:t>
      </w:r>
      <w:r w:rsidRPr="00F566BB">
        <w:rPr>
          <w:rFonts w:ascii="Times New Roman" w:hAnsi="Times New Roman" w:cs="Times New Roman"/>
          <w:szCs w:val="24"/>
          <w:lang w:eastAsia="ja-JP"/>
        </w:rPr>
        <w:t xml:space="preserve"> u v</w:t>
      </w:r>
      <w:r w:rsidR="000161BF">
        <w:rPr>
          <w:rFonts w:ascii="Times New Roman" w:hAnsi="Times New Roman" w:cs="Times New Roman"/>
          <w:szCs w:val="24"/>
          <w:lang w:eastAsia="ja-JP"/>
        </w:rPr>
        <w:t>endos që për vitin shkollor 2020/2021</w:t>
      </w:r>
      <w:r w:rsidRPr="00F566BB">
        <w:rPr>
          <w:rFonts w:ascii="Times New Roman" w:hAnsi="Times New Roman" w:cs="Times New Roman"/>
          <w:szCs w:val="24"/>
          <w:lang w:eastAsia="ja-JP"/>
        </w:rPr>
        <w:t xml:space="preserve"> të pranohen në IP “Albiona Asllani” </w:t>
      </w:r>
      <w:r>
        <w:rPr>
          <w:rFonts w:ascii="Times New Roman" w:hAnsi="Times New Roman" w:cs="Times New Roman"/>
          <w:szCs w:val="24"/>
          <w:lang w:eastAsia="ja-JP"/>
        </w:rPr>
        <w:t>fëmijët sipas përshkrimit të poshtëshënuar</w:t>
      </w:r>
      <w:r w:rsidRPr="00F566BB">
        <w:rPr>
          <w:rFonts w:ascii="Times New Roman" w:hAnsi="Times New Roman" w:cs="Times New Roman"/>
          <w:szCs w:val="24"/>
          <w:lang w:eastAsia="ja-JP"/>
        </w:rPr>
        <w:t>:</w:t>
      </w:r>
    </w:p>
    <w:p w:rsidR="00EC4697" w:rsidRDefault="00EC4697" w:rsidP="00EC4697">
      <w:pPr>
        <w:pStyle w:val="NoSpacing"/>
        <w:ind w:right="540"/>
        <w:rPr>
          <w:rFonts w:ascii="Times New Roman" w:hAnsi="Times New Roman" w:cs="Times New Roman"/>
          <w:b/>
        </w:rPr>
      </w:pPr>
    </w:p>
    <w:p w:rsidR="00BE0573" w:rsidRDefault="00BE0573" w:rsidP="00EC4697">
      <w:pPr>
        <w:pStyle w:val="NoSpacing"/>
        <w:ind w:right="540"/>
        <w:rPr>
          <w:rFonts w:ascii="Times New Roman" w:hAnsi="Times New Roman" w:cs="Times New Roman"/>
          <w:b/>
        </w:rPr>
      </w:pPr>
    </w:p>
    <w:p w:rsidR="00EC4697" w:rsidRPr="001F2E4C" w:rsidRDefault="00EC4697" w:rsidP="00EC4697">
      <w:pPr>
        <w:pStyle w:val="NoSpacing"/>
        <w:ind w:right="540"/>
        <w:rPr>
          <w:rFonts w:ascii="Times New Roman" w:hAnsi="Times New Roman" w:cs="Times New Roman"/>
          <w:b/>
        </w:rPr>
      </w:pPr>
      <w:r w:rsidRPr="001F2E4C">
        <w:rPr>
          <w:rFonts w:ascii="Times New Roman" w:hAnsi="Times New Roman" w:cs="Times New Roman"/>
          <w:b/>
        </w:rPr>
        <w:t>Grupmosha: 09 muaj- 2 vjeç</w:t>
      </w:r>
      <w:r w:rsidR="00FC7599">
        <w:rPr>
          <w:rFonts w:ascii="Times New Roman" w:hAnsi="Times New Roman" w:cs="Times New Roman"/>
          <w:b/>
        </w:rPr>
        <w:t>- 8</w:t>
      </w:r>
    </w:p>
    <w:tbl>
      <w:tblPr>
        <w:tblStyle w:val="TableGrid"/>
        <w:tblpPr w:leftFromText="180" w:rightFromText="180" w:vertAnchor="text" w:horzAnchor="margin" w:tblpX="-306" w:tblpY="187"/>
        <w:tblW w:w="10620" w:type="dxa"/>
        <w:tblLook w:val="04A0"/>
      </w:tblPr>
      <w:tblGrid>
        <w:gridCol w:w="647"/>
        <w:gridCol w:w="2521"/>
        <w:gridCol w:w="1440"/>
        <w:gridCol w:w="1350"/>
        <w:gridCol w:w="809"/>
        <w:gridCol w:w="1801"/>
        <w:gridCol w:w="2052"/>
      </w:tblGrid>
      <w:tr w:rsidR="00EC4697" w:rsidRPr="001F2E4C" w:rsidTr="00DB764C">
        <w:trPr>
          <w:trHeight w:val="170"/>
        </w:trPr>
        <w:tc>
          <w:tcPr>
            <w:tcW w:w="647" w:type="dxa"/>
          </w:tcPr>
          <w:p w:rsidR="00EC4697" w:rsidRPr="001F2E4C" w:rsidRDefault="00EC4697" w:rsidP="00BA0938">
            <w:pPr>
              <w:rPr>
                <w:b/>
              </w:rPr>
            </w:pPr>
          </w:p>
          <w:p w:rsidR="00EC4697" w:rsidRPr="001F2E4C" w:rsidRDefault="00EC4697" w:rsidP="00BA0938">
            <w:pPr>
              <w:rPr>
                <w:b/>
              </w:rPr>
            </w:pPr>
            <w:r w:rsidRPr="001F2E4C">
              <w:rPr>
                <w:b/>
              </w:rPr>
              <w:t>Nr</w:t>
            </w:r>
          </w:p>
        </w:tc>
        <w:tc>
          <w:tcPr>
            <w:tcW w:w="2521" w:type="dxa"/>
          </w:tcPr>
          <w:p w:rsidR="00EC4697" w:rsidRPr="001F2E4C" w:rsidRDefault="00EC4697" w:rsidP="00BA0938">
            <w:pPr>
              <w:rPr>
                <w:b/>
              </w:rPr>
            </w:pPr>
          </w:p>
          <w:p w:rsidR="00EC4697" w:rsidRPr="001F2E4C" w:rsidRDefault="00EC4697" w:rsidP="00BA0938">
            <w:pPr>
              <w:rPr>
                <w:b/>
              </w:rPr>
            </w:pPr>
            <w:r w:rsidRPr="001F2E4C">
              <w:rPr>
                <w:b/>
              </w:rPr>
              <w:t xml:space="preserve">Emri dhe Mbiemri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C4697" w:rsidRPr="001F2E4C" w:rsidRDefault="00EC4697" w:rsidP="00BA0938">
            <w:pPr>
              <w:rPr>
                <w:b/>
              </w:rPr>
            </w:pPr>
          </w:p>
          <w:p w:rsidR="00EC4697" w:rsidRPr="001F2E4C" w:rsidRDefault="00EC4697" w:rsidP="00BA0938">
            <w:pPr>
              <w:rPr>
                <w:b/>
              </w:rPr>
            </w:pPr>
            <w:r w:rsidRPr="001F2E4C">
              <w:rPr>
                <w:b/>
              </w:rPr>
              <w:t>Datëlindja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C4697" w:rsidRPr="001F2E4C" w:rsidRDefault="00EC4697" w:rsidP="00BA0938">
            <w:pPr>
              <w:rPr>
                <w:b/>
              </w:rPr>
            </w:pPr>
          </w:p>
          <w:p w:rsidR="00EC4697" w:rsidRPr="001F2E4C" w:rsidRDefault="00EC4697" w:rsidP="00BA0938">
            <w:pPr>
              <w:rPr>
                <w:b/>
              </w:rPr>
            </w:pPr>
            <w:r w:rsidRPr="001F2E4C">
              <w:rPr>
                <w:b/>
              </w:rPr>
              <w:t>Nr. i aplik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EC4697" w:rsidRPr="001F2E4C" w:rsidRDefault="00EC4697" w:rsidP="00BA0938">
            <w:pPr>
              <w:rPr>
                <w:b/>
              </w:rPr>
            </w:pPr>
          </w:p>
          <w:p w:rsidR="00EC4697" w:rsidRPr="001F2E4C" w:rsidRDefault="00EC4697" w:rsidP="00BA0938">
            <w:pPr>
              <w:rPr>
                <w:b/>
              </w:rPr>
            </w:pPr>
            <w:r w:rsidRPr="001F2E4C">
              <w:rPr>
                <w:b/>
              </w:rPr>
              <w:t>Pikët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EC4697" w:rsidRPr="001F2E4C" w:rsidRDefault="00EC4697" w:rsidP="00BA0938">
            <w:pPr>
              <w:rPr>
                <w:b/>
              </w:rPr>
            </w:pPr>
          </w:p>
          <w:p w:rsidR="00EC4697" w:rsidRPr="001F2E4C" w:rsidRDefault="00EC4697" w:rsidP="00BA0938">
            <w:pPr>
              <w:rPr>
                <w:b/>
              </w:rPr>
            </w:pPr>
            <w:r w:rsidRPr="001F2E4C">
              <w:rPr>
                <w:b/>
              </w:rPr>
              <w:t xml:space="preserve">Vendbanimi 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:rsidR="00EC4697" w:rsidRPr="001F2E4C" w:rsidRDefault="00EC4697" w:rsidP="00BA0938">
            <w:pPr>
              <w:rPr>
                <w:b/>
              </w:rPr>
            </w:pPr>
          </w:p>
          <w:p w:rsidR="00EC4697" w:rsidRPr="001F2E4C" w:rsidRDefault="008C32A7" w:rsidP="00BA0938">
            <w:pPr>
              <w:rPr>
                <w:b/>
              </w:rPr>
            </w:pPr>
            <w:r>
              <w:rPr>
                <w:b/>
              </w:rPr>
              <w:t>I ri/ Vijues</w:t>
            </w:r>
          </w:p>
        </w:tc>
      </w:tr>
      <w:tr w:rsidR="00401944" w:rsidRPr="001F2E4C" w:rsidTr="00C77F5C">
        <w:tc>
          <w:tcPr>
            <w:tcW w:w="647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1</w:t>
            </w:r>
          </w:p>
        </w:tc>
        <w:tc>
          <w:tcPr>
            <w:tcW w:w="2521" w:type="dxa"/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Zara (Gëzim) Qarr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6. 06</w:t>
            </w:r>
            <w:r w:rsidRPr="001F2E4C">
              <w:t>. 201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67/ 2020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1F2E4C" w:rsidTr="00C77F5C">
        <w:tc>
          <w:tcPr>
            <w:tcW w:w="647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2</w:t>
            </w:r>
          </w:p>
        </w:tc>
        <w:tc>
          <w:tcPr>
            <w:tcW w:w="2521" w:type="dxa"/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Ajma (Shqiprim) Gash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09. 02. 201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41/ 2020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Shtime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1F2E4C" w:rsidTr="00C77F5C">
        <w:tc>
          <w:tcPr>
            <w:tcW w:w="647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3</w:t>
            </w:r>
          </w:p>
        </w:tc>
        <w:tc>
          <w:tcPr>
            <w:tcW w:w="2521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Azra (Argtim) Ferat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29. 07. 201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8/ 2020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80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Shtime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1F2E4C" w:rsidTr="00C77F5C">
        <w:tc>
          <w:tcPr>
            <w:tcW w:w="647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4</w:t>
            </w:r>
          </w:p>
        </w:tc>
        <w:tc>
          <w:tcPr>
            <w:tcW w:w="2521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Ëmbla (Bujar) Beqa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  <w:jc w:val="center"/>
            </w:pPr>
          </w:p>
          <w:p w:rsidR="00401944" w:rsidRPr="001F2E4C" w:rsidRDefault="00401944" w:rsidP="00401944">
            <w:pPr>
              <w:pStyle w:val="ListParagraph"/>
              <w:shd w:val="clear" w:color="auto" w:fill="FFFFFF" w:themeFill="background1"/>
              <w:ind w:left="0"/>
            </w:pPr>
            <w:r>
              <w:t>18. 07. 201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  <w:jc w:val="center"/>
            </w:pPr>
          </w:p>
          <w:p w:rsidR="00401944" w:rsidRPr="001F2E4C" w:rsidRDefault="00401944" w:rsidP="00401944">
            <w:pPr>
              <w:pStyle w:val="ListParagraph"/>
              <w:shd w:val="clear" w:color="auto" w:fill="FFFFFF" w:themeFill="background1"/>
              <w:ind w:left="0"/>
            </w:pPr>
            <w:r>
              <w:t xml:space="preserve"> 68/ 2020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Shtime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1F2E4C" w:rsidTr="00C77F5C">
        <w:tc>
          <w:tcPr>
            <w:tcW w:w="647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5</w:t>
            </w:r>
          </w:p>
        </w:tc>
        <w:tc>
          <w:tcPr>
            <w:tcW w:w="2521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Jorik (Bunjamin) Hysaj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pStyle w:val="ListParagraph"/>
              <w:shd w:val="clear" w:color="auto" w:fill="FFFFFF" w:themeFill="background1"/>
              <w:jc w:val="center"/>
            </w:pPr>
          </w:p>
          <w:p w:rsidR="00401944" w:rsidRPr="001F2E4C" w:rsidRDefault="00401944" w:rsidP="00401944">
            <w:pPr>
              <w:pStyle w:val="ListParagraph"/>
              <w:shd w:val="clear" w:color="auto" w:fill="FFFFFF" w:themeFill="background1"/>
              <w:ind w:left="0"/>
            </w:pPr>
            <w:r>
              <w:t>27. 03. 201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pStyle w:val="ListParagraph"/>
              <w:shd w:val="clear" w:color="auto" w:fill="FFFFFF" w:themeFill="background1"/>
              <w:ind w:left="0"/>
            </w:pPr>
          </w:p>
          <w:p w:rsidR="00401944" w:rsidRPr="001F2E4C" w:rsidRDefault="00401944" w:rsidP="00401944">
            <w:pPr>
              <w:pStyle w:val="ListParagraph"/>
              <w:shd w:val="clear" w:color="auto" w:fill="FFFFFF" w:themeFill="background1"/>
              <w:ind w:left="0"/>
            </w:pPr>
            <w:r>
              <w:t xml:space="preserve"> 12/ 2020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1F2E4C" w:rsidTr="00C77F5C">
        <w:trPr>
          <w:trHeight w:val="539"/>
        </w:trPr>
        <w:tc>
          <w:tcPr>
            <w:tcW w:w="647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6</w:t>
            </w:r>
          </w:p>
        </w:tc>
        <w:tc>
          <w:tcPr>
            <w:tcW w:w="2521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Uvejs (Shkumbin) Sadriu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  <w:jc w:val="center"/>
            </w:pPr>
          </w:p>
          <w:p w:rsidR="00401944" w:rsidRPr="001F2E4C" w:rsidRDefault="00401944" w:rsidP="00401944">
            <w:pPr>
              <w:pStyle w:val="ListParagraph"/>
              <w:shd w:val="clear" w:color="auto" w:fill="FFFFFF" w:themeFill="background1"/>
              <w:ind w:left="0"/>
            </w:pPr>
            <w:r>
              <w:t>19. 06. 201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pStyle w:val="ListParagraph"/>
              <w:shd w:val="clear" w:color="auto" w:fill="FFFFFF" w:themeFill="background1"/>
              <w:ind w:left="0"/>
            </w:pPr>
            <w:r>
              <w:t xml:space="preserve">                           03/ 2020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Koshare/Ferizaj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1F2E4C" w:rsidTr="00C77F5C">
        <w:trPr>
          <w:trHeight w:val="539"/>
        </w:trPr>
        <w:tc>
          <w:tcPr>
            <w:tcW w:w="647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7</w:t>
            </w:r>
          </w:p>
        </w:tc>
        <w:tc>
          <w:tcPr>
            <w:tcW w:w="2521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Atik (Gazmend) Kadriu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pStyle w:val="ListParagraph"/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3. 11. 201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pStyle w:val="ListParagraph"/>
              <w:shd w:val="clear" w:color="auto" w:fill="FFFFFF" w:themeFill="background1"/>
              <w:ind w:left="0"/>
            </w:pPr>
            <w:r>
              <w:t xml:space="preserve">                              09/ 2020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Shtime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1F2E4C" w:rsidTr="00C77F5C">
        <w:trPr>
          <w:trHeight w:val="539"/>
        </w:trPr>
        <w:tc>
          <w:tcPr>
            <w:tcW w:w="647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8</w:t>
            </w:r>
          </w:p>
        </w:tc>
        <w:tc>
          <w:tcPr>
            <w:tcW w:w="2521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Lina (Fatmir) Salihaj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pStyle w:val="ListParagraph"/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21</w:t>
            </w:r>
            <w:r w:rsidRPr="001F2E4C">
              <w:t>. 11. 201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pStyle w:val="ListParagraph"/>
              <w:shd w:val="clear" w:color="auto" w:fill="FFFFFF" w:themeFill="background1"/>
              <w:ind w:left="0"/>
            </w:pPr>
            <w:r>
              <w:t xml:space="preserve">                              28/ 2020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</w:tbl>
    <w:p w:rsidR="00EC4697" w:rsidRDefault="00EC4697" w:rsidP="00EC4697">
      <w:pPr>
        <w:shd w:val="clear" w:color="auto" w:fill="FFFFFF" w:themeFill="background1"/>
        <w:jc w:val="both"/>
        <w:rPr>
          <w:b/>
          <w:sz w:val="22"/>
          <w:szCs w:val="22"/>
        </w:rPr>
      </w:pPr>
    </w:p>
    <w:p w:rsidR="00EC4697" w:rsidRDefault="00EC4697" w:rsidP="00EC4697">
      <w:pPr>
        <w:pStyle w:val="NoSpacing"/>
        <w:shd w:val="clear" w:color="auto" w:fill="FFFFFF" w:themeFill="background1"/>
        <w:ind w:right="540"/>
        <w:rPr>
          <w:rFonts w:ascii="Times New Roman" w:hAnsi="Times New Roman" w:cs="Times New Roman"/>
          <w:b/>
        </w:rPr>
      </w:pPr>
    </w:p>
    <w:p w:rsidR="00BE0573" w:rsidRDefault="00BE0573" w:rsidP="00EC4697">
      <w:pPr>
        <w:pStyle w:val="NoSpacing"/>
        <w:shd w:val="clear" w:color="auto" w:fill="FFFFFF" w:themeFill="background1"/>
        <w:ind w:right="540"/>
        <w:rPr>
          <w:rFonts w:ascii="Times New Roman" w:hAnsi="Times New Roman" w:cs="Times New Roman"/>
          <w:b/>
        </w:rPr>
      </w:pPr>
    </w:p>
    <w:p w:rsidR="00BE0573" w:rsidRDefault="00BE0573" w:rsidP="00EC4697">
      <w:pPr>
        <w:pStyle w:val="NoSpacing"/>
        <w:shd w:val="clear" w:color="auto" w:fill="FFFFFF" w:themeFill="background1"/>
        <w:ind w:right="540"/>
        <w:rPr>
          <w:rFonts w:ascii="Times New Roman" w:hAnsi="Times New Roman" w:cs="Times New Roman"/>
          <w:b/>
        </w:rPr>
      </w:pPr>
    </w:p>
    <w:p w:rsidR="00EC4697" w:rsidRDefault="00EC4697" w:rsidP="00EC4697">
      <w:pPr>
        <w:pStyle w:val="NoSpacing"/>
        <w:shd w:val="clear" w:color="auto" w:fill="FFFFFF" w:themeFill="background1"/>
        <w:ind w:right="540"/>
        <w:rPr>
          <w:rFonts w:ascii="Times New Roman" w:hAnsi="Times New Roman" w:cs="Times New Roman"/>
          <w:b/>
        </w:rPr>
      </w:pPr>
    </w:p>
    <w:p w:rsidR="00645C24" w:rsidRDefault="00645C24" w:rsidP="00EC4697">
      <w:pPr>
        <w:pStyle w:val="NoSpacing"/>
        <w:shd w:val="clear" w:color="auto" w:fill="FFFFFF" w:themeFill="background1"/>
        <w:ind w:right="540"/>
        <w:rPr>
          <w:rFonts w:ascii="Times New Roman" w:hAnsi="Times New Roman" w:cs="Times New Roman"/>
          <w:b/>
        </w:rPr>
      </w:pPr>
    </w:p>
    <w:p w:rsidR="00645C24" w:rsidRDefault="00645C24" w:rsidP="00EC4697">
      <w:pPr>
        <w:pStyle w:val="NoSpacing"/>
        <w:shd w:val="clear" w:color="auto" w:fill="FFFFFF" w:themeFill="background1"/>
        <w:ind w:right="540"/>
        <w:rPr>
          <w:rFonts w:ascii="Times New Roman" w:hAnsi="Times New Roman" w:cs="Times New Roman"/>
          <w:b/>
        </w:rPr>
      </w:pPr>
    </w:p>
    <w:p w:rsidR="00645C24" w:rsidRDefault="00645C24" w:rsidP="00EC4697">
      <w:pPr>
        <w:pStyle w:val="NoSpacing"/>
        <w:shd w:val="clear" w:color="auto" w:fill="FFFFFF" w:themeFill="background1"/>
        <w:ind w:right="540"/>
        <w:rPr>
          <w:rFonts w:ascii="Times New Roman" w:hAnsi="Times New Roman" w:cs="Times New Roman"/>
          <w:b/>
        </w:rPr>
      </w:pPr>
    </w:p>
    <w:p w:rsidR="00645C24" w:rsidRDefault="00645C24" w:rsidP="00EC4697">
      <w:pPr>
        <w:pStyle w:val="NoSpacing"/>
        <w:shd w:val="clear" w:color="auto" w:fill="FFFFFF" w:themeFill="background1"/>
        <w:ind w:right="540"/>
        <w:rPr>
          <w:rFonts w:ascii="Times New Roman" w:hAnsi="Times New Roman" w:cs="Times New Roman"/>
          <w:b/>
        </w:rPr>
      </w:pPr>
    </w:p>
    <w:p w:rsidR="00EC4697" w:rsidRDefault="00EC4697" w:rsidP="00EC4697">
      <w:pPr>
        <w:pStyle w:val="NoSpacing"/>
        <w:shd w:val="clear" w:color="auto" w:fill="FFFFFF" w:themeFill="background1"/>
        <w:ind w:right="540"/>
        <w:rPr>
          <w:rFonts w:ascii="Times New Roman" w:hAnsi="Times New Roman" w:cs="Times New Roman"/>
          <w:b/>
        </w:rPr>
      </w:pPr>
      <w:r w:rsidRPr="001F2E4C">
        <w:rPr>
          <w:rFonts w:ascii="Times New Roman" w:hAnsi="Times New Roman" w:cs="Times New Roman"/>
          <w:b/>
        </w:rPr>
        <w:lastRenderedPageBreak/>
        <w:t>Grupmosha: 2-3 vjeç</w:t>
      </w:r>
      <w:r w:rsidR="00FC7599">
        <w:rPr>
          <w:rFonts w:ascii="Times New Roman" w:hAnsi="Times New Roman" w:cs="Times New Roman"/>
          <w:b/>
        </w:rPr>
        <w:t>- 14</w:t>
      </w:r>
    </w:p>
    <w:p w:rsidR="00645C24" w:rsidRPr="001F2E4C" w:rsidRDefault="00645C24" w:rsidP="00EC4697">
      <w:pPr>
        <w:pStyle w:val="NoSpacing"/>
        <w:shd w:val="clear" w:color="auto" w:fill="FFFFFF" w:themeFill="background1"/>
        <w:ind w:right="540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X="-306" w:tblpY="187"/>
        <w:tblW w:w="10620" w:type="dxa"/>
        <w:tblLayout w:type="fixed"/>
        <w:tblLook w:val="04A0"/>
      </w:tblPr>
      <w:tblGrid>
        <w:gridCol w:w="648"/>
        <w:gridCol w:w="2340"/>
        <w:gridCol w:w="1440"/>
        <w:gridCol w:w="1350"/>
        <w:gridCol w:w="990"/>
        <w:gridCol w:w="1620"/>
        <w:gridCol w:w="2232"/>
      </w:tblGrid>
      <w:tr w:rsidR="00EC4697" w:rsidRPr="001F2E4C" w:rsidTr="00BA0938">
        <w:trPr>
          <w:trHeight w:val="170"/>
        </w:trPr>
        <w:tc>
          <w:tcPr>
            <w:tcW w:w="648" w:type="dxa"/>
          </w:tcPr>
          <w:p w:rsidR="00EC4697" w:rsidRPr="001F2E4C" w:rsidRDefault="00EC4697" w:rsidP="00BA0938">
            <w:pPr>
              <w:shd w:val="clear" w:color="auto" w:fill="FFFFFF" w:themeFill="background1"/>
              <w:rPr>
                <w:b/>
              </w:rPr>
            </w:pPr>
          </w:p>
          <w:p w:rsidR="00EC4697" w:rsidRPr="001F2E4C" w:rsidRDefault="00EC4697" w:rsidP="00BA0938">
            <w:pPr>
              <w:shd w:val="clear" w:color="auto" w:fill="FFFFFF" w:themeFill="background1"/>
              <w:rPr>
                <w:b/>
              </w:rPr>
            </w:pPr>
            <w:r w:rsidRPr="001F2E4C">
              <w:rPr>
                <w:b/>
              </w:rPr>
              <w:t>Nr</w:t>
            </w:r>
          </w:p>
        </w:tc>
        <w:tc>
          <w:tcPr>
            <w:tcW w:w="2340" w:type="dxa"/>
          </w:tcPr>
          <w:p w:rsidR="00EC4697" w:rsidRPr="001F2E4C" w:rsidRDefault="00EC4697" w:rsidP="00BA0938">
            <w:pPr>
              <w:shd w:val="clear" w:color="auto" w:fill="FFFFFF" w:themeFill="background1"/>
              <w:rPr>
                <w:b/>
              </w:rPr>
            </w:pPr>
          </w:p>
          <w:p w:rsidR="00EC4697" w:rsidRPr="001F2E4C" w:rsidRDefault="00EC4697" w:rsidP="00BA0938">
            <w:pPr>
              <w:shd w:val="clear" w:color="auto" w:fill="FFFFFF" w:themeFill="background1"/>
              <w:rPr>
                <w:b/>
              </w:rPr>
            </w:pPr>
            <w:r w:rsidRPr="001F2E4C">
              <w:rPr>
                <w:b/>
              </w:rPr>
              <w:t xml:space="preserve">Emri dhe Mbiemri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C4697" w:rsidRPr="001F2E4C" w:rsidRDefault="00EC4697" w:rsidP="00BA0938">
            <w:pPr>
              <w:shd w:val="clear" w:color="auto" w:fill="FFFFFF" w:themeFill="background1"/>
              <w:rPr>
                <w:b/>
              </w:rPr>
            </w:pPr>
          </w:p>
          <w:p w:rsidR="00EC4697" w:rsidRPr="001F2E4C" w:rsidRDefault="00EC4697" w:rsidP="00BA0938">
            <w:pPr>
              <w:shd w:val="clear" w:color="auto" w:fill="FFFFFF" w:themeFill="background1"/>
              <w:rPr>
                <w:b/>
              </w:rPr>
            </w:pPr>
            <w:r w:rsidRPr="001F2E4C">
              <w:rPr>
                <w:b/>
              </w:rPr>
              <w:t>Datëlindja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C4697" w:rsidRPr="001F2E4C" w:rsidRDefault="00EC4697" w:rsidP="00BA0938">
            <w:pPr>
              <w:shd w:val="clear" w:color="auto" w:fill="FFFFFF" w:themeFill="background1"/>
              <w:rPr>
                <w:b/>
              </w:rPr>
            </w:pPr>
          </w:p>
          <w:p w:rsidR="00EC4697" w:rsidRPr="001F2E4C" w:rsidRDefault="00EC4697" w:rsidP="00BA0938">
            <w:pPr>
              <w:shd w:val="clear" w:color="auto" w:fill="FFFFFF" w:themeFill="background1"/>
              <w:rPr>
                <w:b/>
              </w:rPr>
            </w:pPr>
            <w:r w:rsidRPr="001F2E4C">
              <w:rPr>
                <w:b/>
              </w:rPr>
              <w:t>Nr. i aplik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C4697" w:rsidRPr="001F2E4C" w:rsidRDefault="00EC4697" w:rsidP="00BA0938">
            <w:pPr>
              <w:shd w:val="clear" w:color="auto" w:fill="FFFFFF" w:themeFill="background1"/>
              <w:rPr>
                <w:b/>
              </w:rPr>
            </w:pPr>
          </w:p>
          <w:p w:rsidR="00EC4697" w:rsidRPr="001F2E4C" w:rsidRDefault="00EC4697" w:rsidP="00BA0938">
            <w:pPr>
              <w:shd w:val="clear" w:color="auto" w:fill="FFFFFF" w:themeFill="background1"/>
              <w:rPr>
                <w:b/>
              </w:rPr>
            </w:pPr>
            <w:r w:rsidRPr="001F2E4C">
              <w:rPr>
                <w:b/>
              </w:rPr>
              <w:t>Pikët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C4697" w:rsidRPr="001F2E4C" w:rsidRDefault="00EC4697" w:rsidP="00BA0938">
            <w:pPr>
              <w:shd w:val="clear" w:color="auto" w:fill="FFFFFF" w:themeFill="background1"/>
              <w:rPr>
                <w:b/>
              </w:rPr>
            </w:pPr>
          </w:p>
          <w:p w:rsidR="00EC4697" w:rsidRPr="001F2E4C" w:rsidRDefault="00EC4697" w:rsidP="00BA0938">
            <w:pPr>
              <w:shd w:val="clear" w:color="auto" w:fill="FFFFFF" w:themeFill="background1"/>
              <w:rPr>
                <w:b/>
              </w:rPr>
            </w:pPr>
            <w:r w:rsidRPr="001F2E4C">
              <w:rPr>
                <w:b/>
              </w:rPr>
              <w:t xml:space="preserve">Vendbanimi 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EC4697" w:rsidRPr="001F2E4C" w:rsidRDefault="00EC4697" w:rsidP="00BA0938">
            <w:pPr>
              <w:shd w:val="clear" w:color="auto" w:fill="FFFFFF" w:themeFill="background1"/>
              <w:rPr>
                <w:b/>
              </w:rPr>
            </w:pPr>
          </w:p>
          <w:p w:rsidR="00EC4697" w:rsidRPr="001F2E4C" w:rsidRDefault="00B61E2D" w:rsidP="00BA093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I ri/Vijues</w:t>
            </w:r>
          </w:p>
        </w:tc>
      </w:tr>
      <w:tr w:rsidR="00401944" w:rsidRPr="001F2E4C" w:rsidTr="00C77F5C">
        <w:tc>
          <w:tcPr>
            <w:tcW w:w="648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1</w:t>
            </w:r>
          </w:p>
        </w:tc>
        <w:tc>
          <w:tcPr>
            <w:tcW w:w="2340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Dea (Arben) Ismajl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21. 11. 201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30/ 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  <w:r>
              <w:t>Mollopolc-Shtime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1F2E4C" w:rsidTr="00C77F5C">
        <w:tc>
          <w:tcPr>
            <w:tcW w:w="648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2</w:t>
            </w:r>
          </w:p>
        </w:tc>
        <w:tc>
          <w:tcPr>
            <w:tcW w:w="2340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Bardha (Valon) Pajazit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08. 11. 201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39/ 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Shtime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1F2E4C" w:rsidTr="00C77F5C">
        <w:tc>
          <w:tcPr>
            <w:tcW w:w="648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3</w:t>
            </w:r>
          </w:p>
        </w:tc>
        <w:tc>
          <w:tcPr>
            <w:tcW w:w="2340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Onea (Adnan) Hysiq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22. 02. 201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07/ 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1F2E4C" w:rsidTr="00C77F5C">
        <w:tc>
          <w:tcPr>
            <w:tcW w:w="648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4</w:t>
            </w:r>
          </w:p>
        </w:tc>
        <w:tc>
          <w:tcPr>
            <w:tcW w:w="2340" w:type="dxa"/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  <w:r>
              <w:t>Kenzë (Labinot)</w:t>
            </w: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Rexhaj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02. 02. 201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20/ 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1F2E4C" w:rsidTr="00C77F5C">
        <w:tc>
          <w:tcPr>
            <w:tcW w:w="648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5</w:t>
            </w:r>
          </w:p>
        </w:tc>
        <w:tc>
          <w:tcPr>
            <w:tcW w:w="2340" w:type="dxa"/>
            <w:shd w:val="clear" w:color="auto" w:fill="auto"/>
          </w:tcPr>
          <w:p w:rsidR="00401944" w:rsidRPr="001F2E4C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Zëera (Gojart) Bajram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5. 09. 201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31/ 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Shtime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1F2E4C" w:rsidTr="00C77F5C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6</w:t>
            </w:r>
          </w:p>
        </w:tc>
        <w:tc>
          <w:tcPr>
            <w:tcW w:w="2340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Luna (Ragip) Gash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27. 06. 201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66/ 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Shtime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1F2E4C" w:rsidTr="00C77F5C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7</w:t>
            </w:r>
          </w:p>
        </w:tc>
        <w:tc>
          <w:tcPr>
            <w:tcW w:w="2340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 xml:space="preserve">Erika (Ermal) Hysaj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04. 07. 202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60/ 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1F2E4C" w:rsidTr="00C77F5C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8</w:t>
            </w:r>
          </w:p>
        </w:tc>
        <w:tc>
          <w:tcPr>
            <w:tcW w:w="2340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Siera (Ymri) Bajram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5. 03. 201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59/ 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10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Shtime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1F2E4C" w:rsidTr="00C77F5C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9</w:t>
            </w:r>
          </w:p>
        </w:tc>
        <w:tc>
          <w:tcPr>
            <w:tcW w:w="2340" w:type="dxa"/>
            <w:shd w:val="clear" w:color="auto" w:fill="auto"/>
          </w:tcPr>
          <w:p w:rsidR="00401944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01944" w:rsidRPr="001F2E4C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a (Besart) Qorroll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1. 06. 201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49/ 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  <w:r>
              <w:t>Rashincë- Shtime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1F2E4C" w:rsidTr="00C77F5C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10</w:t>
            </w:r>
          </w:p>
        </w:tc>
        <w:tc>
          <w:tcPr>
            <w:tcW w:w="2340" w:type="dxa"/>
            <w:shd w:val="clear" w:color="auto" w:fill="auto"/>
          </w:tcPr>
          <w:p w:rsidR="00401944" w:rsidRPr="001F2E4C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lang w:eastAsia="ja-JP"/>
              </w:rPr>
            </w:pPr>
          </w:p>
          <w:p w:rsidR="00401944" w:rsidRPr="001F2E4C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Nina (Enis) Ferat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01. 08. 201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63/ 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Shtime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1F2E4C" w:rsidTr="00C77F5C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  <w:rPr>
                <w:b/>
              </w:rPr>
            </w:pPr>
          </w:p>
          <w:p w:rsidR="00401944" w:rsidRPr="001F2E4C" w:rsidRDefault="00401944" w:rsidP="00401944">
            <w:pPr>
              <w:shd w:val="clear" w:color="auto" w:fill="FFFFFF" w:themeFill="background1"/>
              <w:rPr>
                <w:b/>
              </w:rPr>
            </w:pPr>
            <w:r w:rsidRPr="001F2E4C">
              <w:t>11</w:t>
            </w:r>
          </w:p>
        </w:tc>
        <w:tc>
          <w:tcPr>
            <w:tcW w:w="2340" w:type="dxa"/>
            <w:shd w:val="clear" w:color="auto" w:fill="auto"/>
          </w:tcPr>
          <w:p w:rsidR="00401944" w:rsidRPr="001F2E4C" w:rsidRDefault="00401944" w:rsidP="00401944">
            <w:pPr>
              <w:pStyle w:val="NoSpacing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</w:rPr>
            </w:pPr>
          </w:p>
          <w:p w:rsidR="00401944" w:rsidRPr="001F2E4C" w:rsidRDefault="00401944" w:rsidP="00401944">
            <w:pPr>
              <w:pStyle w:val="NoSpacing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ian (Ideal) Liman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21. 06. 201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45/ 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Belinc-Shtime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1F2E4C" w:rsidTr="00C77F5C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  <w:rPr>
                <w:b/>
              </w:rPr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12</w:t>
            </w:r>
          </w:p>
        </w:tc>
        <w:tc>
          <w:tcPr>
            <w:tcW w:w="2340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  <w:rPr>
                <w:rFonts w:eastAsiaTheme="minorEastAsia"/>
                <w:lang w:val="en-US"/>
              </w:rPr>
            </w:pPr>
          </w:p>
          <w:p w:rsidR="00401944" w:rsidRPr="001F2E4C" w:rsidRDefault="00401944" w:rsidP="00401944">
            <w:pPr>
              <w:shd w:val="clear" w:color="auto" w:fill="FFFFFF" w:themeFill="background1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Jara (Liridon) Liman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4. 01. 201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3/ 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Belinc-Shtime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1F2E4C" w:rsidTr="00C77F5C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  <w:rPr>
                <w:b/>
              </w:rPr>
            </w:pPr>
            <w:r w:rsidRPr="001F2E4C">
              <w:t>13</w:t>
            </w:r>
          </w:p>
        </w:tc>
        <w:tc>
          <w:tcPr>
            <w:tcW w:w="2340" w:type="dxa"/>
            <w:shd w:val="clear" w:color="auto" w:fill="auto"/>
          </w:tcPr>
          <w:p w:rsidR="00401944" w:rsidRPr="001F2E4C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këmb (Gëzim) Brahaj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01. 10. 201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34/ 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10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Shtime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1F2E4C" w:rsidTr="00C77F5C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14</w:t>
            </w:r>
          </w:p>
        </w:tc>
        <w:tc>
          <w:tcPr>
            <w:tcW w:w="2340" w:type="dxa"/>
            <w:shd w:val="clear" w:color="auto" w:fill="auto"/>
          </w:tcPr>
          <w:p w:rsidR="00401944" w:rsidRPr="001F2E4C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01944" w:rsidRPr="001F2E4C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 (Shefki) Daut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6. 06</w:t>
            </w:r>
            <w:r w:rsidRPr="001F2E4C">
              <w:t>.</w:t>
            </w:r>
            <w:r>
              <w:t xml:space="preserve"> 201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42/ 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1F2E4C" w:rsidTr="00C77F5C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15</w:t>
            </w:r>
          </w:p>
        </w:tc>
        <w:tc>
          <w:tcPr>
            <w:tcW w:w="2340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  <w:r>
              <w:t>Erson (Shkelzen) Zymer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09. 03. 201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76/ 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Shtime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A84A3A" w:rsidRDefault="00A84A3A" w:rsidP="00A84A3A">
            <w:pPr>
              <w:shd w:val="clear" w:color="auto" w:fill="FFFFFF" w:themeFill="background1"/>
            </w:pPr>
          </w:p>
          <w:p w:rsidR="00401944" w:rsidRDefault="00A84A3A" w:rsidP="00A84A3A">
            <w:pPr>
              <w:shd w:val="clear" w:color="auto" w:fill="FFFFFF" w:themeFill="background1"/>
            </w:pPr>
            <w:r>
              <w:t>N</w:t>
            </w:r>
            <w:r w:rsidR="005C0894">
              <w:t>ë</w:t>
            </w:r>
            <w:r>
              <w:t xml:space="preserve"> list</w:t>
            </w:r>
            <w:r w:rsidR="005C0894">
              <w:t>ë</w:t>
            </w:r>
            <w:r>
              <w:t xml:space="preserve"> rezerv</w:t>
            </w:r>
            <w:r w:rsidR="005C0894">
              <w:t>ë</w:t>
            </w:r>
          </w:p>
        </w:tc>
      </w:tr>
      <w:tr w:rsidR="00401944" w:rsidRPr="001F2E4C" w:rsidTr="00C77F5C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 w:rsidRPr="001F2E4C">
              <w:t>16</w:t>
            </w:r>
          </w:p>
        </w:tc>
        <w:tc>
          <w:tcPr>
            <w:tcW w:w="2340" w:type="dxa"/>
            <w:shd w:val="clear" w:color="auto" w:fill="auto"/>
          </w:tcPr>
          <w:p w:rsidR="00401944" w:rsidRPr="001F2E4C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01944" w:rsidRPr="001F2E4C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s (Fitim) Sadriu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pStyle w:val="ListParagraph"/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06. 09. 201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77/ 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</w:p>
          <w:p w:rsidR="00401944" w:rsidRPr="001F2E4C" w:rsidRDefault="00401944" w:rsidP="00401944">
            <w:pPr>
              <w:shd w:val="clear" w:color="auto" w:fill="FFFFFF" w:themeFill="background1"/>
            </w:pPr>
            <w:r>
              <w:t>6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401944" w:rsidRPr="001F2E4C" w:rsidRDefault="00401944" w:rsidP="00401944">
            <w:pPr>
              <w:shd w:val="clear" w:color="auto" w:fill="FFFFFF" w:themeFill="background1"/>
            </w:pPr>
            <w:r>
              <w:t>Davidovc-Shtime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A84A3A" w:rsidRDefault="00A84A3A" w:rsidP="00A84A3A">
            <w:pPr>
              <w:shd w:val="clear" w:color="auto" w:fill="FFFFFF" w:themeFill="background1"/>
            </w:pPr>
          </w:p>
          <w:p w:rsidR="00401944" w:rsidRPr="00D71E19" w:rsidRDefault="00A84A3A" w:rsidP="00A84A3A">
            <w:pPr>
              <w:shd w:val="clear" w:color="auto" w:fill="FFFFFF" w:themeFill="background1"/>
            </w:pPr>
            <w:r>
              <w:t>N</w:t>
            </w:r>
            <w:r w:rsidR="005C0894">
              <w:t>ë</w:t>
            </w:r>
            <w:r>
              <w:t xml:space="preserve"> list</w:t>
            </w:r>
            <w:r w:rsidR="005C0894">
              <w:t>ë</w:t>
            </w:r>
            <w:r>
              <w:t xml:space="preserve"> rezerv</w:t>
            </w:r>
            <w:r w:rsidR="005C0894">
              <w:t>ë</w:t>
            </w:r>
          </w:p>
        </w:tc>
      </w:tr>
    </w:tbl>
    <w:p w:rsidR="00645C24" w:rsidRDefault="00645C24" w:rsidP="00C312C4">
      <w:pPr>
        <w:shd w:val="clear" w:color="auto" w:fill="FFFFFF" w:themeFill="background1"/>
        <w:tabs>
          <w:tab w:val="left" w:pos="322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645C24" w:rsidRDefault="00645C24" w:rsidP="00EC4697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</w:p>
    <w:p w:rsidR="00EC4697" w:rsidRDefault="00EC4697" w:rsidP="00EC4697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  <w:r w:rsidRPr="00D67C2D">
        <w:rPr>
          <w:rFonts w:asciiTheme="minorHAnsi" w:hAnsiTheme="minorHAnsi"/>
          <w:b/>
          <w:sz w:val="22"/>
          <w:szCs w:val="22"/>
        </w:rPr>
        <w:t>Grupmosha: 3-4 vjeç</w:t>
      </w:r>
      <w:r w:rsidR="00FC7599">
        <w:rPr>
          <w:rFonts w:asciiTheme="minorHAnsi" w:hAnsiTheme="minorHAnsi"/>
          <w:b/>
          <w:sz w:val="22"/>
          <w:szCs w:val="22"/>
        </w:rPr>
        <w:t>- 15</w:t>
      </w:r>
    </w:p>
    <w:tbl>
      <w:tblPr>
        <w:tblStyle w:val="TableGrid"/>
        <w:tblpPr w:leftFromText="180" w:rightFromText="180" w:vertAnchor="text" w:horzAnchor="margin" w:tblpX="-306" w:tblpY="187"/>
        <w:tblW w:w="10620" w:type="dxa"/>
        <w:tblLayout w:type="fixed"/>
        <w:tblLook w:val="04A0"/>
      </w:tblPr>
      <w:tblGrid>
        <w:gridCol w:w="648"/>
        <w:gridCol w:w="2520"/>
        <w:gridCol w:w="1350"/>
        <w:gridCol w:w="1260"/>
        <w:gridCol w:w="990"/>
        <w:gridCol w:w="1800"/>
        <w:gridCol w:w="2052"/>
      </w:tblGrid>
      <w:tr w:rsidR="00EC4697" w:rsidRPr="00D67C2D" w:rsidTr="00C77F5C">
        <w:trPr>
          <w:trHeight w:val="170"/>
        </w:trPr>
        <w:tc>
          <w:tcPr>
            <w:tcW w:w="648" w:type="dxa"/>
            <w:shd w:val="clear" w:color="auto" w:fill="auto"/>
          </w:tcPr>
          <w:p w:rsidR="00EC4697" w:rsidRPr="00D67C2D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</w:p>
          <w:p w:rsidR="00EC4697" w:rsidRPr="00D67C2D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  <w:r w:rsidRPr="00D67C2D">
              <w:rPr>
                <w:rFonts w:asciiTheme="minorHAnsi" w:hAnsiTheme="minorHAnsi"/>
                <w:b/>
              </w:rPr>
              <w:t>Nr</w:t>
            </w:r>
          </w:p>
        </w:tc>
        <w:tc>
          <w:tcPr>
            <w:tcW w:w="2520" w:type="dxa"/>
            <w:shd w:val="clear" w:color="auto" w:fill="auto"/>
          </w:tcPr>
          <w:p w:rsidR="00EC4697" w:rsidRPr="00D67C2D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</w:p>
          <w:p w:rsidR="00EC4697" w:rsidRPr="00D67C2D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  <w:r w:rsidRPr="00D67C2D">
              <w:rPr>
                <w:rFonts w:asciiTheme="minorHAnsi" w:hAnsiTheme="minorHAnsi"/>
                <w:b/>
              </w:rPr>
              <w:t xml:space="preserve">Emri dhe Mbiemri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C4697" w:rsidRPr="00D67C2D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</w:p>
          <w:p w:rsidR="00EC4697" w:rsidRPr="00D67C2D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  <w:r w:rsidRPr="00D67C2D">
              <w:rPr>
                <w:rFonts w:asciiTheme="minorHAnsi" w:hAnsiTheme="minorHAnsi"/>
                <w:b/>
              </w:rPr>
              <w:t>Datëlindja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EC4697" w:rsidRPr="00D67C2D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</w:p>
          <w:p w:rsidR="00EC4697" w:rsidRPr="00D67C2D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  <w:r w:rsidRPr="00D67C2D">
              <w:rPr>
                <w:rFonts w:asciiTheme="minorHAnsi" w:hAnsiTheme="minorHAnsi"/>
                <w:b/>
              </w:rPr>
              <w:t>Nr. i aplik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EC4697" w:rsidRPr="00D67C2D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</w:p>
          <w:p w:rsidR="00EC4697" w:rsidRPr="00D67C2D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ikët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EC4697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</w:p>
          <w:p w:rsidR="00EC4697" w:rsidRPr="00D67C2D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endbanimi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EC4697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</w:p>
          <w:p w:rsidR="00EC4697" w:rsidRPr="00D67C2D" w:rsidRDefault="00AE12E4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  <w:r>
              <w:rPr>
                <w:b/>
              </w:rPr>
              <w:t>I ri/Vijues</w:t>
            </w:r>
          </w:p>
        </w:tc>
      </w:tr>
      <w:tr w:rsidR="00401944" w:rsidRPr="00D71E19" w:rsidTr="00C77F5C">
        <w:tc>
          <w:tcPr>
            <w:tcW w:w="648" w:type="dxa"/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 w:rsidRPr="00D71E19">
              <w:t>1</w:t>
            </w:r>
          </w:p>
        </w:tc>
        <w:tc>
          <w:tcPr>
            <w:tcW w:w="2520" w:type="dxa"/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Anik (Xhemajl) Dugoll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01.11.201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05/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1D7B25" w:rsidRDefault="00401944" w:rsidP="00401944">
            <w:pPr>
              <w:shd w:val="clear" w:color="auto" w:fill="FFFFFF" w:themeFill="background1"/>
            </w:pPr>
            <w:r>
              <w:t>18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Muzeqinë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C77F5C">
        <w:tc>
          <w:tcPr>
            <w:tcW w:w="648" w:type="dxa"/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 w:rsidRPr="00D71E19">
              <w:t>2</w:t>
            </w:r>
          </w:p>
        </w:tc>
        <w:tc>
          <w:tcPr>
            <w:tcW w:w="2520" w:type="dxa"/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Anid (Xhemajl) Dugoll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01.11.201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06/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1D7B25" w:rsidRDefault="00401944" w:rsidP="00401944">
            <w:pPr>
              <w:shd w:val="clear" w:color="auto" w:fill="FFFFFF" w:themeFill="background1"/>
            </w:pPr>
            <w:r>
              <w:t>18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C77F5C">
        <w:tc>
          <w:tcPr>
            <w:tcW w:w="648" w:type="dxa"/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 w:rsidRPr="00D71E19">
              <w:t>3</w:t>
            </w:r>
          </w:p>
        </w:tc>
        <w:tc>
          <w:tcPr>
            <w:tcW w:w="2520" w:type="dxa"/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Dalmat (Shaip) Miftar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12.06.201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50/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1D7B25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C77F5C">
        <w:tc>
          <w:tcPr>
            <w:tcW w:w="648" w:type="dxa"/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 w:rsidRPr="00D71E19">
              <w:t>4</w:t>
            </w:r>
          </w:p>
        </w:tc>
        <w:tc>
          <w:tcPr>
            <w:tcW w:w="2520" w:type="dxa"/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Fron (Hetem) Pajazit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23.01.201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14/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1D7B25" w:rsidRDefault="00401944" w:rsidP="00401944">
            <w:pPr>
              <w:shd w:val="clear" w:color="auto" w:fill="FFFFFF" w:themeFill="background1"/>
            </w:pPr>
            <w:r>
              <w:t>18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C77F5C">
        <w:tc>
          <w:tcPr>
            <w:tcW w:w="648" w:type="dxa"/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 w:rsidRPr="00D71E19">
              <w:t>5</w:t>
            </w:r>
          </w:p>
        </w:tc>
        <w:tc>
          <w:tcPr>
            <w:tcW w:w="2520" w:type="dxa"/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Sibora (Driton) Ramadan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11.01.201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43/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1D7B25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  <w:r>
              <w:t>Godanc i Epërm-Shtime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C77F5C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 w:rsidRPr="00D71E19">
              <w:t>6</w:t>
            </w:r>
          </w:p>
        </w:tc>
        <w:tc>
          <w:tcPr>
            <w:tcW w:w="2520" w:type="dxa"/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Rajana (Fatmir) Rexhep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pStyle w:val="ListParagraph"/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26.07.201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37/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1D7B25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  <w:r>
              <w:t>Godanc I Poshtëm- Shtime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C77F5C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 w:rsidRPr="00D71E19">
              <w:t>7</w:t>
            </w:r>
          </w:p>
        </w:tc>
        <w:tc>
          <w:tcPr>
            <w:tcW w:w="2520" w:type="dxa"/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Nina (Refet) Shatman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pStyle w:val="ListParagraph"/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06.04.201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16/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B60ECF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Belincë-Shtime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C77F5C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 w:rsidRPr="00D71E19">
              <w:t>8</w:t>
            </w:r>
          </w:p>
        </w:tc>
        <w:tc>
          <w:tcPr>
            <w:tcW w:w="2520" w:type="dxa"/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Muhamet (Xhelal) Ismajl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pStyle w:val="ListParagraph"/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03.05.201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61/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1D7B25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Reçak-Shtime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C77F5C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 w:rsidRPr="00D71E19">
              <w:t>9</w:t>
            </w:r>
          </w:p>
        </w:tc>
        <w:tc>
          <w:tcPr>
            <w:tcW w:w="2520" w:type="dxa"/>
            <w:shd w:val="clear" w:color="auto" w:fill="auto"/>
          </w:tcPr>
          <w:p w:rsidR="00401944" w:rsidRPr="004C5D11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01944" w:rsidRPr="004C5D11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Blin (Arben) Deliu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  <w:jc w:val="both"/>
            </w:pPr>
          </w:p>
          <w:p w:rsidR="00401944" w:rsidRPr="004C5D11" w:rsidRDefault="00401944" w:rsidP="00401944">
            <w:pPr>
              <w:shd w:val="clear" w:color="auto" w:fill="FFFFFF" w:themeFill="background1"/>
              <w:jc w:val="both"/>
            </w:pPr>
            <w:r>
              <w:t>02.05.201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15/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1D7B25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Carralevë-Shtime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C77F5C">
        <w:trPr>
          <w:trHeight w:val="539"/>
        </w:trPr>
        <w:tc>
          <w:tcPr>
            <w:tcW w:w="648" w:type="dxa"/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 w:rsidRPr="00D71E19">
              <w:t>10</w:t>
            </w:r>
          </w:p>
        </w:tc>
        <w:tc>
          <w:tcPr>
            <w:tcW w:w="2520" w:type="dxa"/>
            <w:shd w:val="clear" w:color="auto" w:fill="auto"/>
          </w:tcPr>
          <w:p w:rsidR="00401944" w:rsidRPr="004C5D11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01944" w:rsidRPr="004C5D11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m (Skender) Asllan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  <w:jc w:val="both"/>
            </w:pPr>
          </w:p>
          <w:p w:rsidR="00401944" w:rsidRPr="004C5D11" w:rsidRDefault="00401944" w:rsidP="00401944">
            <w:pPr>
              <w:shd w:val="clear" w:color="auto" w:fill="FFFFFF" w:themeFill="background1"/>
              <w:jc w:val="both"/>
            </w:pPr>
            <w:r>
              <w:t>24.11.201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04/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1D7B25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C77F5C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  <w:rPr>
                <w:b/>
              </w:rPr>
            </w:pPr>
          </w:p>
          <w:p w:rsidR="00401944" w:rsidRPr="00D71E19" w:rsidRDefault="00401944" w:rsidP="00401944">
            <w:pPr>
              <w:shd w:val="clear" w:color="auto" w:fill="FFFFFF" w:themeFill="background1"/>
              <w:rPr>
                <w:b/>
              </w:rPr>
            </w:pPr>
            <w:r w:rsidRPr="006723FC">
              <w:t>11</w:t>
            </w:r>
          </w:p>
        </w:tc>
        <w:tc>
          <w:tcPr>
            <w:tcW w:w="2520" w:type="dxa"/>
            <w:shd w:val="clear" w:color="auto" w:fill="auto"/>
          </w:tcPr>
          <w:p w:rsidR="00401944" w:rsidRPr="004C5D11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01944" w:rsidRPr="004C5D11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a (Valmir) Gash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  <w:jc w:val="both"/>
            </w:pPr>
          </w:p>
          <w:p w:rsidR="00401944" w:rsidRPr="004C5D11" w:rsidRDefault="00401944" w:rsidP="00401944">
            <w:pPr>
              <w:shd w:val="clear" w:color="auto" w:fill="FFFFFF" w:themeFill="background1"/>
              <w:jc w:val="both"/>
            </w:pPr>
            <w:r>
              <w:t>15.06.201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48/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1D7B25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C77F5C">
        <w:trPr>
          <w:trHeight w:val="539"/>
        </w:trPr>
        <w:tc>
          <w:tcPr>
            <w:tcW w:w="648" w:type="dxa"/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  <w:rPr>
                <w:b/>
              </w:rPr>
            </w:pPr>
          </w:p>
          <w:p w:rsidR="00401944" w:rsidRPr="006723FC" w:rsidRDefault="00401944" w:rsidP="00401944">
            <w:pPr>
              <w:shd w:val="clear" w:color="auto" w:fill="FFFFFF" w:themeFill="background1"/>
            </w:pPr>
            <w:r w:rsidRPr="006723FC">
              <w:t>12</w:t>
            </w:r>
          </w:p>
        </w:tc>
        <w:tc>
          <w:tcPr>
            <w:tcW w:w="2520" w:type="dxa"/>
            <w:shd w:val="clear" w:color="auto" w:fill="auto"/>
          </w:tcPr>
          <w:p w:rsidR="00401944" w:rsidRPr="004C5D11" w:rsidRDefault="00401944" w:rsidP="00401944">
            <w:pPr>
              <w:pStyle w:val="NoSpacing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</w:rPr>
            </w:pPr>
          </w:p>
          <w:p w:rsidR="00401944" w:rsidRPr="004C5D11" w:rsidRDefault="00401944" w:rsidP="00401944">
            <w:pPr>
              <w:pStyle w:val="NoSpacing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j (Emin) Ademaj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  <w:jc w:val="both"/>
            </w:pPr>
          </w:p>
          <w:p w:rsidR="00401944" w:rsidRPr="004C5D11" w:rsidRDefault="00401944" w:rsidP="00401944">
            <w:pPr>
              <w:shd w:val="clear" w:color="auto" w:fill="FFFFFF" w:themeFill="background1"/>
              <w:jc w:val="both"/>
            </w:pPr>
            <w:r>
              <w:t>14.03.201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22.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1D7B25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C77F5C">
        <w:trPr>
          <w:trHeight w:val="215"/>
        </w:trPr>
        <w:tc>
          <w:tcPr>
            <w:tcW w:w="648" w:type="dxa"/>
            <w:shd w:val="clear" w:color="auto" w:fill="auto"/>
          </w:tcPr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  <w:p w:rsidR="00401944" w:rsidRPr="00D67C2D" w:rsidRDefault="00401944" w:rsidP="00401944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  <w:r w:rsidRPr="00E35580">
              <w:rPr>
                <w:rFonts w:asciiTheme="minorHAnsi" w:hAnsiTheme="minorHAnsi"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Nektar (Hamdi) Daut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  <w:jc w:val="both"/>
            </w:pPr>
          </w:p>
          <w:p w:rsidR="00401944" w:rsidRPr="004C5D11" w:rsidRDefault="00401944" w:rsidP="00401944">
            <w:pPr>
              <w:shd w:val="clear" w:color="auto" w:fill="FFFFFF" w:themeFill="background1"/>
              <w:jc w:val="both"/>
            </w:pPr>
            <w:r>
              <w:t>10.04.201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71/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1D7B25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C77F5C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E35580">
              <w:rPr>
                <w:rFonts w:asciiTheme="minorHAnsi" w:hAnsiTheme="minorHAnsi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:rsidR="00401944" w:rsidRPr="004C5D11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01944" w:rsidRPr="004C5D11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di (Ardian) Beq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  <w:jc w:val="both"/>
            </w:pPr>
          </w:p>
          <w:p w:rsidR="00401944" w:rsidRPr="004C5D11" w:rsidRDefault="00401944" w:rsidP="00401944">
            <w:pPr>
              <w:shd w:val="clear" w:color="auto" w:fill="FFFFFF" w:themeFill="background1"/>
              <w:jc w:val="both"/>
            </w:pPr>
            <w:r>
              <w:t>02.03.201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54/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1D7B25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C77F5C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E35580">
              <w:rPr>
                <w:rFonts w:asciiTheme="minorHAnsi" w:hAnsiTheme="minorHAnsi"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:rsidR="00401944" w:rsidRPr="004C5D11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01944" w:rsidRPr="004C5D11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ni (Astrit) Ferat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pStyle w:val="ListParagraph"/>
              <w:shd w:val="clear" w:color="auto" w:fill="FFFFFF" w:themeFill="background1"/>
              <w:jc w:val="both"/>
            </w:pPr>
          </w:p>
          <w:p w:rsidR="00401944" w:rsidRPr="004C5D11" w:rsidRDefault="00401944" w:rsidP="00401944">
            <w:pPr>
              <w:shd w:val="clear" w:color="auto" w:fill="FFFFFF" w:themeFill="background1"/>
              <w:jc w:val="both"/>
            </w:pPr>
            <w:r>
              <w:t>14.01.201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24/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1D7B25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C77F5C" w:rsidRDefault="00401944" w:rsidP="00401944">
            <w:r>
              <w:t>Pranohet</w:t>
            </w:r>
          </w:p>
        </w:tc>
      </w:tr>
      <w:tr w:rsidR="00401944" w:rsidRPr="00D71E19" w:rsidTr="00C77F5C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E35580">
              <w:rPr>
                <w:rFonts w:asciiTheme="minorHAnsi" w:hAnsiTheme="minorHAnsi"/>
              </w:rPr>
              <w:t>16</w:t>
            </w:r>
          </w:p>
        </w:tc>
        <w:tc>
          <w:tcPr>
            <w:tcW w:w="2520" w:type="dxa"/>
            <w:shd w:val="clear" w:color="auto" w:fill="auto"/>
          </w:tcPr>
          <w:p w:rsidR="00401944" w:rsidRPr="004C5D11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01944" w:rsidRPr="004C5D11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 (Fatmir) Salihaj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pStyle w:val="ListParagraph"/>
              <w:shd w:val="clear" w:color="auto" w:fill="FFFFFF" w:themeFill="background1"/>
              <w:jc w:val="both"/>
            </w:pPr>
          </w:p>
          <w:p w:rsidR="00401944" w:rsidRPr="004C5D11" w:rsidRDefault="00401944" w:rsidP="00401944">
            <w:pPr>
              <w:shd w:val="clear" w:color="auto" w:fill="FFFFFF" w:themeFill="background1"/>
              <w:jc w:val="both"/>
            </w:pPr>
            <w:r>
              <w:t>05.10.201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27/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B83F4D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N</w:t>
            </w:r>
            <w:r w:rsidR="005C0894">
              <w:t>ë</w:t>
            </w:r>
            <w:r>
              <w:t xml:space="preserve"> list</w:t>
            </w:r>
            <w:r w:rsidR="005C0894">
              <w:t>ë</w:t>
            </w:r>
            <w:r>
              <w:t xml:space="preserve"> rezerv</w:t>
            </w:r>
            <w:r w:rsidR="005C0894">
              <w:t>ë</w:t>
            </w:r>
          </w:p>
        </w:tc>
      </w:tr>
      <w:tr w:rsidR="00401944" w:rsidRPr="00D71E19" w:rsidTr="00C77F5C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E35580">
              <w:rPr>
                <w:rFonts w:asciiTheme="minorHAnsi" w:hAnsiTheme="minorHAnsi"/>
              </w:rPr>
              <w:t>17</w:t>
            </w:r>
          </w:p>
        </w:tc>
        <w:tc>
          <w:tcPr>
            <w:tcW w:w="2520" w:type="dxa"/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Mal (Ilir) Xhelil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  <w:jc w:val="both"/>
            </w:pPr>
          </w:p>
          <w:p w:rsidR="00401944" w:rsidRPr="004C5D11" w:rsidRDefault="00401944" w:rsidP="00401944">
            <w:pPr>
              <w:shd w:val="clear" w:color="auto" w:fill="FFFFFF" w:themeFill="background1"/>
              <w:jc w:val="both"/>
            </w:pPr>
            <w:r>
              <w:t>29.03.201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52/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AC7EF8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N</w:t>
            </w:r>
            <w:r w:rsidR="005C0894">
              <w:t>ë</w:t>
            </w:r>
            <w:r>
              <w:t xml:space="preserve"> list</w:t>
            </w:r>
            <w:r w:rsidR="005C0894">
              <w:t>ë</w:t>
            </w:r>
            <w:r>
              <w:t xml:space="preserve"> rezerv</w:t>
            </w:r>
            <w:r w:rsidR="005C0894">
              <w:t>ë</w:t>
            </w:r>
          </w:p>
        </w:tc>
      </w:tr>
      <w:tr w:rsidR="00401944" w:rsidRPr="00D71E19" w:rsidTr="00C77F5C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E35580">
              <w:rPr>
                <w:rFonts w:asciiTheme="minorHAnsi" w:hAnsiTheme="minorHAnsi"/>
              </w:rPr>
              <w:t>18</w:t>
            </w:r>
          </w:p>
        </w:tc>
        <w:tc>
          <w:tcPr>
            <w:tcW w:w="2520" w:type="dxa"/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Rea (Gurgac) Beq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  <w:jc w:val="both"/>
            </w:pPr>
          </w:p>
          <w:p w:rsidR="00401944" w:rsidRPr="004C5D11" w:rsidRDefault="00401944" w:rsidP="00401944">
            <w:pPr>
              <w:shd w:val="clear" w:color="auto" w:fill="FFFFFF" w:themeFill="background1"/>
              <w:jc w:val="both"/>
            </w:pPr>
            <w:r>
              <w:t>23.06.201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65/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5550CB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N</w:t>
            </w:r>
            <w:r w:rsidR="005C0894">
              <w:t>ë</w:t>
            </w:r>
            <w:r>
              <w:t xml:space="preserve"> list</w:t>
            </w:r>
            <w:r w:rsidR="005C0894">
              <w:t>ë</w:t>
            </w:r>
            <w:r>
              <w:t xml:space="preserve"> rezerv</w:t>
            </w:r>
            <w:r w:rsidR="005C0894">
              <w:t>ë</w:t>
            </w:r>
          </w:p>
        </w:tc>
      </w:tr>
      <w:tr w:rsidR="00401944" w:rsidRPr="00D71E19" w:rsidTr="00C77F5C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E35580">
              <w:rPr>
                <w:rFonts w:asciiTheme="minorHAnsi" w:hAnsiTheme="minorHAnsi"/>
              </w:rPr>
              <w:t>19</w:t>
            </w:r>
          </w:p>
        </w:tc>
        <w:tc>
          <w:tcPr>
            <w:tcW w:w="2520" w:type="dxa"/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Bora (Grejtalb) Emin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  <w:jc w:val="both"/>
            </w:pPr>
          </w:p>
          <w:p w:rsidR="00401944" w:rsidRPr="004C5D11" w:rsidRDefault="00401944" w:rsidP="00401944">
            <w:pPr>
              <w:shd w:val="clear" w:color="auto" w:fill="FFFFFF" w:themeFill="background1"/>
              <w:jc w:val="both"/>
            </w:pPr>
            <w:r>
              <w:t>24.10.201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64/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1D7B25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Davidovc-Shtime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N</w:t>
            </w:r>
            <w:r w:rsidR="005C0894">
              <w:t>ë</w:t>
            </w:r>
            <w:r>
              <w:t xml:space="preserve"> list</w:t>
            </w:r>
            <w:r w:rsidR="005C0894">
              <w:t>ë</w:t>
            </w:r>
            <w:r>
              <w:t xml:space="preserve"> rezerv</w:t>
            </w:r>
            <w:r w:rsidR="005C0894">
              <w:t>ë</w:t>
            </w:r>
          </w:p>
        </w:tc>
      </w:tr>
    </w:tbl>
    <w:p w:rsidR="00EC4697" w:rsidRDefault="00EC4697" w:rsidP="00EC4697">
      <w:pPr>
        <w:pStyle w:val="NoSpacing"/>
        <w:shd w:val="clear" w:color="auto" w:fill="FFFFFF" w:themeFill="background1"/>
        <w:ind w:right="540"/>
        <w:rPr>
          <w:rFonts w:ascii="Times New Roman" w:hAnsi="Times New Roman" w:cs="Times New Roman"/>
          <w:b/>
        </w:rPr>
      </w:pPr>
    </w:p>
    <w:p w:rsidR="00645C24" w:rsidRDefault="00645C24" w:rsidP="00EC4697">
      <w:pPr>
        <w:pStyle w:val="NoSpacing"/>
        <w:shd w:val="clear" w:color="auto" w:fill="FFFFFF" w:themeFill="background1"/>
        <w:ind w:right="540"/>
        <w:rPr>
          <w:rFonts w:cs="Times New Roman"/>
          <w:b/>
        </w:rPr>
      </w:pPr>
    </w:p>
    <w:p w:rsidR="00FC7599" w:rsidRDefault="00EC4697" w:rsidP="00EC4697">
      <w:pPr>
        <w:pStyle w:val="NoSpacing"/>
        <w:shd w:val="clear" w:color="auto" w:fill="FFFFFF" w:themeFill="background1"/>
        <w:ind w:right="540"/>
        <w:rPr>
          <w:rFonts w:cs="Times New Roman"/>
          <w:b/>
        </w:rPr>
      </w:pPr>
      <w:bookmarkStart w:id="0" w:name="_GoBack"/>
      <w:bookmarkEnd w:id="0"/>
      <w:r w:rsidRPr="00D67C2D">
        <w:rPr>
          <w:rFonts w:cs="Times New Roman"/>
          <w:b/>
        </w:rPr>
        <w:t>Grupmosha: 4- 5vjeç</w:t>
      </w:r>
      <w:r w:rsidR="00FC7599">
        <w:rPr>
          <w:rFonts w:cs="Times New Roman"/>
          <w:b/>
        </w:rPr>
        <w:t>- 15</w:t>
      </w:r>
    </w:p>
    <w:p w:rsidR="00EC4697" w:rsidRPr="00FC7599" w:rsidRDefault="00FC7599" w:rsidP="00FC7599">
      <w:pPr>
        <w:tabs>
          <w:tab w:val="left" w:pos="2940"/>
        </w:tabs>
      </w:pPr>
      <w:r>
        <w:tab/>
      </w:r>
    </w:p>
    <w:tbl>
      <w:tblPr>
        <w:tblStyle w:val="TableGrid"/>
        <w:tblpPr w:leftFromText="180" w:rightFromText="180" w:vertAnchor="text" w:horzAnchor="margin" w:tblpX="-324" w:tblpY="187"/>
        <w:tblW w:w="10638" w:type="dxa"/>
        <w:tblLayout w:type="fixed"/>
        <w:tblLook w:val="04A0"/>
      </w:tblPr>
      <w:tblGrid>
        <w:gridCol w:w="648"/>
        <w:gridCol w:w="2520"/>
        <w:gridCol w:w="1350"/>
        <w:gridCol w:w="1260"/>
        <w:gridCol w:w="990"/>
        <w:gridCol w:w="2160"/>
        <w:gridCol w:w="1710"/>
      </w:tblGrid>
      <w:tr w:rsidR="00EC4697" w:rsidRPr="00D67C2D" w:rsidTr="00992E56">
        <w:trPr>
          <w:trHeight w:val="170"/>
        </w:trPr>
        <w:tc>
          <w:tcPr>
            <w:tcW w:w="648" w:type="dxa"/>
          </w:tcPr>
          <w:p w:rsidR="00EC4697" w:rsidRPr="00D67C2D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</w:p>
          <w:p w:rsidR="00EC4697" w:rsidRPr="00D67C2D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  <w:r w:rsidRPr="00D67C2D">
              <w:rPr>
                <w:rFonts w:asciiTheme="minorHAnsi" w:hAnsiTheme="minorHAnsi"/>
                <w:b/>
              </w:rPr>
              <w:t>Nr</w:t>
            </w:r>
          </w:p>
        </w:tc>
        <w:tc>
          <w:tcPr>
            <w:tcW w:w="2520" w:type="dxa"/>
          </w:tcPr>
          <w:p w:rsidR="00EC4697" w:rsidRPr="00D67C2D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</w:p>
          <w:p w:rsidR="00EC4697" w:rsidRPr="00D67C2D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  <w:r w:rsidRPr="00D67C2D">
              <w:rPr>
                <w:rFonts w:asciiTheme="minorHAnsi" w:hAnsiTheme="minorHAnsi"/>
                <w:b/>
              </w:rPr>
              <w:t xml:space="preserve">Emri dhe Mbiemri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C4697" w:rsidRPr="00D67C2D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</w:p>
          <w:p w:rsidR="00EC4697" w:rsidRPr="00D67C2D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  <w:r w:rsidRPr="00D67C2D">
              <w:rPr>
                <w:rFonts w:asciiTheme="minorHAnsi" w:hAnsiTheme="minorHAnsi"/>
                <w:b/>
              </w:rPr>
              <w:t>Datëlindja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C4697" w:rsidRPr="00D67C2D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</w:p>
          <w:p w:rsidR="00EC4697" w:rsidRPr="00D67C2D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  <w:r w:rsidRPr="00D67C2D">
              <w:rPr>
                <w:rFonts w:asciiTheme="minorHAnsi" w:hAnsiTheme="minorHAnsi"/>
                <w:b/>
              </w:rPr>
              <w:t>Nr. i aplik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C4697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</w:p>
          <w:p w:rsidR="00EC4697" w:rsidRPr="00D67C2D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ikët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C4697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</w:p>
          <w:p w:rsidR="00EC4697" w:rsidRPr="00D67C2D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endbanimi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C4697" w:rsidRDefault="00EC4697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</w:p>
          <w:p w:rsidR="00EC4697" w:rsidRPr="00D67C2D" w:rsidRDefault="004F35D5" w:rsidP="00BA093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 ri/Vijues</w:t>
            </w:r>
          </w:p>
        </w:tc>
      </w:tr>
      <w:tr w:rsidR="00401944" w:rsidRPr="00D71E19" w:rsidTr="006738E3">
        <w:tc>
          <w:tcPr>
            <w:tcW w:w="648" w:type="dxa"/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 w:rsidRPr="00D71E19">
              <w:t>1</w:t>
            </w:r>
          </w:p>
        </w:tc>
        <w:tc>
          <w:tcPr>
            <w:tcW w:w="2520" w:type="dxa"/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Jar (Shkëlqim) Emin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  <w:jc w:val="center"/>
            </w:pPr>
          </w:p>
          <w:p w:rsidR="00401944" w:rsidRPr="001A0937" w:rsidRDefault="00401944" w:rsidP="00401944">
            <w:pPr>
              <w:shd w:val="clear" w:color="auto" w:fill="FFFFFF" w:themeFill="background1"/>
              <w:jc w:val="center"/>
            </w:pPr>
            <w:r>
              <w:t>10</w:t>
            </w:r>
            <w:r w:rsidRPr="00812CCE">
              <w:t>.</w:t>
            </w:r>
            <w:r>
              <w:t>02</w:t>
            </w:r>
            <w:r w:rsidRPr="00812CCE">
              <w:t>.</w:t>
            </w:r>
            <w:r>
              <w:t>20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21</w:t>
            </w:r>
            <w:r w:rsidRPr="00812CCE">
              <w:t>/</w:t>
            </w:r>
            <w:r>
              <w:t>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313542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Davidovc-Shtim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6738E3">
        <w:tc>
          <w:tcPr>
            <w:tcW w:w="648" w:type="dxa"/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 w:rsidRPr="00D71E19">
              <w:t>2</w:t>
            </w:r>
          </w:p>
        </w:tc>
        <w:tc>
          <w:tcPr>
            <w:tcW w:w="2520" w:type="dxa"/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Rubina (Buniamin) Hysaj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  <w:jc w:val="center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16</w:t>
            </w:r>
            <w:r w:rsidRPr="00812CCE">
              <w:t>.</w:t>
            </w:r>
            <w:r>
              <w:t>10</w:t>
            </w:r>
            <w:r w:rsidRPr="00812CCE">
              <w:t>.</w:t>
            </w:r>
            <w:r>
              <w:t>20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11</w:t>
            </w:r>
            <w:r w:rsidRPr="00812CCE">
              <w:t>/</w:t>
            </w:r>
            <w:r>
              <w:t>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2B5E27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6738E3">
        <w:tc>
          <w:tcPr>
            <w:tcW w:w="648" w:type="dxa"/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 w:rsidRPr="00D71E19">
              <w:t>3</w:t>
            </w:r>
          </w:p>
        </w:tc>
        <w:tc>
          <w:tcPr>
            <w:tcW w:w="2520" w:type="dxa"/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Azra (Azem) Rexhep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  <w:jc w:val="center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07</w:t>
            </w:r>
            <w:r w:rsidRPr="00812CCE">
              <w:t>.</w:t>
            </w:r>
            <w:r>
              <w:t>11</w:t>
            </w:r>
            <w:r w:rsidRPr="00812CCE">
              <w:t>.</w:t>
            </w:r>
            <w:r>
              <w:t>20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46</w:t>
            </w:r>
            <w:r w:rsidRPr="00812CCE">
              <w:t>/</w:t>
            </w:r>
            <w:r>
              <w:t>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  <w:r>
              <w:t>Godanc I Poshtëm- Shtim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6738E3">
        <w:tc>
          <w:tcPr>
            <w:tcW w:w="648" w:type="dxa"/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 w:rsidRPr="00D71E19">
              <w:t>4</w:t>
            </w:r>
          </w:p>
        </w:tc>
        <w:tc>
          <w:tcPr>
            <w:tcW w:w="2520" w:type="dxa"/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Jara (Hajrullah) Ademaj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17</w:t>
            </w:r>
            <w:r w:rsidRPr="00812CCE">
              <w:t>.</w:t>
            </w:r>
            <w:r>
              <w:t>03</w:t>
            </w:r>
            <w:r w:rsidRPr="00812CCE">
              <w:t>.</w:t>
            </w:r>
            <w:r>
              <w:t>20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78</w:t>
            </w:r>
            <w:r w:rsidRPr="00812CCE">
              <w:t>/</w:t>
            </w:r>
            <w:r>
              <w:t>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5C7BC0" w:rsidRDefault="00401944" w:rsidP="00401944">
            <w:pPr>
              <w:shd w:val="clear" w:color="auto" w:fill="FFFFFF" w:themeFill="background1"/>
            </w:pPr>
            <w:r>
              <w:t>18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6738E3">
        <w:tc>
          <w:tcPr>
            <w:tcW w:w="648" w:type="dxa"/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 w:rsidRPr="00D71E19">
              <w:t>5</w:t>
            </w:r>
          </w:p>
        </w:tc>
        <w:tc>
          <w:tcPr>
            <w:tcW w:w="2520" w:type="dxa"/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Egla (Driton) Rexhaj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17</w:t>
            </w:r>
            <w:r w:rsidRPr="00812CCE">
              <w:t>.</w:t>
            </w:r>
            <w:r>
              <w:t>10</w:t>
            </w:r>
            <w:r w:rsidRPr="00812CCE">
              <w:t>.</w:t>
            </w:r>
            <w:r>
              <w:t>20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69</w:t>
            </w:r>
            <w:r w:rsidRPr="00812CCE">
              <w:t>/</w:t>
            </w:r>
            <w:r>
              <w:t>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A66EE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6738E3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 w:rsidRPr="00D71E19">
              <w:t>6</w:t>
            </w:r>
          </w:p>
        </w:tc>
        <w:tc>
          <w:tcPr>
            <w:tcW w:w="2520" w:type="dxa"/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Buna (Valon) Pajazit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  <w:jc w:val="center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14</w:t>
            </w:r>
            <w:r w:rsidRPr="00812CCE">
              <w:t>.</w:t>
            </w:r>
            <w:r>
              <w:t>05</w:t>
            </w:r>
            <w:r w:rsidRPr="00812CCE">
              <w:t>.</w:t>
            </w:r>
            <w:r>
              <w:t>20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 w:rsidRPr="00812CCE">
              <w:t>38/</w:t>
            </w:r>
            <w:r>
              <w:t>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992052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6738E3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 w:rsidRPr="00D71E19">
              <w:t>7</w:t>
            </w:r>
          </w:p>
        </w:tc>
        <w:tc>
          <w:tcPr>
            <w:tcW w:w="2520" w:type="dxa"/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Kaona (Nexhat) Vesel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21</w:t>
            </w:r>
            <w:r w:rsidRPr="00812CCE">
              <w:t>.</w:t>
            </w:r>
            <w:r>
              <w:t>04</w:t>
            </w:r>
            <w:r w:rsidRPr="00812CCE">
              <w:t>.</w:t>
            </w:r>
            <w:r>
              <w:t>20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26</w:t>
            </w:r>
            <w:r w:rsidRPr="00812CCE">
              <w:t>/</w:t>
            </w:r>
            <w:r>
              <w:t>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7040A5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Reçak-Shtim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6738E3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 w:rsidRPr="00D71E19">
              <w:t>8</w:t>
            </w:r>
          </w:p>
        </w:tc>
        <w:tc>
          <w:tcPr>
            <w:tcW w:w="2520" w:type="dxa"/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Hana (Liridona) Bytyq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  <w:jc w:val="center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 w:rsidRPr="00812CCE">
              <w:t>08.</w:t>
            </w:r>
            <w:r>
              <w:t>09</w:t>
            </w:r>
            <w:r w:rsidRPr="00812CCE">
              <w:t>.</w:t>
            </w:r>
            <w:r>
              <w:t>20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47</w:t>
            </w:r>
            <w:r w:rsidRPr="00812CCE">
              <w:t>/</w:t>
            </w:r>
            <w:r>
              <w:t>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7711F1" w:rsidRDefault="00401944" w:rsidP="00401944">
            <w:pPr>
              <w:shd w:val="clear" w:color="auto" w:fill="FFFFFF" w:themeFill="background1"/>
            </w:pPr>
            <w:r>
              <w:t>14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Muzeqinë-Shtim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6738E3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 w:rsidRPr="00D71E19">
              <w:t>9</w:t>
            </w:r>
          </w:p>
        </w:tc>
        <w:tc>
          <w:tcPr>
            <w:tcW w:w="2520" w:type="dxa"/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Endri (Enver) Spahiu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05</w:t>
            </w:r>
            <w:r w:rsidRPr="00812CCE">
              <w:t>.</w:t>
            </w:r>
            <w:r>
              <w:t>03</w:t>
            </w:r>
            <w:r w:rsidRPr="00812CCE">
              <w:t>.</w:t>
            </w:r>
            <w:r>
              <w:t>20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23</w:t>
            </w:r>
            <w:r w:rsidRPr="00812CCE">
              <w:t>/</w:t>
            </w:r>
            <w:r>
              <w:t>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7501F5" w:rsidRDefault="00401944" w:rsidP="00401944">
            <w:pPr>
              <w:shd w:val="clear" w:color="auto" w:fill="FFFFFF" w:themeFill="background1"/>
            </w:pPr>
            <w:r>
              <w:t>115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jetërshticë-Shtim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6738E3">
        <w:trPr>
          <w:trHeight w:val="539"/>
        </w:trPr>
        <w:tc>
          <w:tcPr>
            <w:tcW w:w="648" w:type="dxa"/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 w:rsidRPr="00D71E19">
              <w:t>10</w:t>
            </w:r>
          </w:p>
        </w:tc>
        <w:tc>
          <w:tcPr>
            <w:tcW w:w="2520" w:type="dxa"/>
            <w:shd w:val="clear" w:color="auto" w:fill="auto"/>
          </w:tcPr>
          <w:p w:rsidR="00401944" w:rsidRPr="00812CCE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401944" w:rsidRPr="00812CCE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na (Argtim) Ferat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  <w:jc w:val="center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27</w:t>
            </w:r>
            <w:r w:rsidRPr="00812CCE">
              <w:t>.</w:t>
            </w:r>
            <w:r>
              <w:t>07</w:t>
            </w:r>
            <w:r w:rsidRPr="00812CCE">
              <w:t>.</w:t>
            </w:r>
            <w:r>
              <w:t>20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19</w:t>
            </w:r>
            <w:r w:rsidRPr="00812CCE">
              <w:t>/</w:t>
            </w:r>
            <w:r>
              <w:t>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2B72B7" w:rsidRDefault="00401944" w:rsidP="00401944">
            <w:pPr>
              <w:shd w:val="clear" w:color="auto" w:fill="FFFFFF" w:themeFill="background1"/>
            </w:pPr>
            <w:r>
              <w:t>18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6738E3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  <w:rPr>
                <w:b/>
              </w:rPr>
            </w:pPr>
          </w:p>
          <w:p w:rsidR="00401944" w:rsidRPr="00D71E19" w:rsidRDefault="00401944" w:rsidP="00401944">
            <w:pPr>
              <w:shd w:val="clear" w:color="auto" w:fill="FFFFFF" w:themeFill="background1"/>
              <w:rPr>
                <w:b/>
              </w:rPr>
            </w:pPr>
            <w:r w:rsidRPr="006723FC">
              <w:t>11</w:t>
            </w:r>
          </w:p>
        </w:tc>
        <w:tc>
          <w:tcPr>
            <w:tcW w:w="2520" w:type="dxa"/>
            <w:shd w:val="clear" w:color="auto" w:fill="auto"/>
          </w:tcPr>
          <w:p w:rsidR="00401944" w:rsidRPr="00812CCE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lang w:eastAsia="ja-JP"/>
              </w:rPr>
            </w:pPr>
          </w:p>
          <w:p w:rsidR="00401944" w:rsidRPr="00812CCE" w:rsidRDefault="00401944" w:rsidP="00401944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Nil (Driton) Ramadan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  <w:jc w:val="center"/>
            </w:pPr>
            <w:r>
              <w:t>22</w:t>
            </w:r>
            <w:r w:rsidRPr="00812CCE">
              <w:t>.</w:t>
            </w:r>
            <w:r>
              <w:t>06</w:t>
            </w:r>
            <w:r w:rsidRPr="00812CCE">
              <w:t>.</w:t>
            </w:r>
            <w:r>
              <w:t>20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36</w:t>
            </w:r>
            <w:r w:rsidRPr="00812CCE">
              <w:t>/</w:t>
            </w:r>
            <w:r>
              <w:t>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6738E3">
        <w:trPr>
          <w:trHeight w:val="539"/>
        </w:trPr>
        <w:tc>
          <w:tcPr>
            <w:tcW w:w="648" w:type="dxa"/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  <w:rPr>
                <w:b/>
              </w:rPr>
            </w:pPr>
          </w:p>
          <w:p w:rsidR="00401944" w:rsidRPr="006723FC" w:rsidRDefault="00401944" w:rsidP="00401944">
            <w:pPr>
              <w:shd w:val="clear" w:color="auto" w:fill="FFFFFF" w:themeFill="background1"/>
            </w:pPr>
            <w:r w:rsidRPr="006723FC">
              <w:t>12</w:t>
            </w:r>
          </w:p>
        </w:tc>
        <w:tc>
          <w:tcPr>
            <w:tcW w:w="2520" w:type="dxa"/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Jonila (Arsim) Roshaj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23</w:t>
            </w:r>
            <w:r w:rsidRPr="00812CCE">
              <w:t>.</w:t>
            </w:r>
            <w:r>
              <w:t>09</w:t>
            </w:r>
            <w:r w:rsidRPr="00812CCE">
              <w:t>.</w:t>
            </w:r>
            <w:r>
              <w:t>20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75</w:t>
            </w:r>
            <w:r w:rsidRPr="00812CCE">
              <w:t>/</w:t>
            </w:r>
            <w:r>
              <w:t>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8B72D2" w:rsidRDefault="00401944" w:rsidP="00401944">
            <w:pPr>
              <w:shd w:val="clear" w:color="auto" w:fill="FFFFFF" w:themeFill="background1"/>
            </w:pPr>
            <w:r>
              <w:t>18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6738E3">
        <w:trPr>
          <w:trHeight w:val="215"/>
        </w:trPr>
        <w:tc>
          <w:tcPr>
            <w:tcW w:w="648" w:type="dxa"/>
            <w:shd w:val="clear" w:color="auto" w:fill="auto"/>
          </w:tcPr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  <w:p w:rsidR="00401944" w:rsidRPr="00D67C2D" w:rsidRDefault="00401944" w:rsidP="00401944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  <w:r w:rsidRPr="00E35580">
              <w:rPr>
                <w:rFonts w:asciiTheme="minorHAnsi" w:hAnsiTheme="minorHAnsi"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Ajan (Ideal) Beqaj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  <w:jc w:val="center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18</w:t>
            </w:r>
            <w:r w:rsidRPr="00812CCE">
              <w:t>.</w:t>
            </w:r>
            <w:r>
              <w:t>04</w:t>
            </w:r>
            <w:r w:rsidRPr="00812CCE">
              <w:t>.</w:t>
            </w:r>
            <w:r>
              <w:t>20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44</w:t>
            </w:r>
            <w:r w:rsidRPr="00812CCE">
              <w:t>/</w:t>
            </w:r>
            <w:r>
              <w:t>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C00521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Belincë-Shtim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6738E3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E35580">
              <w:rPr>
                <w:rFonts w:asciiTheme="minorHAnsi" w:hAnsiTheme="minorHAnsi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Arli (Arben) Bajram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11</w:t>
            </w:r>
            <w:r w:rsidRPr="00812CCE">
              <w:t>.</w:t>
            </w:r>
            <w:r>
              <w:t>07</w:t>
            </w:r>
            <w:r w:rsidRPr="00812CCE">
              <w:t>.</w:t>
            </w:r>
            <w:r>
              <w:t>20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32</w:t>
            </w:r>
            <w:r w:rsidRPr="00812CCE">
              <w:t>/</w:t>
            </w:r>
            <w:r>
              <w:t>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C00521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6738E3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E35580">
              <w:rPr>
                <w:rFonts w:asciiTheme="minorHAnsi" w:hAnsiTheme="minorHAnsi"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Omer (Leutrim) Vesel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04.05.20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58/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9E54BA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  <w:r>
              <w:t>Godanc I Epërm-Shtim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Default="00401944" w:rsidP="00401944">
            <w:pPr>
              <w:shd w:val="clear" w:color="auto" w:fill="FFFFFF" w:themeFill="background1"/>
            </w:pPr>
            <w:r>
              <w:t>Pranohet</w:t>
            </w:r>
          </w:p>
        </w:tc>
      </w:tr>
      <w:tr w:rsidR="00401944" w:rsidRPr="00D71E19" w:rsidTr="006738E3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E35580">
              <w:rPr>
                <w:rFonts w:asciiTheme="minorHAnsi" w:hAnsiTheme="minorHAnsi"/>
              </w:rPr>
              <w:t>16</w:t>
            </w:r>
          </w:p>
        </w:tc>
        <w:tc>
          <w:tcPr>
            <w:tcW w:w="2520" w:type="dxa"/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Tueda (Naim) Daut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20</w:t>
            </w:r>
            <w:r w:rsidRPr="00812CCE">
              <w:t>.08.</w:t>
            </w:r>
            <w:r>
              <w:t>20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73</w:t>
            </w:r>
            <w:r w:rsidRPr="00812CCE">
              <w:t>/</w:t>
            </w:r>
            <w:r>
              <w:t>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C00521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5A6FEA" w:rsidRDefault="005A6FEA" w:rsidP="00401944">
            <w:pPr>
              <w:shd w:val="clear" w:color="auto" w:fill="FFFFFF" w:themeFill="background1"/>
            </w:pPr>
          </w:p>
          <w:p w:rsidR="00401944" w:rsidRDefault="00401944" w:rsidP="00401944">
            <w:pPr>
              <w:shd w:val="clear" w:color="auto" w:fill="FFFFFF" w:themeFill="background1"/>
            </w:pPr>
            <w:r>
              <w:t>N</w:t>
            </w:r>
            <w:r w:rsidR="005C0894">
              <w:t>ë</w:t>
            </w:r>
            <w:r>
              <w:t xml:space="preserve"> list</w:t>
            </w:r>
            <w:r w:rsidR="005C0894">
              <w:t>ë</w:t>
            </w:r>
            <w:r>
              <w:t xml:space="preserve"> rezerv</w:t>
            </w:r>
            <w:r w:rsidR="005C0894">
              <w:t>ë</w:t>
            </w:r>
          </w:p>
        </w:tc>
      </w:tr>
      <w:tr w:rsidR="00401944" w:rsidRPr="00D71E19" w:rsidTr="006738E3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E35580">
              <w:rPr>
                <w:rFonts w:asciiTheme="minorHAnsi" w:hAnsiTheme="minorHAnsi"/>
              </w:rPr>
              <w:t>17</w:t>
            </w:r>
          </w:p>
        </w:tc>
        <w:tc>
          <w:tcPr>
            <w:tcW w:w="2520" w:type="dxa"/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Jori (Jahir) Beq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02.05.20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70/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1D4610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5A6FEA" w:rsidRDefault="005A6FEA" w:rsidP="00401944"/>
          <w:p w:rsidR="00401944" w:rsidRPr="006738E3" w:rsidRDefault="00401944" w:rsidP="00401944">
            <w:r>
              <w:t>N</w:t>
            </w:r>
            <w:r w:rsidR="005C0894">
              <w:t>ë</w:t>
            </w:r>
            <w:r>
              <w:t xml:space="preserve"> list</w:t>
            </w:r>
            <w:r w:rsidR="005C0894">
              <w:t>ë</w:t>
            </w:r>
            <w:r>
              <w:t xml:space="preserve"> rezerv</w:t>
            </w:r>
            <w:r w:rsidR="005C0894">
              <w:t>ë</w:t>
            </w:r>
          </w:p>
        </w:tc>
      </w:tr>
      <w:tr w:rsidR="00401944" w:rsidRPr="00D71E19" w:rsidTr="006738E3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E35580">
              <w:rPr>
                <w:rFonts w:asciiTheme="minorHAnsi" w:hAnsiTheme="minorHAnsi"/>
              </w:rPr>
              <w:t>18</w:t>
            </w:r>
          </w:p>
        </w:tc>
        <w:tc>
          <w:tcPr>
            <w:tcW w:w="2520" w:type="dxa"/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Eris (Perparim) Halil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  <w:jc w:val="both"/>
            </w:pPr>
          </w:p>
          <w:p w:rsidR="00401944" w:rsidRPr="004C5D11" w:rsidRDefault="00401944" w:rsidP="00401944">
            <w:pPr>
              <w:shd w:val="clear" w:color="auto" w:fill="FFFFFF" w:themeFill="background1"/>
              <w:jc w:val="both"/>
            </w:pPr>
            <w:r w:rsidRPr="004C5D11">
              <w:t>17.10.</w:t>
            </w:r>
            <w:r>
              <w:t>20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4C5D11" w:rsidRDefault="00401944" w:rsidP="00401944">
            <w:pPr>
              <w:shd w:val="clear" w:color="auto" w:fill="FFFFFF" w:themeFill="background1"/>
            </w:pPr>
          </w:p>
          <w:p w:rsidR="00401944" w:rsidRPr="004C5D11" w:rsidRDefault="00401944" w:rsidP="00401944">
            <w:pPr>
              <w:shd w:val="clear" w:color="auto" w:fill="FFFFFF" w:themeFill="background1"/>
            </w:pPr>
            <w:r>
              <w:t>01/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AC7EF8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5A6FEA" w:rsidRDefault="005A6FEA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N</w:t>
            </w:r>
            <w:r w:rsidR="005C0894">
              <w:t>ë</w:t>
            </w:r>
            <w:r>
              <w:t xml:space="preserve"> list</w:t>
            </w:r>
            <w:r w:rsidR="005C0894">
              <w:t>ë</w:t>
            </w:r>
            <w:r>
              <w:t xml:space="preserve"> rezerv</w:t>
            </w:r>
            <w:r w:rsidR="005C0894">
              <w:t>ë</w:t>
            </w:r>
          </w:p>
        </w:tc>
      </w:tr>
      <w:tr w:rsidR="00401944" w:rsidRPr="00D71E19" w:rsidTr="006738E3">
        <w:trPr>
          <w:trHeight w:val="539"/>
        </w:trPr>
        <w:tc>
          <w:tcPr>
            <w:tcW w:w="648" w:type="dxa"/>
            <w:shd w:val="clear" w:color="auto" w:fill="auto"/>
          </w:tcPr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E35580">
              <w:rPr>
                <w:rFonts w:asciiTheme="minorHAnsi" w:hAnsiTheme="minorHAnsi"/>
              </w:rPr>
              <w:t>19</w:t>
            </w:r>
          </w:p>
        </w:tc>
        <w:tc>
          <w:tcPr>
            <w:tcW w:w="2520" w:type="dxa"/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Liana (Florid) Vesel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07.07.20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57/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C00521" w:rsidRDefault="00401944" w:rsidP="00401944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  <w:r>
              <w:t>Godanc I Epërm-Shtim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5A6FEA" w:rsidRDefault="005A6FEA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N</w:t>
            </w:r>
            <w:r w:rsidR="005C0894">
              <w:t>ë</w:t>
            </w:r>
            <w:r>
              <w:t xml:space="preserve"> list</w:t>
            </w:r>
            <w:r w:rsidR="005C0894">
              <w:t>ë</w:t>
            </w:r>
            <w:r>
              <w:t xml:space="preserve"> rezerv</w:t>
            </w:r>
            <w:r w:rsidR="005C0894">
              <w:t>ë</w:t>
            </w:r>
          </w:p>
        </w:tc>
      </w:tr>
      <w:tr w:rsidR="00401944" w:rsidRPr="00D71E19" w:rsidTr="006738E3">
        <w:trPr>
          <w:trHeight w:val="539"/>
        </w:trPr>
        <w:tc>
          <w:tcPr>
            <w:tcW w:w="648" w:type="dxa"/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2520" w:type="dxa"/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Rialda (Frashër) Qorroll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CA6489" w:rsidRDefault="00401944" w:rsidP="00401944">
            <w:pPr>
              <w:shd w:val="clear" w:color="auto" w:fill="FFFFFF" w:themeFill="background1"/>
            </w:pPr>
          </w:p>
          <w:p w:rsidR="00401944" w:rsidRPr="00CA6489" w:rsidRDefault="00401944" w:rsidP="00401944">
            <w:pPr>
              <w:shd w:val="clear" w:color="auto" w:fill="FFFFFF" w:themeFill="background1"/>
            </w:pPr>
            <w:r>
              <w:t>18.08.20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CA6489" w:rsidRDefault="00401944" w:rsidP="00401944">
            <w:pPr>
              <w:shd w:val="clear" w:color="auto" w:fill="FFFFFF" w:themeFill="background1"/>
            </w:pPr>
          </w:p>
          <w:p w:rsidR="00401944" w:rsidRPr="00CA6489" w:rsidRDefault="00401944" w:rsidP="00401944">
            <w:pPr>
              <w:shd w:val="clear" w:color="auto" w:fill="FFFFFF" w:themeFill="background1"/>
            </w:pPr>
            <w:r>
              <w:t>74/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1D7B25" w:rsidRDefault="00401944" w:rsidP="00401944">
            <w:pPr>
              <w:shd w:val="clear" w:color="auto" w:fill="FFFFFF" w:themeFill="background1"/>
            </w:pPr>
            <w:r>
              <w:t>6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01944" w:rsidRPr="00D71E19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Rashincë-Shtim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5A6FEA" w:rsidRDefault="005A6FEA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N</w:t>
            </w:r>
            <w:r w:rsidR="005C0894">
              <w:t>ë</w:t>
            </w:r>
            <w:r>
              <w:t xml:space="preserve"> list</w:t>
            </w:r>
            <w:r w:rsidR="005C0894">
              <w:t>ë</w:t>
            </w:r>
            <w:r>
              <w:t xml:space="preserve"> rezerv</w:t>
            </w:r>
            <w:r w:rsidR="005C0894">
              <w:t>ë</w:t>
            </w:r>
          </w:p>
        </w:tc>
      </w:tr>
      <w:tr w:rsidR="00401944" w:rsidRPr="00D71E19" w:rsidTr="006738E3">
        <w:trPr>
          <w:trHeight w:val="539"/>
        </w:trPr>
        <w:tc>
          <w:tcPr>
            <w:tcW w:w="648" w:type="dxa"/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  <w:p w:rsidR="00401944" w:rsidRPr="00E35580" w:rsidRDefault="00401944" w:rsidP="00401944">
            <w:pPr>
              <w:shd w:val="clear" w:color="auto" w:fill="FFFFFF" w:themeFill="background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520" w:type="dxa"/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Rubin (Vigan) Imeri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22.04.201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01944" w:rsidRPr="00812CCE" w:rsidRDefault="00401944" w:rsidP="00401944">
            <w:pPr>
              <w:shd w:val="clear" w:color="auto" w:fill="FFFFFF" w:themeFill="background1"/>
            </w:pPr>
          </w:p>
          <w:p w:rsidR="00401944" w:rsidRPr="00812CCE" w:rsidRDefault="00401944" w:rsidP="00401944">
            <w:pPr>
              <w:shd w:val="clear" w:color="auto" w:fill="FFFFFF" w:themeFill="background1"/>
            </w:pPr>
            <w:r>
              <w:t>62</w:t>
            </w:r>
            <w:r w:rsidRPr="00812CCE">
              <w:t>/</w:t>
            </w:r>
            <w:r>
              <w:t>20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8D0C9F" w:rsidRDefault="00401944" w:rsidP="00401944">
            <w:pPr>
              <w:shd w:val="clear" w:color="auto" w:fill="FFFFFF" w:themeFill="background1"/>
            </w:pPr>
            <w:r>
              <w:t>6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Shtim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5A6FEA" w:rsidRDefault="005A6FEA" w:rsidP="00401944">
            <w:pPr>
              <w:shd w:val="clear" w:color="auto" w:fill="FFFFFF" w:themeFill="background1"/>
            </w:pPr>
          </w:p>
          <w:p w:rsidR="00401944" w:rsidRPr="00D71E19" w:rsidRDefault="00401944" w:rsidP="00401944">
            <w:pPr>
              <w:shd w:val="clear" w:color="auto" w:fill="FFFFFF" w:themeFill="background1"/>
            </w:pPr>
            <w:r>
              <w:t>N</w:t>
            </w:r>
            <w:r w:rsidR="005C0894">
              <w:t>ë</w:t>
            </w:r>
            <w:r>
              <w:t xml:space="preserve"> list</w:t>
            </w:r>
            <w:r w:rsidR="005C0894">
              <w:t>ë</w:t>
            </w:r>
            <w:r>
              <w:t xml:space="preserve"> rezerv</w:t>
            </w:r>
            <w:r w:rsidR="005C0894">
              <w:t>ë</w:t>
            </w:r>
          </w:p>
        </w:tc>
      </w:tr>
    </w:tbl>
    <w:p w:rsidR="00C312C4" w:rsidRDefault="00C312C4" w:rsidP="00E91E92">
      <w:pPr>
        <w:pStyle w:val="NoSpacing"/>
        <w:shd w:val="clear" w:color="auto" w:fill="FFFFFF" w:themeFill="background1"/>
        <w:ind w:right="540"/>
        <w:rPr>
          <w:rFonts w:ascii="Times New Roman" w:hAnsi="Times New Roman" w:cs="Times New Roman"/>
          <w:szCs w:val="24"/>
        </w:rPr>
      </w:pPr>
    </w:p>
    <w:p w:rsidR="00352117" w:rsidRDefault="00397806" w:rsidP="00E91E92">
      <w:pPr>
        <w:pStyle w:val="NoSpacing"/>
        <w:shd w:val="clear" w:color="auto" w:fill="FFFFFF" w:themeFill="background1"/>
        <w:ind w:right="540"/>
        <w:rPr>
          <w:rFonts w:asciiTheme="minorHAnsi" w:hAnsiTheme="minorHAnsi"/>
          <w:b/>
          <w:sz w:val="20"/>
          <w:szCs w:val="20"/>
        </w:rPr>
      </w:pPr>
      <w:r w:rsidRPr="00824EEC">
        <w:rPr>
          <w:rFonts w:ascii="Times New Roman" w:hAnsi="Times New Roman" w:cs="Times New Roman"/>
          <w:szCs w:val="24"/>
        </w:rPr>
        <w:t>F</w:t>
      </w:r>
      <w:r w:rsidR="00106F22" w:rsidRPr="00824EEC">
        <w:rPr>
          <w:rFonts w:ascii="Times New Roman" w:hAnsi="Times New Roman" w:cs="Times New Roman"/>
          <w:szCs w:val="24"/>
        </w:rPr>
        <w:t>ë</w:t>
      </w:r>
      <w:r w:rsidRPr="00824EEC">
        <w:rPr>
          <w:rFonts w:ascii="Times New Roman" w:hAnsi="Times New Roman" w:cs="Times New Roman"/>
          <w:szCs w:val="24"/>
        </w:rPr>
        <w:t>mij</w:t>
      </w:r>
      <w:r w:rsidR="00106F22" w:rsidRPr="00824EEC">
        <w:rPr>
          <w:rFonts w:ascii="Times New Roman" w:hAnsi="Times New Roman" w:cs="Times New Roman"/>
          <w:szCs w:val="24"/>
        </w:rPr>
        <w:t>ë</w:t>
      </w:r>
      <w:r w:rsidRPr="00824EEC">
        <w:rPr>
          <w:rFonts w:ascii="Times New Roman" w:hAnsi="Times New Roman" w:cs="Times New Roman"/>
          <w:szCs w:val="24"/>
        </w:rPr>
        <w:t>t</w:t>
      </w:r>
      <w:r w:rsidR="002D30AC" w:rsidRPr="00824EEC">
        <w:rPr>
          <w:rFonts w:ascii="Times New Roman" w:hAnsi="Times New Roman" w:cs="Times New Roman"/>
          <w:szCs w:val="24"/>
        </w:rPr>
        <w:t xml:space="preserve"> t</w:t>
      </w:r>
      <w:r w:rsidR="00505EC0" w:rsidRPr="00824EEC">
        <w:rPr>
          <w:rFonts w:ascii="Times New Roman" w:hAnsi="Times New Roman" w:cs="Times New Roman"/>
          <w:szCs w:val="24"/>
        </w:rPr>
        <w:t>ë</w:t>
      </w:r>
      <w:r w:rsidR="002D30AC" w:rsidRPr="00824EEC">
        <w:rPr>
          <w:rFonts w:ascii="Times New Roman" w:hAnsi="Times New Roman" w:cs="Times New Roman"/>
          <w:szCs w:val="24"/>
        </w:rPr>
        <w:t xml:space="preserve"> cil</w:t>
      </w:r>
      <w:r w:rsidR="00505EC0" w:rsidRPr="00824EEC">
        <w:rPr>
          <w:rFonts w:ascii="Times New Roman" w:hAnsi="Times New Roman" w:cs="Times New Roman"/>
          <w:szCs w:val="24"/>
        </w:rPr>
        <w:t>ë</w:t>
      </w:r>
      <w:r w:rsidR="002D30AC" w:rsidRPr="00824EEC">
        <w:rPr>
          <w:rFonts w:ascii="Times New Roman" w:hAnsi="Times New Roman" w:cs="Times New Roman"/>
          <w:szCs w:val="24"/>
        </w:rPr>
        <w:t>t kan</w:t>
      </w:r>
      <w:r w:rsidR="00505EC0" w:rsidRPr="00824EEC">
        <w:rPr>
          <w:rFonts w:ascii="Times New Roman" w:hAnsi="Times New Roman" w:cs="Times New Roman"/>
          <w:szCs w:val="24"/>
        </w:rPr>
        <w:t>ë</w:t>
      </w:r>
      <w:r w:rsidR="002D30AC" w:rsidRPr="00824EEC">
        <w:rPr>
          <w:rFonts w:ascii="Times New Roman" w:hAnsi="Times New Roman" w:cs="Times New Roman"/>
          <w:szCs w:val="24"/>
        </w:rPr>
        <w:t xml:space="preserve"> mbushur mosh</w:t>
      </w:r>
      <w:r w:rsidR="00505EC0" w:rsidRPr="00824EEC">
        <w:rPr>
          <w:rFonts w:ascii="Times New Roman" w:hAnsi="Times New Roman" w:cs="Times New Roman"/>
          <w:szCs w:val="24"/>
        </w:rPr>
        <w:t>ë</w:t>
      </w:r>
      <w:r w:rsidR="000911C9" w:rsidRPr="00824EEC">
        <w:rPr>
          <w:rFonts w:ascii="Times New Roman" w:hAnsi="Times New Roman" w:cs="Times New Roman"/>
          <w:szCs w:val="24"/>
        </w:rPr>
        <w:t>n</w:t>
      </w:r>
      <w:r w:rsidR="002D30AC" w:rsidRPr="00824EEC">
        <w:rPr>
          <w:rFonts w:ascii="Times New Roman" w:hAnsi="Times New Roman" w:cs="Times New Roman"/>
          <w:szCs w:val="24"/>
        </w:rPr>
        <w:t xml:space="preserve"> p</w:t>
      </w:r>
      <w:r w:rsidR="00505EC0" w:rsidRPr="00824EEC">
        <w:rPr>
          <w:rFonts w:ascii="Times New Roman" w:hAnsi="Times New Roman" w:cs="Times New Roman"/>
          <w:szCs w:val="24"/>
        </w:rPr>
        <w:t>ë</w:t>
      </w:r>
      <w:r w:rsidR="002D30AC" w:rsidRPr="00824EEC">
        <w:rPr>
          <w:rFonts w:ascii="Times New Roman" w:hAnsi="Times New Roman" w:cs="Times New Roman"/>
          <w:szCs w:val="24"/>
        </w:rPr>
        <w:t>r t</w:t>
      </w:r>
      <w:r w:rsidR="00505EC0" w:rsidRPr="00824EEC">
        <w:rPr>
          <w:rFonts w:ascii="Times New Roman" w:hAnsi="Times New Roman" w:cs="Times New Roman"/>
          <w:szCs w:val="24"/>
        </w:rPr>
        <w:t>ë</w:t>
      </w:r>
      <w:r w:rsidR="002D30AC" w:rsidRPr="00824EEC">
        <w:rPr>
          <w:rFonts w:ascii="Times New Roman" w:hAnsi="Times New Roman" w:cs="Times New Roman"/>
          <w:szCs w:val="24"/>
        </w:rPr>
        <w:t xml:space="preserve"> vijuar n</w:t>
      </w:r>
      <w:r w:rsidR="00505EC0" w:rsidRPr="00824EEC">
        <w:rPr>
          <w:rFonts w:ascii="Times New Roman" w:hAnsi="Times New Roman" w:cs="Times New Roman"/>
          <w:szCs w:val="24"/>
        </w:rPr>
        <w:t>ë</w:t>
      </w:r>
      <w:r w:rsidR="002D30AC" w:rsidRPr="00824EEC">
        <w:rPr>
          <w:rFonts w:ascii="Times New Roman" w:hAnsi="Times New Roman" w:cs="Times New Roman"/>
          <w:szCs w:val="24"/>
        </w:rPr>
        <w:t xml:space="preserve"> nivelin</w:t>
      </w:r>
      <w:r w:rsidR="00505EC0" w:rsidRPr="00824EEC">
        <w:rPr>
          <w:rFonts w:ascii="Times New Roman" w:hAnsi="Times New Roman" w:cs="Times New Roman"/>
          <w:szCs w:val="24"/>
        </w:rPr>
        <w:t>/ edukimin</w:t>
      </w:r>
      <w:r w:rsidR="002D30AC" w:rsidRPr="00824EEC">
        <w:rPr>
          <w:rFonts w:ascii="Times New Roman" w:hAnsi="Times New Roman" w:cs="Times New Roman"/>
          <w:szCs w:val="24"/>
        </w:rPr>
        <w:t xml:space="preserve"> parafillor</w:t>
      </w:r>
      <w:r w:rsidR="00EC4697" w:rsidRPr="00824EEC">
        <w:rPr>
          <w:rFonts w:ascii="Times New Roman" w:hAnsi="Times New Roman" w:cs="Times New Roman"/>
          <w:szCs w:val="24"/>
        </w:rPr>
        <w:t xml:space="preserve"> 5- 6 vjeç</w:t>
      </w:r>
      <w:r w:rsidR="0026350C" w:rsidRPr="00824EEC">
        <w:rPr>
          <w:rFonts w:ascii="Times New Roman" w:hAnsi="Times New Roman" w:cs="Times New Roman"/>
          <w:szCs w:val="24"/>
        </w:rPr>
        <w:t xml:space="preserve">, </w:t>
      </w:r>
      <w:r w:rsidR="00F374E1" w:rsidRPr="00824EEC">
        <w:rPr>
          <w:rFonts w:ascii="Times New Roman" w:hAnsi="Times New Roman" w:cs="Times New Roman"/>
          <w:szCs w:val="24"/>
        </w:rPr>
        <w:t>nuk jan</w:t>
      </w:r>
      <w:r w:rsidR="00495B9C" w:rsidRPr="00824EEC">
        <w:rPr>
          <w:rFonts w:ascii="Times New Roman" w:hAnsi="Times New Roman" w:cs="Times New Roman"/>
          <w:szCs w:val="24"/>
        </w:rPr>
        <w:t>ë</w:t>
      </w:r>
      <w:r w:rsidR="00F374E1" w:rsidRPr="00824EEC">
        <w:rPr>
          <w:rFonts w:ascii="Times New Roman" w:hAnsi="Times New Roman" w:cs="Times New Roman"/>
          <w:szCs w:val="24"/>
        </w:rPr>
        <w:t xml:space="preserve"> pranuar</w:t>
      </w:r>
      <w:r w:rsidR="0026350C" w:rsidRPr="00824EEC">
        <w:rPr>
          <w:rFonts w:ascii="Times New Roman" w:hAnsi="Times New Roman" w:cs="Times New Roman"/>
          <w:szCs w:val="24"/>
        </w:rPr>
        <w:t xml:space="preserve"> p</w:t>
      </w:r>
      <w:r w:rsidR="00EA6E2E" w:rsidRPr="00824EEC">
        <w:rPr>
          <w:rFonts w:ascii="Times New Roman" w:hAnsi="Times New Roman" w:cs="Times New Roman"/>
          <w:szCs w:val="24"/>
        </w:rPr>
        <w:t>ë</w:t>
      </w:r>
      <w:r w:rsidR="0026350C" w:rsidRPr="00824EEC">
        <w:rPr>
          <w:rFonts w:ascii="Times New Roman" w:hAnsi="Times New Roman" w:cs="Times New Roman"/>
          <w:szCs w:val="24"/>
        </w:rPr>
        <w:t xml:space="preserve">r arsye se instutucioni parashkollor </w:t>
      </w:r>
      <w:r w:rsidR="0080664F" w:rsidRPr="00824EEC">
        <w:rPr>
          <w:rFonts w:ascii="Times New Roman" w:hAnsi="Times New Roman" w:cs="Times New Roman"/>
          <w:szCs w:val="24"/>
        </w:rPr>
        <w:t xml:space="preserve">aktual, </w:t>
      </w:r>
      <w:r w:rsidR="0026350C" w:rsidRPr="00824EEC">
        <w:rPr>
          <w:rFonts w:ascii="Times New Roman" w:hAnsi="Times New Roman" w:cs="Times New Roman"/>
          <w:szCs w:val="24"/>
        </w:rPr>
        <w:t>nuk ka klas</w:t>
      </w:r>
      <w:r w:rsidR="00EA6E2E" w:rsidRPr="00824EEC">
        <w:rPr>
          <w:rFonts w:ascii="Times New Roman" w:hAnsi="Times New Roman" w:cs="Times New Roman"/>
          <w:szCs w:val="24"/>
        </w:rPr>
        <w:t>ë</w:t>
      </w:r>
      <w:r w:rsidR="007C6665" w:rsidRPr="00824EEC">
        <w:rPr>
          <w:rFonts w:ascii="Times New Roman" w:hAnsi="Times New Roman" w:cs="Times New Roman"/>
          <w:szCs w:val="24"/>
        </w:rPr>
        <w:t>/ grup parafillor 5</w:t>
      </w:r>
      <w:r w:rsidR="0026350C" w:rsidRPr="00824EEC">
        <w:rPr>
          <w:rFonts w:ascii="Times New Roman" w:hAnsi="Times New Roman" w:cs="Times New Roman"/>
          <w:szCs w:val="24"/>
        </w:rPr>
        <w:t>- 6 vje</w:t>
      </w:r>
      <w:r w:rsidR="0026350C" w:rsidRPr="00824EEC">
        <w:rPr>
          <w:rFonts w:ascii="Times New Roman" w:hAnsi="Times New Roman" w:cs="Times New Roman"/>
          <w:szCs w:val="24"/>
          <w:lang w:eastAsia="ja-JP"/>
        </w:rPr>
        <w:t>ç</w:t>
      </w:r>
      <w:r w:rsidR="005409D4" w:rsidRPr="00824EEC">
        <w:rPr>
          <w:rFonts w:ascii="Times New Roman" w:hAnsi="Times New Roman" w:cs="Times New Roman"/>
          <w:szCs w:val="24"/>
          <w:lang w:eastAsia="ja-JP"/>
        </w:rPr>
        <w:t xml:space="preserve"> (nj</w:t>
      </w:r>
      <w:r w:rsidR="00495B9C" w:rsidRPr="00824EEC">
        <w:rPr>
          <w:rFonts w:ascii="Times New Roman" w:hAnsi="Times New Roman" w:cs="Times New Roman"/>
          <w:szCs w:val="24"/>
          <w:lang w:eastAsia="ja-JP"/>
        </w:rPr>
        <w:t>ë</w:t>
      </w:r>
      <w:r w:rsidR="00824EEC">
        <w:rPr>
          <w:rFonts w:ascii="Times New Roman" w:hAnsi="Times New Roman" w:cs="Times New Roman"/>
          <w:szCs w:val="24"/>
          <w:lang w:eastAsia="ja-JP"/>
        </w:rPr>
        <w:t xml:space="preserve"> gj</w:t>
      </w:r>
      <w:r w:rsidR="00495B9C" w:rsidRPr="00824EEC">
        <w:rPr>
          <w:rFonts w:ascii="Times New Roman" w:hAnsi="Times New Roman" w:cs="Times New Roman"/>
          <w:szCs w:val="24"/>
          <w:lang w:eastAsia="ja-JP"/>
        </w:rPr>
        <w:t>ë</w:t>
      </w:r>
      <w:r w:rsidR="005409D4" w:rsidRPr="00824EEC">
        <w:rPr>
          <w:rFonts w:ascii="Times New Roman" w:hAnsi="Times New Roman" w:cs="Times New Roman"/>
          <w:szCs w:val="24"/>
          <w:lang w:eastAsia="ja-JP"/>
        </w:rPr>
        <w:t xml:space="preserve"> e till</w:t>
      </w:r>
      <w:r w:rsidR="00495B9C" w:rsidRPr="00824EEC">
        <w:rPr>
          <w:rFonts w:ascii="Times New Roman" w:hAnsi="Times New Roman" w:cs="Times New Roman"/>
          <w:szCs w:val="24"/>
          <w:lang w:eastAsia="ja-JP"/>
        </w:rPr>
        <w:t>ë</w:t>
      </w:r>
      <w:r w:rsidR="005409D4" w:rsidRPr="00824EEC">
        <w:rPr>
          <w:rFonts w:ascii="Times New Roman" w:hAnsi="Times New Roman" w:cs="Times New Roman"/>
          <w:szCs w:val="24"/>
          <w:lang w:eastAsia="ja-JP"/>
        </w:rPr>
        <w:t xml:space="preserve"> mund t</w:t>
      </w:r>
      <w:r w:rsidR="00495B9C" w:rsidRPr="00824EEC">
        <w:rPr>
          <w:rFonts w:ascii="Times New Roman" w:hAnsi="Times New Roman" w:cs="Times New Roman"/>
          <w:szCs w:val="24"/>
          <w:lang w:eastAsia="ja-JP"/>
        </w:rPr>
        <w:t>ë</w:t>
      </w:r>
      <w:r w:rsidR="005409D4" w:rsidRPr="00824EEC">
        <w:rPr>
          <w:rFonts w:ascii="Times New Roman" w:hAnsi="Times New Roman" w:cs="Times New Roman"/>
          <w:szCs w:val="24"/>
          <w:lang w:eastAsia="ja-JP"/>
        </w:rPr>
        <w:t xml:space="preserve"> ndryshoj</w:t>
      </w:r>
      <w:r w:rsidR="00495B9C" w:rsidRPr="00824EEC">
        <w:rPr>
          <w:rFonts w:ascii="Times New Roman" w:hAnsi="Times New Roman" w:cs="Times New Roman"/>
          <w:szCs w:val="24"/>
          <w:lang w:eastAsia="ja-JP"/>
        </w:rPr>
        <w:t>ë</w:t>
      </w:r>
      <w:r w:rsidR="005409D4" w:rsidRPr="00824EEC">
        <w:rPr>
          <w:rFonts w:ascii="Times New Roman" w:hAnsi="Times New Roman" w:cs="Times New Roman"/>
          <w:szCs w:val="24"/>
          <w:lang w:eastAsia="ja-JP"/>
        </w:rPr>
        <w:t xml:space="preserve"> n</w:t>
      </w:r>
      <w:r w:rsidR="00495B9C" w:rsidRPr="00824EEC">
        <w:rPr>
          <w:rFonts w:ascii="Times New Roman" w:hAnsi="Times New Roman" w:cs="Times New Roman"/>
          <w:szCs w:val="24"/>
          <w:lang w:eastAsia="ja-JP"/>
        </w:rPr>
        <w:t>ë</w:t>
      </w:r>
      <w:r w:rsidR="005409D4" w:rsidRPr="00824EEC">
        <w:rPr>
          <w:rFonts w:ascii="Times New Roman" w:hAnsi="Times New Roman" w:cs="Times New Roman"/>
          <w:szCs w:val="24"/>
          <w:lang w:eastAsia="ja-JP"/>
        </w:rPr>
        <w:t xml:space="preserve"> rast se hapet objekti i ri i institucionit</w:t>
      </w:r>
      <w:r w:rsidR="007F0916">
        <w:rPr>
          <w:rFonts w:ascii="Times New Roman" w:hAnsi="Times New Roman" w:cs="Times New Roman"/>
          <w:szCs w:val="24"/>
          <w:lang w:eastAsia="ja-JP"/>
        </w:rPr>
        <w:t xml:space="preserve"> dhe haper grupi 5- 6 vjet</w:t>
      </w:r>
      <w:r w:rsidR="006A29FE">
        <w:rPr>
          <w:rFonts w:ascii="Times New Roman" w:hAnsi="Times New Roman" w:cs="Times New Roman"/>
          <w:szCs w:val="24"/>
          <w:lang w:eastAsia="ja-JP"/>
        </w:rPr>
        <w:t>)</w:t>
      </w:r>
      <w:r w:rsidR="00824EEC">
        <w:rPr>
          <w:rFonts w:ascii="Times New Roman" w:hAnsi="Times New Roman" w:cs="Times New Roman"/>
          <w:szCs w:val="24"/>
        </w:rPr>
        <w:t>.</w:t>
      </w:r>
    </w:p>
    <w:p w:rsidR="00976D1E" w:rsidRDefault="00976D1E" w:rsidP="00EC4697">
      <w:pPr>
        <w:pStyle w:val="NoSpacing"/>
        <w:shd w:val="clear" w:color="auto" w:fill="FFFFFF" w:themeFill="background1"/>
        <w:ind w:right="540"/>
        <w:rPr>
          <w:rFonts w:ascii="Times New Roman" w:hAnsi="Times New Roman" w:cs="Times New Roman"/>
          <w:b/>
          <w:sz w:val="22"/>
          <w:szCs w:val="22"/>
        </w:rPr>
      </w:pPr>
    </w:p>
    <w:p w:rsidR="00EC4697" w:rsidRPr="00ED3980" w:rsidRDefault="00EC4697" w:rsidP="00EC4697">
      <w:pPr>
        <w:pStyle w:val="NoSpacing"/>
        <w:shd w:val="clear" w:color="auto" w:fill="FFFFFF" w:themeFill="background1"/>
        <w:ind w:right="540"/>
        <w:rPr>
          <w:rFonts w:ascii="Times New Roman" w:hAnsi="Times New Roman" w:cs="Times New Roman"/>
          <w:b/>
          <w:sz w:val="22"/>
          <w:szCs w:val="22"/>
        </w:rPr>
      </w:pPr>
      <w:r w:rsidRPr="00ED3980">
        <w:rPr>
          <w:rFonts w:ascii="Times New Roman" w:hAnsi="Times New Roman" w:cs="Times New Roman"/>
          <w:b/>
          <w:sz w:val="22"/>
          <w:szCs w:val="22"/>
        </w:rPr>
        <w:t>Grupmosha: 5- 6vjeç</w:t>
      </w:r>
      <w:r w:rsidR="00FC7599">
        <w:rPr>
          <w:rFonts w:ascii="Times New Roman" w:hAnsi="Times New Roman" w:cs="Times New Roman"/>
          <w:b/>
          <w:sz w:val="22"/>
          <w:szCs w:val="22"/>
        </w:rPr>
        <w:t>- 0</w:t>
      </w:r>
    </w:p>
    <w:tbl>
      <w:tblPr>
        <w:tblStyle w:val="TableGrid"/>
        <w:tblpPr w:leftFromText="180" w:rightFromText="180" w:vertAnchor="text" w:horzAnchor="margin" w:tblpX="-18" w:tblpY="187"/>
        <w:tblW w:w="10278" w:type="dxa"/>
        <w:tblLayout w:type="fixed"/>
        <w:tblLook w:val="04A0"/>
      </w:tblPr>
      <w:tblGrid>
        <w:gridCol w:w="558"/>
        <w:gridCol w:w="2880"/>
        <w:gridCol w:w="1710"/>
        <w:gridCol w:w="1620"/>
        <w:gridCol w:w="1800"/>
        <w:gridCol w:w="1710"/>
      </w:tblGrid>
      <w:tr w:rsidR="00401944" w:rsidRPr="00ED3980" w:rsidTr="00B80E4E">
        <w:trPr>
          <w:trHeight w:val="170"/>
        </w:trPr>
        <w:tc>
          <w:tcPr>
            <w:tcW w:w="558" w:type="dxa"/>
          </w:tcPr>
          <w:p w:rsidR="00401944" w:rsidRPr="00ED3980" w:rsidRDefault="00401944" w:rsidP="00791DD6">
            <w:pPr>
              <w:shd w:val="clear" w:color="auto" w:fill="FFFFFF" w:themeFill="background1"/>
              <w:rPr>
                <w:b/>
              </w:rPr>
            </w:pPr>
          </w:p>
          <w:p w:rsidR="00401944" w:rsidRPr="00ED3980" w:rsidRDefault="00401944" w:rsidP="00791DD6">
            <w:pPr>
              <w:shd w:val="clear" w:color="auto" w:fill="FFFFFF" w:themeFill="background1"/>
              <w:rPr>
                <w:b/>
              </w:rPr>
            </w:pPr>
            <w:r w:rsidRPr="00ED3980">
              <w:rPr>
                <w:b/>
              </w:rPr>
              <w:t>Nr</w:t>
            </w:r>
          </w:p>
        </w:tc>
        <w:tc>
          <w:tcPr>
            <w:tcW w:w="2880" w:type="dxa"/>
          </w:tcPr>
          <w:p w:rsidR="00401944" w:rsidRPr="00ED3980" w:rsidRDefault="00401944" w:rsidP="00791DD6">
            <w:pPr>
              <w:shd w:val="clear" w:color="auto" w:fill="FFFFFF" w:themeFill="background1"/>
              <w:rPr>
                <w:b/>
              </w:rPr>
            </w:pPr>
          </w:p>
          <w:p w:rsidR="00401944" w:rsidRPr="00ED3980" w:rsidRDefault="00401944" w:rsidP="00791DD6">
            <w:pPr>
              <w:shd w:val="clear" w:color="auto" w:fill="FFFFFF" w:themeFill="background1"/>
              <w:rPr>
                <w:b/>
              </w:rPr>
            </w:pPr>
            <w:r w:rsidRPr="00ED3980">
              <w:rPr>
                <w:b/>
              </w:rPr>
              <w:t xml:space="preserve">Emri dhe Mbiemri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01944" w:rsidRPr="00ED3980" w:rsidRDefault="00401944" w:rsidP="00791DD6">
            <w:pPr>
              <w:shd w:val="clear" w:color="auto" w:fill="FFFFFF" w:themeFill="background1"/>
              <w:rPr>
                <w:b/>
              </w:rPr>
            </w:pPr>
          </w:p>
          <w:p w:rsidR="00401944" w:rsidRPr="00ED3980" w:rsidRDefault="00401944" w:rsidP="00791DD6">
            <w:pPr>
              <w:shd w:val="clear" w:color="auto" w:fill="FFFFFF" w:themeFill="background1"/>
              <w:rPr>
                <w:b/>
              </w:rPr>
            </w:pPr>
            <w:r w:rsidRPr="00ED3980">
              <w:rPr>
                <w:b/>
              </w:rPr>
              <w:t>Datëlindj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01944" w:rsidRPr="00ED3980" w:rsidRDefault="00401944" w:rsidP="00791DD6">
            <w:pPr>
              <w:shd w:val="clear" w:color="auto" w:fill="FFFFFF" w:themeFill="background1"/>
              <w:rPr>
                <w:b/>
              </w:rPr>
            </w:pPr>
            <w:r w:rsidRPr="00ED3980">
              <w:rPr>
                <w:b/>
              </w:rPr>
              <w:t>Nr. i aplik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01944" w:rsidRPr="00ED3980" w:rsidRDefault="00401944" w:rsidP="00791DD6">
            <w:pPr>
              <w:shd w:val="clear" w:color="auto" w:fill="FFFFFF" w:themeFill="background1"/>
              <w:rPr>
                <w:b/>
              </w:rPr>
            </w:pPr>
          </w:p>
          <w:p w:rsidR="00401944" w:rsidRPr="00ED3980" w:rsidRDefault="00401944" w:rsidP="00791DD6">
            <w:pPr>
              <w:shd w:val="clear" w:color="auto" w:fill="FFFFFF" w:themeFill="background1"/>
              <w:rPr>
                <w:b/>
              </w:rPr>
            </w:pPr>
            <w:r w:rsidRPr="00ED3980">
              <w:rPr>
                <w:b/>
              </w:rPr>
              <w:t>Pikët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01944" w:rsidRPr="00ED3980" w:rsidRDefault="00401944" w:rsidP="00791DD6">
            <w:pPr>
              <w:shd w:val="clear" w:color="auto" w:fill="FFFFFF" w:themeFill="background1"/>
              <w:rPr>
                <w:b/>
              </w:rPr>
            </w:pPr>
          </w:p>
          <w:p w:rsidR="00401944" w:rsidRPr="00ED3980" w:rsidRDefault="00401944" w:rsidP="00791DD6">
            <w:pPr>
              <w:shd w:val="clear" w:color="auto" w:fill="FFFFFF" w:themeFill="background1"/>
              <w:rPr>
                <w:b/>
              </w:rPr>
            </w:pPr>
            <w:r w:rsidRPr="00ED3980">
              <w:rPr>
                <w:b/>
              </w:rPr>
              <w:t>Vendbanimi</w:t>
            </w:r>
          </w:p>
        </w:tc>
      </w:tr>
      <w:tr w:rsidR="00401944" w:rsidRPr="00ED3980" w:rsidTr="00B80E4E">
        <w:tc>
          <w:tcPr>
            <w:tcW w:w="558" w:type="dxa"/>
            <w:shd w:val="clear" w:color="auto" w:fill="FFFFFF" w:themeFill="background1"/>
          </w:tcPr>
          <w:p w:rsidR="00401944" w:rsidRPr="00ED3980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 w:rsidRPr="00ED3980">
              <w:t>1</w:t>
            </w:r>
          </w:p>
        </w:tc>
        <w:tc>
          <w:tcPr>
            <w:tcW w:w="2880" w:type="dxa"/>
            <w:shd w:val="clear" w:color="auto" w:fill="FFFFFF" w:themeFill="background1"/>
          </w:tcPr>
          <w:p w:rsidR="00401944" w:rsidRPr="00ED3980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Amara (Erëmal) Baftiu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01944" w:rsidRPr="00ED3980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16.06.20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944" w:rsidRPr="00ED3980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35/202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944" w:rsidRPr="00ED3980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01944" w:rsidRPr="00ED3980" w:rsidRDefault="00401944" w:rsidP="00791DD6">
            <w:pPr>
              <w:shd w:val="clear" w:color="auto" w:fill="FFFFFF" w:themeFill="background1"/>
            </w:pPr>
            <w:r>
              <w:t>Davidovc-</w:t>
            </w:r>
            <w:r w:rsidRPr="00ED3980">
              <w:t>Shtime</w:t>
            </w:r>
          </w:p>
        </w:tc>
      </w:tr>
      <w:tr w:rsidR="00401944" w:rsidRPr="00ED3980" w:rsidTr="00B80E4E">
        <w:tc>
          <w:tcPr>
            <w:tcW w:w="558" w:type="dxa"/>
            <w:shd w:val="clear" w:color="auto" w:fill="FFFFFF" w:themeFill="background1"/>
          </w:tcPr>
          <w:p w:rsidR="00401944" w:rsidRPr="00ED3980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 w:rsidRPr="00ED3980">
              <w:t>2</w:t>
            </w:r>
          </w:p>
        </w:tc>
        <w:tc>
          <w:tcPr>
            <w:tcW w:w="2880" w:type="dxa"/>
            <w:shd w:val="clear" w:color="auto" w:fill="FFFFFF" w:themeFill="background1"/>
          </w:tcPr>
          <w:p w:rsidR="00401944" w:rsidRPr="00ED3980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Era (Hamdi) Dauti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01944" w:rsidRPr="00ED3980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29.06.20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944" w:rsidRPr="00ED3980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72/202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944" w:rsidRPr="00ED3980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 w:rsidRPr="00ED3980">
              <w:t>10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01944" w:rsidRPr="00ED3980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 w:rsidRPr="00ED3980">
              <w:t>Shtime</w:t>
            </w:r>
          </w:p>
        </w:tc>
      </w:tr>
      <w:tr w:rsidR="00401944" w:rsidRPr="00ED3980" w:rsidTr="00B80E4E">
        <w:tc>
          <w:tcPr>
            <w:tcW w:w="558" w:type="dxa"/>
            <w:shd w:val="clear" w:color="auto" w:fill="auto"/>
          </w:tcPr>
          <w:p w:rsidR="00401944" w:rsidRPr="00ED3980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 w:rsidRPr="00ED3980">
              <w:t>3</w:t>
            </w:r>
          </w:p>
        </w:tc>
        <w:tc>
          <w:tcPr>
            <w:tcW w:w="2880" w:type="dxa"/>
            <w:shd w:val="clear" w:color="auto" w:fill="auto"/>
          </w:tcPr>
          <w:p w:rsidR="00401944" w:rsidRPr="00ED3980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Tiara (Ardian) Beqa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401944" w:rsidRPr="00ED3980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12.07.20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944" w:rsidRPr="00ED3980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53/202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944" w:rsidRPr="00ED3980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 w:rsidRPr="00ED3980">
              <w:t>10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Pr="00ED3980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 w:rsidRPr="00ED3980">
              <w:t>Shtime</w:t>
            </w:r>
          </w:p>
        </w:tc>
      </w:tr>
      <w:tr w:rsidR="00401944" w:rsidRPr="00ED3980" w:rsidTr="00B80E4E">
        <w:tc>
          <w:tcPr>
            <w:tcW w:w="558" w:type="dxa"/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4</w:t>
            </w:r>
          </w:p>
        </w:tc>
        <w:tc>
          <w:tcPr>
            <w:tcW w:w="2880" w:type="dxa"/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Ana (Arben) Ismajli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23.06.20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29/202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Pr="00ED3980" w:rsidRDefault="00401944" w:rsidP="00791DD6">
            <w:pPr>
              <w:shd w:val="clear" w:color="auto" w:fill="FFFFFF" w:themeFill="background1"/>
            </w:pPr>
            <w:r>
              <w:t>Mollopolc-Shtime</w:t>
            </w:r>
          </w:p>
        </w:tc>
      </w:tr>
      <w:tr w:rsidR="00401944" w:rsidRPr="00ED3980" w:rsidTr="00B80E4E">
        <w:tc>
          <w:tcPr>
            <w:tcW w:w="558" w:type="dxa"/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5</w:t>
            </w:r>
          </w:p>
        </w:tc>
        <w:tc>
          <w:tcPr>
            <w:tcW w:w="2880" w:type="dxa"/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Aulon (Sadri) Rrafshi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26.03.20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40/202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Shtime</w:t>
            </w:r>
          </w:p>
        </w:tc>
      </w:tr>
      <w:tr w:rsidR="00401944" w:rsidRPr="00ED3980" w:rsidTr="00B80E4E">
        <w:tc>
          <w:tcPr>
            <w:tcW w:w="558" w:type="dxa"/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2880" w:type="dxa"/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Tiara (Adnan) Hysiqi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09.07.20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08/202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Shtime</w:t>
            </w:r>
          </w:p>
        </w:tc>
      </w:tr>
      <w:tr w:rsidR="00401944" w:rsidRPr="00ED3980" w:rsidTr="00B80E4E">
        <w:tc>
          <w:tcPr>
            <w:tcW w:w="558" w:type="dxa"/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Default="00401944" w:rsidP="00791DD6">
            <w:pPr>
              <w:shd w:val="clear" w:color="auto" w:fill="FFFFFF" w:themeFill="background1"/>
            </w:pPr>
            <w:r>
              <w:t>7</w:t>
            </w:r>
          </w:p>
        </w:tc>
        <w:tc>
          <w:tcPr>
            <w:tcW w:w="2880" w:type="dxa"/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Ajana (Refet) Shatmani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08.10.20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17/202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Belincë-Shtime</w:t>
            </w:r>
          </w:p>
        </w:tc>
      </w:tr>
      <w:tr w:rsidR="00401944" w:rsidRPr="00ED3980" w:rsidTr="00B80E4E">
        <w:trPr>
          <w:trHeight w:val="548"/>
        </w:trPr>
        <w:tc>
          <w:tcPr>
            <w:tcW w:w="558" w:type="dxa"/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Default="00401944" w:rsidP="00791DD6">
            <w:pPr>
              <w:shd w:val="clear" w:color="auto" w:fill="FFFFFF" w:themeFill="background1"/>
            </w:pPr>
            <w:r>
              <w:t>8</w:t>
            </w:r>
          </w:p>
        </w:tc>
        <w:tc>
          <w:tcPr>
            <w:tcW w:w="2880" w:type="dxa"/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Amra (Ajet) Veseli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28.09.20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56/202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Pr="00ED3980" w:rsidRDefault="00401944" w:rsidP="00791DD6">
            <w:pPr>
              <w:shd w:val="clear" w:color="auto" w:fill="FFFFFF" w:themeFill="background1"/>
            </w:pPr>
            <w:r>
              <w:t>Godanc I Epërm-Shtime</w:t>
            </w:r>
          </w:p>
        </w:tc>
      </w:tr>
      <w:tr w:rsidR="00401944" w:rsidRPr="00ED3980" w:rsidTr="00B80E4E">
        <w:tc>
          <w:tcPr>
            <w:tcW w:w="558" w:type="dxa"/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Default="00401944" w:rsidP="00791DD6">
            <w:pPr>
              <w:shd w:val="clear" w:color="auto" w:fill="FFFFFF" w:themeFill="background1"/>
            </w:pPr>
            <w:r>
              <w:t>9</w:t>
            </w:r>
          </w:p>
        </w:tc>
        <w:tc>
          <w:tcPr>
            <w:tcW w:w="2880" w:type="dxa"/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Anela (Ajet) Veseli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28.09.20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55/202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Pr="00791DD6" w:rsidRDefault="00401944" w:rsidP="00791DD6">
            <w:pPr>
              <w:shd w:val="clear" w:color="auto" w:fill="FFFFFF" w:themeFill="background1"/>
              <w:rPr>
                <w:b/>
              </w:rPr>
            </w:pPr>
            <w:r>
              <w:t>Godanc I Epërm-Shtime</w:t>
            </w:r>
          </w:p>
        </w:tc>
      </w:tr>
      <w:tr w:rsidR="00401944" w:rsidRPr="00ED3980" w:rsidTr="00B80E4E">
        <w:tc>
          <w:tcPr>
            <w:tcW w:w="558" w:type="dxa"/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10</w:t>
            </w:r>
          </w:p>
        </w:tc>
        <w:tc>
          <w:tcPr>
            <w:tcW w:w="2880" w:type="dxa"/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Ron (Përparim) Halili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18.06.20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02/202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Shtime</w:t>
            </w:r>
          </w:p>
        </w:tc>
      </w:tr>
      <w:tr w:rsidR="00401944" w:rsidRPr="00ED3980" w:rsidTr="00B80E4E">
        <w:tc>
          <w:tcPr>
            <w:tcW w:w="558" w:type="dxa"/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11</w:t>
            </w:r>
          </w:p>
        </w:tc>
        <w:tc>
          <w:tcPr>
            <w:tcW w:w="2880" w:type="dxa"/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Ryvina (Shaip) Miftari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01.09.20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51/202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Shtime</w:t>
            </w:r>
          </w:p>
        </w:tc>
      </w:tr>
      <w:tr w:rsidR="00401944" w:rsidRPr="00ED3980" w:rsidTr="00B80E4E">
        <w:tc>
          <w:tcPr>
            <w:tcW w:w="558" w:type="dxa"/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12</w:t>
            </w:r>
          </w:p>
        </w:tc>
        <w:tc>
          <w:tcPr>
            <w:tcW w:w="2880" w:type="dxa"/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Diell (Gëzim) Brahaj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28.10.20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33/202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Shtime</w:t>
            </w:r>
          </w:p>
        </w:tc>
      </w:tr>
      <w:tr w:rsidR="00401944" w:rsidRPr="00ED3980" w:rsidTr="00B80E4E">
        <w:tc>
          <w:tcPr>
            <w:tcW w:w="558" w:type="dxa"/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13</w:t>
            </w:r>
          </w:p>
        </w:tc>
        <w:tc>
          <w:tcPr>
            <w:tcW w:w="2880" w:type="dxa"/>
            <w:shd w:val="clear" w:color="auto" w:fill="auto"/>
          </w:tcPr>
          <w:p w:rsidR="00B80E4E" w:rsidRDefault="00B80E4E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Lorik (Gazmend) Kadriu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06.09.20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10/202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10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Shtime</w:t>
            </w:r>
          </w:p>
        </w:tc>
      </w:tr>
      <w:tr w:rsidR="00401944" w:rsidRPr="00ED3980" w:rsidTr="00B80E4E">
        <w:tc>
          <w:tcPr>
            <w:tcW w:w="558" w:type="dxa"/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14</w:t>
            </w:r>
          </w:p>
        </w:tc>
        <w:tc>
          <w:tcPr>
            <w:tcW w:w="2880" w:type="dxa"/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Pargë (Epir) Qeriqi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12.12.201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25/202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18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401944" w:rsidRDefault="00401944" w:rsidP="00791DD6">
            <w:pPr>
              <w:shd w:val="clear" w:color="auto" w:fill="FFFFFF" w:themeFill="background1"/>
            </w:pPr>
          </w:p>
          <w:p w:rsidR="00401944" w:rsidRPr="00ED3980" w:rsidRDefault="00401944" w:rsidP="00791DD6">
            <w:pPr>
              <w:shd w:val="clear" w:color="auto" w:fill="FFFFFF" w:themeFill="background1"/>
            </w:pPr>
            <w:r>
              <w:t>Shtime</w:t>
            </w:r>
          </w:p>
        </w:tc>
      </w:tr>
    </w:tbl>
    <w:p w:rsidR="00401944" w:rsidRDefault="00401944" w:rsidP="007469BA">
      <w:pPr>
        <w:pStyle w:val="NoSpacing"/>
        <w:ind w:right="540"/>
        <w:jc w:val="both"/>
        <w:rPr>
          <w:rFonts w:ascii="Times New Roman" w:hAnsi="Times New Roman" w:cs="Times New Roman"/>
          <w:b/>
          <w:szCs w:val="24"/>
        </w:rPr>
      </w:pPr>
    </w:p>
    <w:p w:rsidR="00401944" w:rsidRDefault="00401944" w:rsidP="007469BA">
      <w:pPr>
        <w:pStyle w:val="NoSpacing"/>
        <w:ind w:right="540"/>
        <w:jc w:val="both"/>
        <w:rPr>
          <w:rFonts w:ascii="Times New Roman" w:hAnsi="Times New Roman" w:cs="Times New Roman"/>
          <w:b/>
          <w:szCs w:val="24"/>
        </w:rPr>
      </w:pPr>
    </w:p>
    <w:p w:rsidR="000A41EA" w:rsidRPr="00F566BB" w:rsidRDefault="000A41EA" w:rsidP="007469BA">
      <w:pPr>
        <w:pStyle w:val="NoSpacing"/>
        <w:ind w:right="540"/>
        <w:jc w:val="both"/>
        <w:rPr>
          <w:rFonts w:ascii="Times New Roman" w:hAnsi="Times New Roman" w:cs="Times New Roman"/>
          <w:szCs w:val="24"/>
          <w:lang w:eastAsia="ja-JP"/>
        </w:rPr>
      </w:pPr>
      <w:r w:rsidRPr="00F566BB">
        <w:rPr>
          <w:rFonts w:ascii="Times New Roman" w:hAnsi="Times New Roman" w:cs="Times New Roman"/>
          <w:b/>
          <w:szCs w:val="24"/>
        </w:rPr>
        <w:t>Vërejtje:</w:t>
      </w:r>
      <w:r w:rsidRPr="00F566BB">
        <w:rPr>
          <w:rFonts w:ascii="Times New Roman" w:hAnsi="Times New Roman" w:cs="Times New Roman"/>
          <w:szCs w:val="24"/>
        </w:rPr>
        <w:t xml:space="preserve"> Sipas Udhëzimin Administrativ (MASHT), nr. 19/2016 për përfshirjen e fëmijëve në institucione parashkollore në Kosovë, neni 4, pika 5, fë</w:t>
      </w:r>
      <w:r w:rsidRPr="00F566BB">
        <w:rPr>
          <w:rFonts w:ascii="Times New Roman" w:hAnsi="Times New Roman" w:cs="Times New Roman"/>
          <w:szCs w:val="24"/>
          <w:lang w:eastAsia="ja-JP"/>
        </w:rPr>
        <w:t xml:space="preserve">mijët që vijnë nga </w:t>
      </w:r>
      <w:r w:rsidR="000C35A9">
        <w:rPr>
          <w:rFonts w:ascii="Times New Roman" w:hAnsi="Times New Roman" w:cs="Times New Roman"/>
          <w:szCs w:val="24"/>
          <w:lang w:eastAsia="ja-JP"/>
        </w:rPr>
        <w:t>k</w:t>
      </w:r>
      <w:r w:rsidR="00495B9C">
        <w:rPr>
          <w:rFonts w:ascii="Times New Roman" w:hAnsi="Times New Roman" w:cs="Times New Roman"/>
          <w:szCs w:val="24"/>
          <w:lang w:eastAsia="ja-JP"/>
        </w:rPr>
        <w:t>ë</w:t>
      </w:r>
      <w:r w:rsidR="000C35A9">
        <w:rPr>
          <w:rFonts w:ascii="Times New Roman" w:hAnsi="Times New Roman" w:cs="Times New Roman"/>
          <w:szCs w:val="24"/>
          <w:lang w:eastAsia="ja-JP"/>
        </w:rPr>
        <w:t xml:space="preserve">to grupe, </w:t>
      </w:r>
      <w:r w:rsidRPr="00F566BB">
        <w:rPr>
          <w:rFonts w:ascii="Times New Roman" w:hAnsi="Times New Roman" w:cs="Times New Roman"/>
          <w:szCs w:val="24"/>
          <w:lang w:eastAsia="ja-JP"/>
        </w:rPr>
        <w:t>lirohen nga pagesa:</w:t>
      </w:r>
    </w:p>
    <w:p w:rsidR="000A41EA" w:rsidRPr="00F566BB" w:rsidRDefault="000A41EA" w:rsidP="007469BA">
      <w:pPr>
        <w:pStyle w:val="NoSpacing"/>
        <w:numPr>
          <w:ilvl w:val="0"/>
          <w:numId w:val="24"/>
        </w:numPr>
        <w:ind w:right="540"/>
        <w:jc w:val="both"/>
        <w:rPr>
          <w:rFonts w:ascii="Times New Roman" w:hAnsi="Times New Roman" w:cs="Times New Roman"/>
          <w:szCs w:val="24"/>
          <w:lang w:eastAsia="ja-JP"/>
        </w:rPr>
      </w:pPr>
      <w:r w:rsidRPr="00F566BB">
        <w:rPr>
          <w:rFonts w:ascii="Times New Roman" w:hAnsi="Times New Roman" w:cs="Times New Roman"/>
          <w:szCs w:val="24"/>
          <w:lang w:eastAsia="ja-JP"/>
        </w:rPr>
        <w:t>Fëmijët e familjeve me asistencë sociale;</w:t>
      </w:r>
    </w:p>
    <w:p w:rsidR="000A41EA" w:rsidRPr="00F566BB" w:rsidRDefault="000A41EA" w:rsidP="007469BA">
      <w:pPr>
        <w:pStyle w:val="NoSpacing"/>
        <w:numPr>
          <w:ilvl w:val="0"/>
          <w:numId w:val="24"/>
        </w:numPr>
        <w:ind w:right="540"/>
        <w:jc w:val="both"/>
        <w:rPr>
          <w:rFonts w:ascii="Times New Roman" w:hAnsi="Times New Roman" w:cs="Times New Roman"/>
          <w:szCs w:val="24"/>
          <w:lang w:eastAsia="ja-JP"/>
        </w:rPr>
      </w:pPr>
      <w:r w:rsidRPr="00F566BB">
        <w:rPr>
          <w:rFonts w:ascii="Times New Roman" w:hAnsi="Times New Roman" w:cs="Times New Roman"/>
          <w:szCs w:val="24"/>
          <w:lang w:eastAsia="ja-JP"/>
        </w:rPr>
        <w:t>Fëmijët me nevoja të veçanta arsimore;</w:t>
      </w:r>
    </w:p>
    <w:p w:rsidR="000A41EA" w:rsidRPr="00F566BB" w:rsidRDefault="000A41EA" w:rsidP="007469BA">
      <w:pPr>
        <w:pStyle w:val="NoSpacing"/>
        <w:numPr>
          <w:ilvl w:val="0"/>
          <w:numId w:val="24"/>
        </w:numPr>
        <w:ind w:right="540"/>
        <w:jc w:val="both"/>
        <w:rPr>
          <w:rFonts w:ascii="Times New Roman" w:hAnsi="Times New Roman" w:cs="Times New Roman"/>
          <w:szCs w:val="24"/>
          <w:lang w:eastAsia="ja-JP"/>
        </w:rPr>
      </w:pPr>
      <w:r w:rsidRPr="00F566BB">
        <w:rPr>
          <w:rFonts w:ascii="Times New Roman" w:hAnsi="Times New Roman" w:cs="Times New Roman"/>
          <w:szCs w:val="24"/>
          <w:lang w:eastAsia="ja-JP"/>
        </w:rPr>
        <w:t>Fëmijët e braktisur dhe pa përkujdesje prindërore;</w:t>
      </w:r>
    </w:p>
    <w:p w:rsidR="000A41EA" w:rsidRPr="00F566BB" w:rsidRDefault="000A41EA" w:rsidP="007469BA">
      <w:pPr>
        <w:pStyle w:val="NoSpacing"/>
        <w:numPr>
          <w:ilvl w:val="0"/>
          <w:numId w:val="24"/>
        </w:numPr>
        <w:ind w:right="540"/>
        <w:jc w:val="both"/>
        <w:rPr>
          <w:rFonts w:ascii="Times New Roman" w:hAnsi="Times New Roman" w:cs="Times New Roman"/>
          <w:szCs w:val="24"/>
          <w:lang w:eastAsia="ja-JP"/>
        </w:rPr>
      </w:pPr>
      <w:r w:rsidRPr="00F566BB">
        <w:rPr>
          <w:rFonts w:ascii="Times New Roman" w:hAnsi="Times New Roman" w:cs="Times New Roman"/>
          <w:szCs w:val="24"/>
          <w:lang w:eastAsia="ja-JP"/>
        </w:rPr>
        <w:t>Fëmijët e nënave vetëushqyese;</w:t>
      </w:r>
    </w:p>
    <w:p w:rsidR="000A41EA" w:rsidRPr="00F566BB" w:rsidRDefault="000A41EA" w:rsidP="007469BA">
      <w:pPr>
        <w:pStyle w:val="NoSpacing"/>
        <w:numPr>
          <w:ilvl w:val="0"/>
          <w:numId w:val="24"/>
        </w:numPr>
        <w:ind w:right="540"/>
        <w:jc w:val="both"/>
        <w:rPr>
          <w:rFonts w:ascii="Times New Roman" w:hAnsi="Times New Roman" w:cs="Times New Roman"/>
          <w:szCs w:val="24"/>
          <w:lang w:eastAsia="ja-JP"/>
        </w:rPr>
      </w:pPr>
      <w:r w:rsidRPr="00F566BB">
        <w:rPr>
          <w:rFonts w:ascii="Times New Roman" w:hAnsi="Times New Roman" w:cs="Times New Roman"/>
          <w:szCs w:val="24"/>
          <w:lang w:eastAsia="ja-JP"/>
        </w:rPr>
        <w:t>Fëmijët që jetojnë me një</w:t>
      </w:r>
      <w:r w:rsidR="00D05AD1">
        <w:rPr>
          <w:rFonts w:ascii="Times New Roman" w:hAnsi="Times New Roman" w:cs="Times New Roman"/>
          <w:szCs w:val="24"/>
          <w:lang w:eastAsia="ja-JP"/>
        </w:rPr>
        <w:t>rin</w:t>
      </w:r>
      <w:r w:rsidRPr="00F566BB">
        <w:rPr>
          <w:rFonts w:ascii="Times New Roman" w:hAnsi="Times New Roman" w:cs="Times New Roman"/>
          <w:szCs w:val="24"/>
          <w:lang w:eastAsia="ja-JP"/>
        </w:rPr>
        <w:t xml:space="preserve"> prind dhe</w:t>
      </w:r>
    </w:p>
    <w:p w:rsidR="00F307C4" w:rsidRDefault="000A41EA" w:rsidP="00F307C4">
      <w:pPr>
        <w:pStyle w:val="NoSpacing"/>
        <w:numPr>
          <w:ilvl w:val="0"/>
          <w:numId w:val="24"/>
        </w:numPr>
        <w:ind w:right="540"/>
        <w:jc w:val="both"/>
        <w:rPr>
          <w:rFonts w:ascii="Times New Roman" w:hAnsi="Times New Roman" w:cs="Times New Roman"/>
          <w:szCs w:val="24"/>
          <w:lang w:eastAsia="ja-JP"/>
        </w:rPr>
      </w:pPr>
      <w:r w:rsidRPr="00F566BB">
        <w:rPr>
          <w:rFonts w:ascii="Times New Roman" w:hAnsi="Times New Roman" w:cs="Times New Roman"/>
          <w:szCs w:val="24"/>
          <w:lang w:eastAsia="ja-JP"/>
        </w:rPr>
        <w:t>Fëmijët e veteranëve të luftës.</w:t>
      </w:r>
    </w:p>
    <w:p w:rsidR="00FC1360" w:rsidRPr="00D82D16" w:rsidRDefault="00FC1360" w:rsidP="00FC1360">
      <w:pPr>
        <w:pStyle w:val="NoSpacing"/>
        <w:ind w:left="720" w:right="540"/>
        <w:jc w:val="both"/>
        <w:rPr>
          <w:rFonts w:ascii="Times New Roman" w:hAnsi="Times New Roman" w:cs="Times New Roman"/>
          <w:szCs w:val="24"/>
          <w:lang w:eastAsia="ja-JP"/>
        </w:rPr>
      </w:pPr>
    </w:p>
    <w:p w:rsidR="00FF3696" w:rsidRDefault="00FF3696" w:rsidP="00015C82">
      <w:pPr>
        <w:pStyle w:val="NoSpacing"/>
        <w:ind w:right="540"/>
        <w:jc w:val="both"/>
        <w:rPr>
          <w:rFonts w:ascii="Times New Roman" w:hAnsi="Times New Roman" w:cs="Times New Roman"/>
          <w:szCs w:val="24"/>
          <w:lang w:eastAsia="ja-JP"/>
        </w:rPr>
      </w:pPr>
      <w:r>
        <w:rPr>
          <w:rFonts w:ascii="Times New Roman" w:hAnsi="Times New Roman" w:cs="Times New Roman"/>
          <w:szCs w:val="24"/>
          <w:lang w:eastAsia="ja-JP"/>
        </w:rPr>
        <w:t>P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>r tu liruar nga pagesa, f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>mij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>t/ familjevet t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 xml:space="preserve"> cil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>t gjenden n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 xml:space="preserve"> kategorin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 xml:space="preserve"> e caktuar</w:t>
      </w:r>
    </w:p>
    <w:p w:rsidR="00FF3696" w:rsidRDefault="00FF3696" w:rsidP="00FF3696">
      <w:pPr>
        <w:pStyle w:val="NoSpacing"/>
        <w:ind w:right="540"/>
        <w:jc w:val="both"/>
        <w:rPr>
          <w:rFonts w:ascii="Times New Roman" w:hAnsi="Times New Roman" w:cs="Times New Roman"/>
          <w:szCs w:val="24"/>
          <w:lang w:eastAsia="ja-JP"/>
        </w:rPr>
      </w:pPr>
      <w:r>
        <w:rPr>
          <w:rFonts w:ascii="Times New Roman" w:hAnsi="Times New Roman" w:cs="Times New Roman"/>
          <w:szCs w:val="24"/>
          <w:lang w:eastAsia="ja-JP"/>
        </w:rPr>
        <w:t>duhet t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 xml:space="preserve"> sjellin dokumentin origjinal- valid nga institucioni p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>rkat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>s. D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>shmit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 xml:space="preserve"> p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>r kategorin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>- Veteran sjellen kopje t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 xml:space="preserve"> Noterizuara.</w:t>
      </w:r>
    </w:p>
    <w:p w:rsidR="00CF50D4" w:rsidRDefault="00CF50D4" w:rsidP="002B365A">
      <w:pPr>
        <w:pStyle w:val="NoSpacing"/>
        <w:ind w:right="540"/>
        <w:jc w:val="both"/>
        <w:rPr>
          <w:rFonts w:ascii="Times New Roman" w:hAnsi="Times New Roman" w:cs="Times New Roman"/>
          <w:szCs w:val="24"/>
          <w:lang w:eastAsia="ja-JP"/>
        </w:rPr>
      </w:pPr>
    </w:p>
    <w:p w:rsidR="002B365A" w:rsidRDefault="00FF3696" w:rsidP="002B365A">
      <w:pPr>
        <w:pStyle w:val="NoSpacing"/>
        <w:ind w:right="540"/>
        <w:jc w:val="both"/>
        <w:rPr>
          <w:rFonts w:ascii="Times New Roman" w:hAnsi="Times New Roman" w:cs="Times New Roman"/>
          <w:szCs w:val="24"/>
          <w:lang w:eastAsia="ja-JP"/>
        </w:rPr>
      </w:pPr>
      <w:r>
        <w:rPr>
          <w:rFonts w:ascii="Times New Roman" w:hAnsi="Times New Roman" w:cs="Times New Roman"/>
          <w:szCs w:val="24"/>
          <w:lang w:eastAsia="ja-JP"/>
        </w:rPr>
        <w:t>Regjistrimi i f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>mij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>ve t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 xml:space="preserve"> pranuar </w:t>
      </w:r>
      <w:r w:rsidR="00E10D40">
        <w:rPr>
          <w:rFonts w:ascii="Times New Roman" w:hAnsi="Times New Roman" w:cs="Times New Roman"/>
          <w:szCs w:val="24"/>
          <w:lang w:eastAsia="ja-JP"/>
        </w:rPr>
        <w:t>p</w:t>
      </w:r>
      <w:r w:rsidR="003C61CB">
        <w:rPr>
          <w:rFonts w:ascii="Times New Roman" w:hAnsi="Times New Roman" w:cs="Times New Roman"/>
          <w:szCs w:val="24"/>
          <w:lang w:eastAsia="ja-JP"/>
        </w:rPr>
        <w:t>ë</w:t>
      </w:r>
      <w:r w:rsidR="00E10D40">
        <w:rPr>
          <w:rFonts w:ascii="Times New Roman" w:hAnsi="Times New Roman" w:cs="Times New Roman"/>
          <w:szCs w:val="24"/>
          <w:lang w:eastAsia="ja-JP"/>
        </w:rPr>
        <w:t xml:space="preserve">r </w:t>
      </w:r>
      <w:r w:rsidR="002B365A">
        <w:rPr>
          <w:rFonts w:ascii="Times New Roman" w:hAnsi="Times New Roman" w:cs="Times New Roman"/>
          <w:szCs w:val="24"/>
          <w:lang w:eastAsia="ja-JP"/>
        </w:rPr>
        <w:t>vitin shkollor 2020/ 2021</w:t>
      </w:r>
      <w:r>
        <w:rPr>
          <w:rFonts w:ascii="Times New Roman" w:hAnsi="Times New Roman" w:cs="Times New Roman"/>
          <w:szCs w:val="24"/>
          <w:lang w:eastAsia="ja-JP"/>
        </w:rPr>
        <w:t>do t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 xml:space="preserve"> b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 w:rsidR="002B365A">
        <w:rPr>
          <w:rFonts w:ascii="Times New Roman" w:hAnsi="Times New Roman" w:cs="Times New Roman"/>
          <w:szCs w:val="24"/>
          <w:lang w:eastAsia="ja-JP"/>
        </w:rPr>
        <w:t>het nga data: 01. 09. 2020.</w:t>
      </w:r>
    </w:p>
    <w:p w:rsidR="00907383" w:rsidRDefault="002B365A" w:rsidP="002B365A">
      <w:pPr>
        <w:pStyle w:val="NoSpacing"/>
        <w:tabs>
          <w:tab w:val="right" w:pos="9745"/>
        </w:tabs>
        <w:ind w:right="540"/>
        <w:jc w:val="both"/>
        <w:rPr>
          <w:rFonts w:ascii="Times New Roman" w:hAnsi="Times New Roman" w:cs="Times New Roman"/>
          <w:szCs w:val="24"/>
          <w:lang w:eastAsia="ja-JP"/>
        </w:rPr>
      </w:pPr>
      <w:r>
        <w:rPr>
          <w:rFonts w:ascii="Times New Roman" w:hAnsi="Times New Roman" w:cs="Times New Roman"/>
          <w:szCs w:val="24"/>
          <w:lang w:eastAsia="ja-JP"/>
        </w:rPr>
        <w:tab/>
      </w:r>
    </w:p>
    <w:p w:rsidR="00AE15ED" w:rsidRDefault="00FF3696" w:rsidP="00292E20">
      <w:pPr>
        <w:pStyle w:val="NoSpacing"/>
        <w:ind w:right="540"/>
        <w:jc w:val="both"/>
        <w:rPr>
          <w:rFonts w:ascii="Times New Roman" w:hAnsi="Times New Roman" w:cs="Times New Roman"/>
          <w:szCs w:val="24"/>
          <w:lang w:eastAsia="ja-JP"/>
        </w:rPr>
      </w:pPr>
      <w:r>
        <w:rPr>
          <w:rFonts w:ascii="Times New Roman" w:hAnsi="Times New Roman" w:cs="Times New Roman"/>
          <w:szCs w:val="24"/>
          <w:lang w:eastAsia="ja-JP"/>
        </w:rPr>
        <w:t>Me rastin e regjistrimit t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 xml:space="preserve"> f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>mij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>ve, nj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>ri nga prind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>rit duhet t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 xml:space="preserve"> vij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 xml:space="preserve"> n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 xml:space="preserve"> institucionin parashkollor p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>r t</w:t>
      </w:r>
      <w:r w:rsidR="00AE15ED">
        <w:rPr>
          <w:rFonts w:ascii="Times New Roman" w:hAnsi="Times New Roman" w:cs="Times New Roman"/>
          <w:szCs w:val="24"/>
          <w:lang w:eastAsia="ja-JP"/>
        </w:rPr>
        <w:t>’i</w:t>
      </w:r>
      <w:r>
        <w:rPr>
          <w:rFonts w:ascii="Times New Roman" w:hAnsi="Times New Roman" w:cs="Times New Roman"/>
          <w:szCs w:val="24"/>
          <w:lang w:eastAsia="ja-JP"/>
        </w:rPr>
        <w:t xml:space="preserve"> marr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 w:rsidR="00AE15ED">
        <w:rPr>
          <w:rFonts w:ascii="Times New Roman" w:hAnsi="Times New Roman" w:cs="Times New Roman"/>
          <w:szCs w:val="24"/>
          <w:lang w:eastAsia="ja-JP"/>
        </w:rPr>
        <w:t xml:space="preserve"> dokumentet e nevojshme p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 w:rsidR="00AE15ED">
        <w:rPr>
          <w:rFonts w:ascii="Times New Roman" w:hAnsi="Times New Roman" w:cs="Times New Roman"/>
          <w:szCs w:val="24"/>
          <w:lang w:eastAsia="ja-JP"/>
        </w:rPr>
        <w:t>r regjistrim</w:t>
      </w:r>
      <w:r w:rsidR="00907383">
        <w:rPr>
          <w:rFonts w:ascii="Times New Roman" w:hAnsi="Times New Roman" w:cs="Times New Roman"/>
          <w:szCs w:val="24"/>
          <w:lang w:eastAsia="ja-JP"/>
        </w:rPr>
        <w:t>.</w:t>
      </w:r>
    </w:p>
    <w:p w:rsidR="00AE15ED" w:rsidRDefault="00AE15ED" w:rsidP="00FF3696">
      <w:pPr>
        <w:pStyle w:val="NoSpacing"/>
        <w:ind w:right="540"/>
        <w:jc w:val="both"/>
        <w:rPr>
          <w:rFonts w:ascii="Times New Roman" w:hAnsi="Times New Roman" w:cs="Times New Roman"/>
          <w:szCs w:val="24"/>
          <w:lang w:eastAsia="ja-JP"/>
        </w:rPr>
      </w:pPr>
    </w:p>
    <w:p w:rsidR="00AE15ED" w:rsidRPr="00AE15ED" w:rsidRDefault="00DA3832" w:rsidP="00FF3696">
      <w:pPr>
        <w:pStyle w:val="NoSpacing"/>
        <w:ind w:right="540"/>
        <w:jc w:val="both"/>
        <w:rPr>
          <w:rFonts w:ascii="Times New Roman" w:hAnsi="Times New Roman" w:cs="Times New Roman"/>
          <w:b/>
          <w:szCs w:val="24"/>
          <w:lang w:eastAsia="ja-JP"/>
        </w:rPr>
      </w:pPr>
      <w:r>
        <w:rPr>
          <w:rFonts w:ascii="Times New Roman" w:hAnsi="Times New Roman" w:cs="Times New Roman"/>
          <w:b/>
          <w:szCs w:val="24"/>
          <w:lang w:eastAsia="ja-JP"/>
        </w:rPr>
        <w:t>Këshillë</w:t>
      </w:r>
      <w:r w:rsidR="00AE15ED" w:rsidRPr="00AE15ED">
        <w:rPr>
          <w:rFonts w:ascii="Times New Roman" w:hAnsi="Times New Roman" w:cs="Times New Roman"/>
          <w:b/>
          <w:szCs w:val="24"/>
          <w:lang w:eastAsia="ja-JP"/>
        </w:rPr>
        <w:t xml:space="preserve">: </w:t>
      </w:r>
    </w:p>
    <w:p w:rsidR="00AE15ED" w:rsidRDefault="00AE15ED" w:rsidP="0071005D">
      <w:pPr>
        <w:pStyle w:val="NoSpacing"/>
        <w:numPr>
          <w:ilvl w:val="0"/>
          <w:numId w:val="25"/>
        </w:numPr>
        <w:ind w:right="540"/>
        <w:jc w:val="both"/>
        <w:rPr>
          <w:rFonts w:ascii="Times New Roman" w:hAnsi="Times New Roman" w:cs="Times New Roman"/>
          <w:szCs w:val="24"/>
          <w:lang w:eastAsia="ja-JP"/>
        </w:rPr>
      </w:pPr>
      <w:r>
        <w:rPr>
          <w:rFonts w:ascii="Times New Roman" w:hAnsi="Times New Roman" w:cs="Times New Roman"/>
          <w:szCs w:val="24"/>
          <w:lang w:eastAsia="ja-JP"/>
        </w:rPr>
        <w:t>T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 xml:space="preserve"> gjith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 xml:space="preserve"> prind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>rit e f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>mij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>ve t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 xml:space="preserve"> cil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>t kan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 xml:space="preserve"> vijuar deri m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 xml:space="preserve"> tani, nuk mund </w:t>
      </w:r>
      <w:r w:rsidR="002B365A">
        <w:rPr>
          <w:rFonts w:ascii="Times New Roman" w:hAnsi="Times New Roman" w:cs="Times New Roman"/>
          <w:szCs w:val="24"/>
          <w:lang w:eastAsia="ja-JP"/>
        </w:rPr>
        <w:t>t</w:t>
      </w:r>
      <w:r w:rsidR="00CB1C63">
        <w:rPr>
          <w:rFonts w:ascii="Times New Roman" w:hAnsi="Times New Roman" w:cs="Times New Roman"/>
          <w:szCs w:val="24"/>
          <w:lang w:eastAsia="ja-JP"/>
        </w:rPr>
        <w:t>ë</w:t>
      </w:r>
      <w:r w:rsidR="002B365A">
        <w:rPr>
          <w:rFonts w:ascii="Times New Roman" w:hAnsi="Times New Roman" w:cs="Times New Roman"/>
          <w:szCs w:val="24"/>
          <w:lang w:eastAsia="ja-JP"/>
        </w:rPr>
        <w:t xml:space="preserve"> lidhin kontrat</w:t>
      </w:r>
      <w:r w:rsidR="00CB1C63">
        <w:rPr>
          <w:rFonts w:ascii="Times New Roman" w:hAnsi="Times New Roman" w:cs="Times New Roman"/>
          <w:szCs w:val="24"/>
          <w:lang w:eastAsia="ja-JP"/>
        </w:rPr>
        <w:t>ë</w:t>
      </w:r>
      <w:r w:rsidR="002B365A">
        <w:rPr>
          <w:rFonts w:ascii="Times New Roman" w:hAnsi="Times New Roman" w:cs="Times New Roman"/>
          <w:szCs w:val="24"/>
          <w:lang w:eastAsia="ja-JP"/>
        </w:rPr>
        <w:t>n p</w:t>
      </w:r>
      <w:r w:rsidR="00CB1C63">
        <w:rPr>
          <w:rFonts w:ascii="Times New Roman" w:hAnsi="Times New Roman" w:cs="Times New Roman"/>
          <w:szCs w:val="24"/>
          <w:lang w:eastAsia="ja-JP"/>
        </w:rPr>
        <w:t>ë</w:t>
      </w:r>
      <w:r w:rsidR="002B365A">
        <w:rPr>
          <w:rFonts w:ascii="Times New Roman" w:hAnsi="Times New Roman" w:cs="Times New Roman"/>
          <w:szCs w:val="24"/>
          <w:lang w:eastAsia="ja-JP"/>
        </w:rPr>
        <w:t>r</w:t>
      </w:r>
      <w:r w:rsidRPr="002B365A">
        <w:rPr>
          <w:rFonts w:ascii="Times New Roman" w:hAnsi="Times New Roman" w:cs="Times New Roman"/>
          <w:szCs w:val="24"/>
          <w:lang w:eastAsia="ja-JP"/>
        </w:rPr>
        <w:t xml:space="preserve"> f</w:t>
      </w:r>
      <w:r w:rsidR="00DA3832" w:rsidRPr="002B365A">
        <w:rPr>
          <w:rFonts w:ascii="Times New Roman" w:hAnsi="Times New Roman" w:cs="Times New Roman"/>
          <w:szCs w:val="24"/>
          <w:lang w:eastAsia="ja-JP"/>
        </w:rPr>
        <w:t>ë</w:t>
      </w:r>
      <w:r w:rsidRPr="002B365A">
        <w:rPr>
          <w:rFonts w:ascii="Times New Roman" w:hAnsi="Times New Roman" w:cs="Times New Roman"/>
          <w:szCs w:val="24"/>
          <w:lang w:eastAsia="ja-JP"/>
        </w:rPr>
        <w:t>mij</w:t>
      </w:r>
      <w:r w:rsidR="00DA3832" w:rsidRPr="002B365A">
        <w:rPr>
          <w:rFonts w:ascii="Times New Roman" w:hAnsi="Times New Roman" w:cs="Times New Roman"/>
          <w:szCs w:val="24"/>
          <w:lang w:eastAsia="ja-JP"/>
        </w:rPr>
        <w:t>ë</w:t>
      </w:r>
      <w:r w:rsidRPr="002B365A">
        <w:rPr>
          <w:rFonts w:ascii="Times New Roman" w:hAnsi="Times New Roman" w:cs="Times New Roman"/>
          <w:szCs w:val="24"/>
          <w:lang w:eastAsia="ja-JP"/>
        </w:rPr>
        <w:t>t e tyre n</w:t>
      </w:r>
      <w:r w:rsidR="00DA3832" w:rsidRPr="002B365A">
        <w:rPr>
          <w:rFonts w:ascii="Times New Roman" w:hAnsi="Times New Roman" w:cs="Times New Roman"/>
          <w:szCs w:val="24"/>
          <w:lang w:eastAsia="ja-JP"/>
        </w:rPr>
        <w:t>ë</w:t>
      </w:r>
      <w:r w:rsidRPr="002B365A">
        <w:rPr>
          <w:rFonts w:ascii="Times New Roman" w:hAnsi="Times New Roman" w:cs="Times New Roman"/>
          <w:szCs w:val="24"/>
          <w:lang w:eastAsia="ja-JP"/>
        </w:rPr>
        <w:t>se t</w:t>
      </w:r>
      <w:r w:rsidR="00DA3832" w:rsidRPr="002B365A">
        <w:rPr>
          <w:rFonts w:ascii="Times New Roman" w:hAnsi="Times New Roman" w:cs="Times New Roman"/>
          <w:szCs w:val="24"/>
          <w:lang w:eastAsia="ja-JP"/>
        </w:rPr>
        <w:t>ë</w:t>
      </w:r>
      <w:r w:rsidRPr="002B365A">
        <w:rPr>
          <w:rFonts w:ascii="Times New Roman" w:hAnsi="Times New Roman" w:cs="Times New Roman"/>
          <w:szCs w:val="24"/>
          <w:lang w:eastAsia="ja-JP"/>
        </w:rPr>
        <w:t xml:space="preserve"> njejtit i kan</w:t>
      </w:r>
      <w:r w:rsidR="00DA3832" w:rsidRPr="002B365A">
        <w:rPr>
          <w:rFonts w:ascii="Times New Roman" w:hAnsi="Times New Roman" w:cs="Times New Roman"/>
          <w:szCs w:val="24"/>
          <w:lang w:eastAsia="ja-JP"/>
        </w:rPr>
        <w:t>ë</w:t>
      </w:r>
      <w:r w:rsidRPr="002B365A">
        <w:rPr>
          <w:rFonts w:ascii="Times New Roman" w:hAnsi="Times New Roman" w:cs="Times New Roman"/>
          <w:szCs w:val="24"/>
          <w:lang w:eastAsia="ja-JP"/>
        </w:rPr>
        <w:t xml:space="preserve"> borgj institucionit, deri n</w:t>
      </w:r>
      <w:r w:rsidR="00DA3832" w:rsidRPr="002B365A">
        <w:rPr>
          <w:rFonts w:ascii="Times New Roman" w:hAnsi="Times New Roman" w:cs="Times New Roman"/>
          <w:szCs w:val="24"/>
          <w:lang w:eastAsia="ja-JP"/>
        </w:rPr>
        <w:t>ë</w:t>
      </w:r>
      <w:r w:rsidRPr="002B365A">
        <w:rPr>
          <w:rFonts w:ascii="Times New Roman" w:hAnsi="Times New Roman" w:cs="Times New Roman"/>
          <w:szCs w:val="24"/>
          <w:lang w:eastAsia="ja-JP"/>
        </w:rPr>
        <w:t xml:space="preserve"> shlyerjen e plot</w:t>
      </w:r>
      <w:r w:rsidR="00DA3832" w:rsidRPr="002B365A">
        <w:rPr>
          <w:rFonts w:ascii="Times New Roman" w:hAnsi="Times New Roman" w:cs="Times New Roman"/>
          <w:szCs w:val="24"/>
          <w:lang w:eastAsia="ja-JP"/>
        </w:rPr>
        <w:t>ë</w:t>
      </w:r>
      <w:r w:rsidRPr="002B365A">
        <w:rPr>
          <w:rFonts w:ascii="Times New Roman" w:hAnsi="Times New Roman" w:cs="Times New Roman"/>
          <w:szCs w:val="24"/>
          <w:lang w:eastAsia="ja-JP"/>
        </w:rPr>
        <w:t xml:space="preserve"> t</w:t>
      </w:r>
      <w:r w:rsidR="00DA3832" w:rsidRPr="002B365A">
        <w:rPr>
          <w:rFonts w:ascii="Times New Roman" w:hAnsi="Times New Roman" w:cs="Times New Roman"/>
          <w:szCs w:val="24"/>
          <w:lang w:eastAsia="ja-JP"/>
        </w:rPr>
        <w:t>ë</w:t>
      </w:r>
      <w:r w:rsidRPr="002B365A">
        <w:rPr>
          <w:rFonts w:ascii="Times New Roman" w:hAnsi="Times New Roman" w:cs="Times New Roman"/>
          <w:szCs w:val="24"/>
          <w:lang w:eastAsia="ja-JP"/>
        </w:rPr>
        <w:t xml:space="preserve"> borgjit.  </w:t>
      </w:r>
    </w:p>
    <w:p w:rsidR="00CB1C63" w:rsidRPr="002B365A" w:rsidRDefault="00CB1C63" w:rsidP="0071005D">
      <w:pPr>
        <w:pStyle w:val="NoSpacing"/>
        <w:numPr>
          <w:ilvl w:val="0"/>
          <w:numId w:val="25"/>
        </w:numPr>
        <w:ind w:right="540"/>
        <w:jc w:val="both"/>
        <w:rPr>
          <w:rFonts w:ascii="Times New Roman" w:hAnsi="Times New Roman" w:cs="Times New Roman"/>
          <w:szCs w:val="24"/>
          <w:lang w:eastAsia="ja-JP"/>
        </w:rPr>
      </w:pPr>
      <w:r>
        <w:rPr>
          <w:rFonts w:ascii="Times New Roman" w:hAnsi="Times New Roman" w:cs="Times New Roman"/>
          <w:szCs w:val="24"/>
          <w:lang w:eastAsia="ja-JP"/>
        </w:rPr>
        <w:t>Të gjithë prindërit të cilët i kanë kontratat e tyre të punës me afat i cili skadon brenda 3 muajve të parë apo pa afat, nuk mund të lidhin kontratë më institucionin për vijimin e fëmijës së tyre, deri në sjelljen e kontratës së re.</w:t>
      </w:r>
    </w:p>
    <w:p w:rsidR="0071005D" w:rsidRDefault="00AE15ED" w:rsidP="0071005D">
      <w:pPr>
        <w:pStyle w:val="NoSpacing"/>
        <w:numPr>
          <w:ilvl w:val="0"/>
          <w:numId w:val="25"/>
        </w:numPr>
        <w:ind w:right="540"/>
        <w:jc w:val="both"/>
        <w:rPr>
          <w:rFonts w:ascii="Times New Roman" w:hAnsi="Times New Roman" w:cs="Times New Roman"/>
          <w:szCs w:val="24"/>
          <w:lang w:eastAsia="ja-JP"/>
        </w:rPr>
      </w:pPr>
      <w:r>
        <w:rPr>
          <w:rFonts w:ascii="Times New Roman" w:hAnsi="Times New Roman" w:cs="Times New Roman"/>
          <w:szCs w:val="24"/>
          <w:lang w:eastAsia="ja-JP"/>
        </w:rPr>
        <w:t>Asnj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 xml:space="preserve"> f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>mij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 xml:space="preserve"> nuk mund t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 xml:space="preserve"> regjistrohet/ vijoj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 xml:space="preserve"> derisa t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>
        <w:rPr>
          <w:rFonts w:ascii="Times New Roman" w:hAnsi="Times New Roman" w:cs="Times New Roman"/>
          <w:szCs w:val="24"/>
          <w:lang w:eastAsia="ja-JP"/>
        </w:rPr>
        <w:t xml:space="preserve"> kompletohet i gjith</w:t>
      </w:r>
      <w:r w:rsidR="00DA3832">
        <w:rPr>
          <w:rFonts w:ascii="Times New Roman" w:hAnsi="Times New Roman" w:cs="Times New Roman"/>
          <w:szCs w:val="24"/>
          <w:lang w:eastAsia="ja-JP"/>
        </w:rPr>
        <w:t>ë</w:t>
      </w:r>
      <w:r w:rsidR="0071005D">
        <w:rPr>
          <w:rFonts w:ascii="Times New Roman" w:hAnsi="Times New Roman" w:cs="Times New Roman"/>
          <w:szCs w:val="24"/>
          <w:lang w:eastAsia="ja-JP"/>
        </w:rPr>
        <w:t xml:space="preserve">dokumentacioni i </w:t>
      </w:r>
    </w:p>
    <w:p w:rsidR="000A41EA" w:rsidRDefault="00AE15ED" w:rsidP="003C386F">
      <w:pPr>
        <w:pStyle w:val="NoSpacing"/>
        <w:ind w:right="540"/>
        <w:jc w:val="both"/>
        <w:rPr>
          <w:rFonts w:ascii="Times New Roman" w:hAnsi="Times New Roman" w:cs="Times New Roman"/>
          <w:szCs w:val="24"/>
          <w:lang w:eastAsia="ja-JP"/>
        </w:rPr>
      </w:pPr>
      <w:r w:rsidRPr="0071005D">
        <w:rPr>
          <w:rFonts w:ascii="Times New Roman" w:hAnsi="Times New Roman" w:cs="Times New Roman"/>
          <w:szCs w:val="24"/>
          <w:lang w:eastAsia="ja-JP"/>
        </w:rPr>
        <w:t>k</w:t>
      </w:r>
      <w:r w:rsidR="00DA3832" w:rsidRPr="0071005D">
        <w:rPr>
          <w:rFonts w:ascii="Times New Roman" w:hAnsi="Times New Roman" w:cs="Times New Roman"/>
          <w:szCs w:val="24"/>
          <w:lang w:eastAsia="ja-JP"/>
        </w:rPr>
        <w:t>ë</w:t>
      </w:r>
      <w:r w:rsidRPr="0071005D">
        <w:rPr>
          <w:rFonts w:ascii="Times New Roman" w:hAnsi="Times New Roman" w:cs="Times New Roman"/>
          <w:szCs w:val="24"/>
          <w:lang w:eastAsia="ja-JP"/>
        </w:rPr>
        <w:t>rkuar nga I.P- ja p</w:t>
      </w:r>
      <w:r w:rsidR="00DA3832" w:rsidRPr="0071005D">
        <w:rPr>
          <w:rFonts w:ascii="Times New Roman" w:hAnsi="Times New Roman" w:cs="Times New Roman"/>
          <w:szCs w:val="24"/>
          <w:lang w:eastAsia="ja-JP"/>
        </w:rPr>
        <w:t>ë</w:t>
      </w:r>
      <w:r w:rsidRPr="0071005D">
        <w:rPr>
          <w:rFonts w:ascii="Times New Roman" w:hAnsi="Times New Roman" w:cs="Times New Roman"/>
          <w:szCs w:val="24"/>
          <w:lang w:eastAsia="ja-JP"/>
        </w:rPr>
        <w:t>r lidhje t</w:t>
      </w:r>
      <w:r w:rsidR="00DA3832" w:rsidRPr="0071005D">
        <w:rPr>
          <w:rFonts w:ascii="Times New Roman" w:hAnsi="Times New Roman" w:cs="Times New Roman"/>
          <w:szCs w:val="24"/>
          <w:lang w:eastAsia="ja-JP"/>
        </w:rPr>
        <w:t>ë</w:t>
      </w:r>
      <w:r w:rsidRPr="0071005D">
        <w:rPr>
          <w:rFonts w:ascii="Times New Roman" w:hAnsi="Times New Roman" w:cs="Times New Roman"/>
          <w:szCs w:val="24"/>
          <w:lang w:eastAsia="ja-JP"/>
        </w:rPr>
        <w:t xml:space="preserve"> kontrat</w:t>
      </w:r>
      <w:r w:rsidR="00DA3832" w:rsidRPr="0071005D">
        <w:rPr>
          <w:rFonts w:ascii="Times New Roman" w:hAnsi="Times New Roman" w:cs="Times New Roman"/>
          <w:szCs w:val="24"/>
          <w:lang w:eastAsia="ja-JP"/>
        </w:rPr>
        <w:t>ë</w:t>
      </w:r>
      <w:r w:rsidRPr="0071005D">
        <w:rPr>
          <w:rFonts w:ascii="Times New Roman" w:hAnsi="Times New Roman" w:cs="Times New Roman"/>
          <w:szCs w:val="24"/>
          <w:lang w:eastAsia="ja-JP"/>
        </w:rPr>
        <w:t>s n</w:t>
      </w:r>
      <w:r w:rsidR="00DA3832" w:rsidRPr="0071005D">
        <w:rPr>
          <w:rFonts w:ascii="Times New Roman" w:hAnsi="Times New Roman" w:cs="Times New Roman"/>
          <w:szCs w:val="24"/>
          <w:lang w:eastAsia="ja-JP"/>
        </w:rPr>
        <w:t>ë</w:t>
      </w:r>
      <w:r w:rsidRPr="0071005D">
        <w:rPr>
          <w:rFonts w:ascii="Times New Roman" w:hAnsi="Times New Roman" w:cs="Times New Roman"/>
          <w:szCs w:val="24"/>
          <w:lang w:eastAsia="ja-JP"/>
        </w:rPr>
        <w:t xml:space="preserve"> mes t</w:t>
      </w:r>
      <w:r w:rsidR="00DA3832" w:rsidRPr="0071005D">
        <w:rPr>
          <w:rFonts w:ascii="Times New Roman" w:hAnsi="Times New Roman" w:cs="Times New Roman"/>
          <w:szCs w:val="24"/>
          <w:lang w:eastAsia="ja-JP"/>
        </w:rPr>
        <w:t>ë</w:t>
      </w:r>
      <w:r w:rsidRPr="0071005D">
        <w:rPr>
          <w:rFonts w:ascii="Times New Roman" w:hAnsi="Times New Roman" w:cs="Times New Roman"/>
          <w:szCs w:val="24"/>
          <w:lang w:eastAsia="ja-JP"/>
        </w:rPr>
        <w:t xml:space="preserve"> prindit dhe institucionit</w:t>
      </w:r>
      <w:r w:rsidR="00DA3832" w:rsidRPr="0071005D">
        <w:rPr>
          <w:rFonts w:ascii="Times New Roman" w:hAnsi="Times New Roman" w:cs="Times New Roman"/>
          <w:szCs w:val="24"/>
          <w:lang w:eastAsia="ja-JP"/>
        </w:rPr>
        <w:t xml:space="preserve"> për vijimin e fëmijës në institucion.</w:t>
      </w:r>
    </w:p>
    <w:p w:rsidR="002A2572" w:rsidRPr="00F566BB" w:rsidRDefault="002A2572" w:rsidP="003C386F">
      <w:pPr>
        <w:pStyle w:val="NoSpacing"/>
        <w:ind w:right="540"/>
        <w:jc w:val="both"/>
        <w:rPr>
          <w:rFonts w:ascii="Times New Roman" w:hAnsi="Times New Roman" w:cs="Times New Roman"/>
          <w:szCs w:val="24"/>
          <w:lang w:eastAsia="ja-JP"/>
        </w:rPr>
      </w:pPr>
    </w:p>
    <w:p w:rsidR="00BF00A6" w:rsidRDefault="000A41EA" w:rsidP="007469BA">
      <w:pPr>
        <w:pStyle w:val="NoSpacing"/>
        <w:ind w:right="540"/>
        <w:jc w:val="both"/>
        <w:rPr>
          <w:rFonts w:ascii="Times New Roman" w:hAnsi="Times New Roman" w:cs="Times New Roman"/>
          <w:szCs w:val="24"/>
          <w:lang w:eastAsia="ja-JP"/>
        </w:rPr>
      </w:pPr>
      <w:r w:rsidRPr="00F566BB">
        <w:rPr>
          <w:rFonts w:ascii="Times New Roman" w:hAnsi="Times New Roman" w:cs="Times New Roman"/>
          <w:b/>
          <w:szCs w:val="24"/>
          <w:lang w:eastAsia="ja-JP"/>
        </w:rPr>
        <w:t>Këshilla juridike:</w:t>
      </w:r>
      <w:r w:rsidR="009B19DC">
        <w:rPr>
          <w:rFonts w:ascii="Times New Roman" w:hAnsi="Times New Roman" w:cs="Times New Roman"/>
          <w:szCs w:val="24"/>
          <w:lang w:eastAsia="ja-JP"/>
        </w:rPr>
        <w:t>Ndaj k</w:t>
      </w:r>
      <w:r w:rsidR="00B869C1">
        <w:rPr>
          <w:rFonts w:ascii="Times New Roman" w:hAnsi="Times New Roman" w:cs="Times New Roman"/>
          <w:szCs w:val="24"/>
          <w:lang w:eastAsia="ja-JP"/>
        </w:rPr>
        <w:t>ë</w:t>
      </w:r>
      <w:r w:rsidR="009B19DC">
        <w:rPr>
          <w:rFonts w:ascii="Times New Roman" w:hAnsi="Times New Roman" w:cs="Times New Roman"/>
          <w:szCs w:val="24"/>
          <w:lang w:eastAsia="ja-JP"/>
        </w:rPr>
        <w:t>tij vendimi p</w:t>
      </w:r>
      <w:r w:rsidR="00B869C1">
        <w:rPr>
          <w:rFonts w:ascii="Times New Roman" w:hAnsi="Times New Roman" w:cs="Times New Roman"/>
          <w:szCs w:val="24"/>
          <w:lang w:eastAsia="ja-JP"/>
        </w:rPr>
        <w:t>ë</w:t>
      </w:r>
      <w:r w:rsidR="009B19DC">
        <w:rPr>
          <w:rFonts w:ascii="Times New Roman" w:hAnsi="Times New Roman" w:cs="Times New Roman"/>
          <w:szCs w:val="24"/>
          <w:lang w:eastAsia="ja-JP"/>
        </w:rPr>
        <w:t>r pranimin e f</w:t>
      </w:r>
      <w:r w:rsidR="00B869C1">
        <w:rPr>
          <w:rFonts w:ascii="Times New Roman" w:hAnsi="Times New Roman" w:cs="Times New Roman"/>
          <w:szCs w:val="24"/>
          <w:lang w:eastAsia="ja-JP"/>
        </w:rPr>
        <w:t>ë</w:t>
      </w:r>
      <w:r w:rsidR="009B19DC">
        <w:rPr>
          <w:rFonts w:ascii="Times New Roman" w:hAnsi="Times New Roman" w:cs="Times New Roman"/>
          <w:szCs w:val="24"/>
          <w:lang w:eastAsia="ja-JP"/>
        </w:rPr>
        <w:t>mij</w:t>
      </w:r>
      <w:r w:rsidR="00B869C1">
        <w:rPr>
          <w:rFonts w:ascii="Times New Roman" w:hAnsi="Times New Roman" w:cs="Times New Roman"/>
          <w:szCs w:val="24"/>
          <w:lang w:eastAsia="ja-JP"/>
        </w:rPr>
        <w:t>ë</w:t>
      </w:r>
      <w:r w:rsidR="009B19DC">
        <w:rPr>
          <w:rFonts w:ascii="Times New Roman" w:hAnsi="Times New Roman" w:cs="Times New Roman"/>
          <w:szCs w:val="24"/>
          <w:lang w:eastAsia="ja-JP"/>
        </w:rPr>
        <w:t>ve, mund t</w:t>
      </w:r>
      <w:r w:rsidR="00B869C1">
        <w:rPr>
          <w:rFonts w:ascii="Times New Roman" w:hAnsi="Times New Roman" w:cs="Times New Roman"/>
          <w:szCs w:val="24"/>
          <w:lang w:eastAsia="ja-JP"/>
        </w:rPr>
        <w:t>ë</w:t>
      </w:r>
      <w:r w:rsidR="009B19DC">
        <w:rPr>
          <w:rFonts w:ascii="Times New Roman" w:hAnsi="Times New Roman" w:cs="Times New Roman"/>
          <w:szCs w:val="24"/>
          <w:lang w:eastAsia="ja-JP"/>
        </w:rPr>
        <w:t xml:space="preserve"> ushtrohet ankes</w:t>
      </w:r>
      <w:r w:rsidR="00B869C1">
        <w:rPr>
          <w:rFonts w:ascii="Times New Roman" w:hAnsi="Times New Roman" w:cs="Times New Roman"/>
          <w:szCs w:val="24"/>
          <w:lang w:eastAsia="ja-JP"/>
        </w:rPr>
        <w:t>ë</w:t>
      </w:r>
      <w:r w:rsidRPr="00F566BB">
        <w:rPr>
          <w:rFonts w:ascii="Times New Roman" w:hAnsi="Times New Roman" w:cs="Times New Roman"/>
          <w:szCs w:val="24"/>
          <w:lang w:eastAsia="ja-JP"/>
        </w:rPr>
        <w:t>në Drejtorinë Komunale të</w:t>
      </w:r>
      <w:r w:rsidR="009B19DC">
        <w:rPr>
          <w:rFonts w:ascii="Times New Roman" w:hAnsi="Times New Roman" w:cs="Times New Roman"/>
          <w:szCs w:val="24"/>
          <w:lang w:eastAsia="ja-JP"/>
        </w:rPr>
        <w:t xml:space="preserve"> Arsimit (DKA), në afat prej </w:t>
      </w:r>
      <w:r w:rsidR="00B869C1">
        <w:rPr>
          <w:rFonts w:ascii="Times New Roman" w:hAnsi="Times New Roman" w:cs="Times New Roman"/>
          <w:szCs w:val="24"/>
          <w:lang w:eastAsia="ja-JP"/>
        </w:rPr>
        <w:t>pesë</w:t>
      </w:r>
      <w:r w:rsidRPr="00F566BB">
        <w:rPr>
          <w:rFonts w:ascii="Times New Roman" w:hAnsi="Times New Roman" w:cs="Times New Roman"/>
          <w:szCs w:val="24"/>
          <w:lang w:eastAsia="ja-JP"/>
        </w:rPr>
        <w:t xml:space="preserve"> ditësh</w:t>
      </w:r>
      <w:r w:rsidR="00C8534D">
        <w:rPr>
          <w:rFonts w:ascii="Times New Roman" w:hAnsi="Times New Roman" w:cs="Times New Roman"/>
          <w:szCs w:val="24"/>
          <w:lang w:eastAsia="ja-JP"/>
        </w:rPr>
        <w:t>(</w:t>
      </w:r>
      <w:r w:rsidR="00B869C1">
        <w:rPr>
          <w:rFonts w:ascii="Times New Roman" w:hAnsi="Times New Roman" w:cs="Times New Roman"/>
          <w:szCs w:val="24"/>
          <w:lang w:eastAsia="ja-JP"/>
        </w:rPr>
        <w:t xml:space="preserve">ditë pune) </w:t>
      </w:r>
      <w:r w:rsidR="009B19DC">
        <w:rPr>
          <w:rFonts w:ascii="Times New Roman" w:hAnsi="Times New Roman" w:cs="Times New Roman"/>
          <w:szCs w:val="24"/>
          <w:lang w:eastAsia="ja-JP"/>
        </w:rPr>
        <w:t>nga data e shpalljes s</w:t>
      </w:r>
      <w:r w:rsidR="00B869C1">
        <w:rPr>
          <w:rFonts w:ascii="Times New Roman" w:hAnsi="Times New Roman" w:cs="Times New Roman"/>
          <w:szCs w:val="24"/>
          <w:lang w:eastAsia="ja-JP"/>
        </w:rPr>
        <w:t>ë</w:t>
      </w:r>
      <w:r w:rsidR="009B19DC">
        <w:rPr>
          <w:rFonts w:ascii="Times New Roman" w:hAnsi="Times New Roman" w:cs="Times New Roman"/>
          <w:szCs w:val="24"/>
          <w:lang w:eastAsia="ja-JP"/>
        </w:rPr>
        <w:t xml:space="preserve"> rezultateve</w:t>
      </w:r>
      <w:r w:rsidRPr="00F566BB">
        <w:rPr>
          <w:rFonts w:ascii="Times New Roman" w:hAnsi="Times New Roman" w:cs="Times New Roman"/>
          <w:szCs w:val="24"/>
          <w:lang w:eastAsia="ja-JP"/>
        </w:rPr>
        <w:t>.</w:t>
      </w:r>
    </w:p>
    <w:p w:rsidR="00BF00A6" w:rsidRDefault="00BF00A6" w:rsidP="007469BA">
      <w:pPr>
        <w:pStyle w:val="NoSpacing"/>
        <w:ind w:right="540"/>
        <w:jc w:val="both"/>
        <w:rPr>
          <w:rFonts w:ascii="Times New Roman" w:hAnsi="Times New Roman" w:cs="Times New Roman"/>
          <w:szCs w:val="24"/>
          <w:lang w:eastAsia="ja-JP"/>
        </w:rPr>
      </w:pPr>
      <w:r>
        <w:rPr>
          <w:rFonts w:ascii="Times New Roman" w:hAnsi="Times New Roman" w:cs="Times New Roman"/>
          <w:szCs w:val="24"/>
          <w:lang w:eastAsia="ja-JP"/>
        </w:rPr>
        <w:t xml:space="preserve">                                                                                                                             Drejtore,</w:t>
      </w:r>
    </w:p>
    <w:p w:rsidR="00BF00A6" w:rsidRDefault="00BF00A6" w:rsidP="007469BA">
      <w:pPr>
        <w:pStyle w:val="NoSpacing"/>
        <w:ind w:right="540"/>
        <w:jc w:val="both"/>
        <w:rPr>
          <w:rFonts w:ascii="Times New Roman" w:hAnsi="Times New Roman" w:cs="Times New Roman"/>
          <w:szCs w:val="24"/>
          <w:lang w:eastAsia="ja-JP"/>
        </w:rPr>
      </w:pPr>
      <w:r>
        <w:rPr>
          <w:rFonts w:ascii="Times New Roman" w:hAnsi="Times New Roman" w:cs="Times New Roman"/>
          <w:szCs w:val="24"/>
          <w:lang w:eastAsia="ja-JP"/>
        </w:rPr>
        <w:t xml:space="preserve">                                                                                                                 Kimete HOXHA-JAKUPI</w:t>
      </w:r>
    </w:p>
    <w:p w:rsidR="00667B5E" w:rsidRPr="00406FE7" w:rsidRDefault="00BF00A6" w:rsidP="00406FE7">
      <w:pPr>
        <w:pStyle w:val="NoSpacing"/>
        <w:ind w:right="540"/>
        <w:jc w:val="both"/>
        <w:rPr>
          <w:rFonts w:ascii="Times New Roman" w:hAnsi="Times New Roman" w:cs="Times New Roman"/>
          <w:szCs w:val="24"/>
          <w:lang w:eastAsia="ja-JP"/>
        </w:rPr>
      </w:pPr>
      <w:r>
        <w:rPr>
          <w:rFonts w:ascii="Times New Roman" w:hAnsi="Times New Roman" w:cs="Times New Roman"/>
          <w:szCs w:val="24"/>
          <w:lang w:eastAsia="ja-JP"/>
        </w:rPr>
        <w:t xml:space="preserve">                                                                                                                 _____________________</w:t>
      </w:r>
    </w:p>
    <w:sectPr w:rsidR="00667B5E" w:rsidRPr="00406FE7" w:rsidSect="00D205A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720" w:bottom="0" w:left="902" w:header="720" w:footer="3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992" w:rsidRDefault="00491992" w:rsidP="003606D8">
      <w:r>
        <w:separator/>
      </w:r>
    </w:p>
  </w:endnote>
  <w:endnote w:type="continuationSeparator" w:id="1">
    <w:p w:rsidR="00491992" w:rsidRDefault="00491992" w:rsidP="00360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607439"/>
      <w:docPartObj>
        <w:docPartGallery w:val="Page Numbers (Bottom of Page)"/>
        <w:docPartUnique/>
      </w:docPartObj>
    </w:sdtPr>
    <w:sdtContent>
      <w:p w:rsidR="005C0894" w:rsidRDefault="005C0894">
        <w:pPr>
          <w:pStyle w:val="Footer"/>
        </w:pPr>
        <w:fldSimple w:instr=" PAGE   \* MERGEFORMAT ">
          <w:r w:rsidR="00B80E4E">
            <w:rPr>
              <w:noProof/>
            </w:rPr>
            <w:t>2</w:t>
          </w:r>
        </w:fldSimple>
      </w:p>
    </w:sdtContent>
  </w:sdt>
  <w:p w:rsidR="005C0894" w:rsidRPr="00091E9A" w:rsidRDefault="005C0894" w:rsidP="00C1255F">
    <w:pPr>
      <w:pStyle w:val="Footer"/>
      <w:jc w:val="center"/>
      <w:rPr>
        <w:color w:val="999999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894" w:rsidRDefault="005C0894">
    <w:pPr>
      <w:pStyle w:val="Footer"/>
    </w:pPr>
  </w:p>
  <w:p w:rsidR="005C0894" w:rsidRDefault="005C08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992" w:rsidRDefault="00491992" w:rsidP="003606D8">
      <w:r>
        <w:separator/>
      </w:r>
    </w:p>
  </w:footnote>
  <w:footnote w:type="continuationSeparator" w:id="1">
    <w:p w:rsidR="00491992" w:rsidRDefault="00491992" w:rsidP="00360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894" w:rsidRDefault="005C0894" w:rsidP="00C1255F">
    <w:pPr>
      <w:rPr>
        <w:rFonts w:ascii="Garamond" w:hAnsi="Garamond"/>
      </w:rPr>
    </w:pPr>
  </w:p>
  <w:p w:rsidR="005C0894" w:rsidRDefault="005C0894" w:rsidP="00C1255F">
    <w:pPr>
      <w:rPr>
        <w:rFonts w:ascii="Garamond" w:hAnsi="Garamond"/>
      </w:rPr>
    </w:pPr>
  </w:p>
  <w:p w:rsidR="005C0894" w:rsidRDefault="005C0894" w:rsidP="00C1255F">
    <w:pPr>
      <w:jc w:val="center"/>
      <w:rPr>
        <w:rFonts w:ascii="Book Antiqua" w:hAnsi="Book Antiqua"/>
        <w:b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894" w:rsidRDefault="005C0894" w:rsidP="00F707CA">
    <w:pPr>
      <w:jc w:val="center"/>
      <w:rPr>
        <w:rFonts w:ascii="Book Antiqua" w:hAnsi="Book Antiqua"/>
        <w:b/>
        <w:sz w:val="28"/>
        <w:szCs w:val="28"/>
      </w:rPr>
    </w:pPr>
    <w:r>
      <w:rPr>
        <w:rFonts w:ascii="Book Antiqua" w:hAnsi="Book Antiqua"/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85105</wp:posOffset>
          </wp:positionH>
          <wp:positionV relativeFrom="paragraph">
            <wp:posOffset>-57150</wp:posOffset>
          </wp:positionV>
          <wp:extent cx="1143000" cy="895350"/>
          <wp:effectExtent l="19050" t="0" r="0" b="0"/>
          <wp:wrapSquare wrapText="bothSides"/>
          <wp:docPr id="4" name="Picture 4" descr="amblema%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mblema%2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 Antiqua" w:hAnsi="Book Antiqua"/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7355</wp:posOffset>
          </wp:positionH>
          <wp:positionV relativeFrom="paragraph">
            <wp:posOffset>123825</wp:posOffset>
          </wp:positionV>
          <wp:extent cx="621030" cy="666750"/>
          <wp:effectExtent l="19050" t="0" r="7620" b="0"/>
          <wp:wrapSquare wrapText="bothSides"/>
          <wp:docPr id="3" name="Picture 3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a_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C0894" w:rsidRPr="00BE3DF3" w:rsidRDefault="005C0894" w:rsidP="00F707CA">
    <w:pPr>
      <w:jc w:val="center"/>
      <w:rPr>
        <w:b/>
      </w:rPr>
    </w:pPr>
    <w:r w:rsidRPr="00BE3DF3">
      <w:rPr>
        <w:b/>
      </w:rPr>
      <w:t>REPUBLIKA E KOSOV</w:t>
    </w:r>
    <w:r>
      <w:rPr>
        <w:b/>
      </w:rPr>
      <w:t>Ë</w:t>
    </w:r>
    <w:r w:rsidRPr="00BE3DF3">
      <w:rPr>
        <w:b/>
      </w:rPr>
      <w:t>S</w:t>
    </w:r>
  </w:p>
  <w:p w:rsidR="005C0894" w:rsidRPr="00BE3DF3" w:rsidRDefault="005C0894" w:rsidP="00F707CA">
    <w:pPr>
      <w:jc w:val="center"/>
      <w:rPr>
        <w:color w:val="000000"/>
      </w:rPr>
    </w:pPr>
  </w:p>
  <w:p w:rsidR="005C0894" w:rsidRPr="00BE3DF3" w:rsidRDefault="005C0894" w:rsidP="00F707CA">
    <w:pPr>
      <w:jc w:val="center"/>
      <w:rPr>
        <w:b/>
        <w:color w:val="000000"/>
      </w:rPr>
    </w:pPr>
    <w:r w:rsidRPr="00BE3DF3">
      <w:rPr>
        <w:b/>
        <w:color w:val="000000"/>
      </w:rPr>
      <w:t>KOMUNA</w:t>
    </w:r>
    <w:r>
      <w:rPr>
        <w:b/>
        <w:color w:val="000000"/>
      </w:rPr>
      <w:t xml:space="preserve"> E</w:t>
    </w:r>
    <w:r w:rsidRPr="00BE3DF3">
      <w:rPr>
        <w:b/>
        <w:color w:val="000000"/>
      </w:rPr>
      <w:t xml:space="preserve"> SHTIME</w:t>
    </w:r>
    <w:r>
      <w:rPr>
        <w:b/>
        <w:color w:val="000000"/>
      </w:rPr>
      <w:t>S</w:t>
    </w:r>
  </w:p>
  <w:p w:rsidR="005C0894" w:rsidRPr="00BE3DF3" w:rsidRDefault="005C0894" w:rsidP="00F707CA">
    <w:pPr>
      <w:pBdr>
        <w:bottom w:val="single" w:sz="4" w:space="1" w:color="auto"/>
      </w:pBdr>
      <w:jc w:val="center"/>
      <w:rPr>
        <w:b/>
        <w:color w:val="000000"/>
      </w:rPr>
    </w:pPr>
  </w:p>
  <w:p w:rsidR="005C0894" w:rsidRPr="003F2771" w:rsidRDefault="005C0894" w:rsidP="00F707CA">
    <w:pPr>
      <w:jc w:val="center"/>
      <w:rPr>
        <w:b/>
      </w:rPr>
    </w:pPr>
    <w:r w:rsidRPr="003F2771">
      <w:rPr>
        <w:b/>
      </w:rPr>
      <w:t>DREJTORIA PËR ARSIM</w:t>
    </w:r>
  </w:p>
  <w:p w:rsidR="005C0894" w:rsidRPr="003F2771" w:rsidRDefault="005C0894" w:rsidP="00F707CA">
    <w:pPr>
      <w:jc w:val="center"/>
      <w:rPr>
        <w:b/>
      </w:rPr>
    </w:pPr>
    <w:r>
      <w:rPr>
        <w:b/>
      </w:rPr>
      <w:t>Institucioni Parashkollor “Albiona Asllani</w:t>
    </w:r>
    <w:r w:rsidRPr="003F2771">
      <w:rPr>
        <w:b/>
      </w:rPr>
      <w:t>”</w:t>
    </w:r>
  </w:p>
  <w:p w:rsidR="005C0894" w:rsidRPr="00FE2C90" w:rsidRDefault="005C0894" w:rsidP="00F57F71">
    <w:pPr>
      <w:jc w:val="center"/>
      <w:rPr>
        <w:sz w:val="20"/>
        <w:szCs w:val="20"/>
      </w:rPr>
    </w:pPr>
    <w:r w:rsidRPr="00FE2C90">
      <w:rPr>
        <w:sz w:val="20"/>
        <w:szCs w:val="20"/>
      </w:rPr>
      <w:t>Adresa: Rruga “</w:t>
    </w:r>
    <w:r>
      <w:rPr>
        <w:sz w:val="20"/>
        <w:szCs w:val="20"/>
      </w:rPr>
      <w:t>Emin Musliu</w:t>
    </w:r>
    <w:r w:rsidRPr="00FE2C90">
      <w:rPr>
        <w:sz w:val="20"/>
        <w:szCs w:val="20"/>
      </w:rPr>
      <w:t>”, nr.</w:t>
    </w:r>
    <w:r>
      <w:rPr>
        <w:sz w:val="20"/>
        <w:szCs w:val="20"/>
      </w:rPr>
      <w:t xml:space="preserve"> 9</w:t>
    </w:r>
    <w:r w:rsidRPr="00FE2C90">
      <w:rPr>
        <w:sz w:val="20"/>
        <w:szCs w:val="20"/>
      </w:rPr>
      <w:t>, 72000 Shtime</w:t>
    </w:r>
  </w:p>
  <w:p w:rsidR="005C0894" w:rsidRPr="00FE2C90" w:rsidRDefault="005C0894" w:rsidP="00F57F71">
    <w:pPr>
      <w:jc w:val="center"/>
      <w:rPr>
        <w:sz w:val="20"/>
        <w:szCs w:val="20"/>
      </w:rPr>
    </w:pPr>
    <w:r w:rsidRPr="00FE2C90">
      <w:rPr>
        <w:sz w:val="20"/>
        <w:szCs w:val="20"/>
      </w:rPr>
      <w:t xml:space="preserve">Tel: </w:t>
    </w:r>
    <w:r>
      <w:rPr>
        <w:bCs/>
        <w:sz w:val="20"/>
        <w:szCs w:val="20"/>
        <w:shd w:val="clear" w:color="auto" w:fill="FFFFFF"/>
      </w:rPr>
      <w:t>0290/390-723</w:t>
    </w:r>
  </w:p>
  <w:p w:rsidR="005C0894" w:rsidRPr="00BE3DF3" w:rsidRDefault="005C0894" w:rsidP="00F707CA">
    <w:pPr>
      <w:jc w:val="center"/>
      <w:rPr>
        <w:b/>
        <w:color w:val="000000"/>
      </w:rPr>
    </w:pPr>
  </w:p>
  <w:p w:rsidR="005C0894" w:rsidRPr="00F707CA" w:rsidRDefault="005C0894" w:rsidP="00F707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EAA3CE"/>
    <w:lvl w:ilvl="0">
      <w:numFmt w:val="bullet"/>
      <w:lvlText w:val="*"/>
      <w:lvlJc w:val="left"/>
    </w:lvl>
  </w:abstractNum>
  <w:abstractNum w:abstractNumId="1">
    <w:nsid w:val="01542127"/>
    <w:multiLevelType w:val="hybridMultilevel"/>
    <w:tmpl w:val="25441D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E35BDE"/>
    <w:multiLevelType w:val="hybridMultilevel"/>
    <w:tmpl w:val="3D72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75F00"/>
    <w:multiLevelType w:val="hybridMultilevel"/>
    <w:tmpl w:val="8578D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6556D"/>
    <w:multiLevelType w:val="hybridMultilevel"/>
    <w:tmpl w:val="83AE0BC8"/>
    <w:lvl w:ilvl="0" w:tplc="D332B8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44A05"/>
    <w:multiLevelType w:val="hybridMultilevel"/>
    <w:tmpl w:val="AA4E1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73F86"/>
    <w:multiLevelType w:val="hybridMultilevel"/>
    <w:tmpl w:val="4F5C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C61B2"/>
    <w:multiLevelType w:val="hybridMultilevel"/>
    <w:tmpl w:val="1902C7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03165"/>
    <w:multiLevelType w:val="multilevel"/>
    <w:tmpl w:val="44B0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0E7602"/>
    <w:multiLevelType w:val="hybridMultilevel"/>
    <w:tmpl w:val="C66824F4"/>
    <w:lvl w:ilvl="0" w:tplc="7BE6B7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8540B"/>
    <w:multiLevelType w:val="hybridMultilevel"/>
    <w:tmpl w:val="A0B25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132F5"/>
    <w:multiLevelType w:val="hybridMultilevel"/>
    <w:tmpl w:val="280A5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51C0D"/>
    <w:multiLevelType w:val="hybridMultilevel"/>
    <w:tmpl w:val="30CC5EF8"/>
    <w:lvl w:ilvl="0" w:tplc="C78AB3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047D3"/>
    <w:multiLevelType w:val="hybridMultilevel"/>
    <w:tmpl w:val="117C2350"/>
    <w:lvl w:ilvl="0" w:tplc="EFB8E9F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B228C"/>
    <w:multiLevelType w:val="hybridMultilevel"/>
    <w:tmpl w:val="5344EF9A"/>
    <w:lvl w:ilvl="0" w:tplc="CA641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33732"/>
    <w:multiLevelType w:val="hybridMultilevel"/>
    <w:tmpl w:val="0576B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118CE"/>
    <w:multiLevelType w:val="hybridMultilevel"/>
    <w:tmpl w:val="DD246CC0"/>
    <w:lvl w:ilvl="0" w:tplc="65D2A67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96D85"/>
    <w:multiLevelType w:val="hybridMultilevel"/>
    <w:tmpl w:val="B4CE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E67BC"/>
    <w:multiLevelType w:val="hybridMultilevel"/>
    <w:tmpl w:val="6CAC8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67104"/>
    <w:multiLevelType w:val="hybridMultilevel"/>
    <w:tmpl w:val="FCAE4E20"/>
    <w:lvl w:ilvl="0" w:tplc="5D168C48">
      <w:start w:val="30"/>
      <w:numFmt w:val="bullet"/>
      <w:lvlText w:val="-"/>
      <w:lvlJc w:val="left"/>
      <w:pPr>
        <w:ind w:left="1440" w:hanging="360"/>
      </w:pPr>
      <w:rPr>
        <w:rFonts w:ascii="Tempus Sans ITC" w:eastAsia="Times New Roman" w:hAnsi="Tempus Sans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797149"/>
    <w:multiLevelType w:val="hybridMultilevel"/>
    <w:tmpl w:val="A266C5B8"/>
    <w:lvl w:ilvl="0" w:tplc="6CC43D44">
      <w:start w:val="2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12EDE"/>
    <w:multiLevelType w:val="hybridMultilevel"/>
    <w:tmpl w:val="E8DCC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72A26"/>
    <w:multiLevelType w:val="hybridMultilevel"/>
    <w:tmpl w:val="AC665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D5719"/>
    <w:multiLevelType w:val="hybridMultilevel"/>
    <w:tmpl w:val="C9D0A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67C78"/>
    <w:multiLevelType w:val="hybridMultilevel"/>
    <w:tmpl w:val="0428C066"/>
    <w:lvl w:ilvl="0" w:tplc="C87CC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F0BD9"/>
    <w:multiLevelType w:val="hybridMultilevel"/>
    <w:tmpl w:val="E24C1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C5F2C"/>
    <w:multiLevelType w:val="hybridMultilevel"/>
    <w:tmpl w:val="D8E43E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B1DC6"/>
    <w:multiLevelType w:val="hybridMultilevel"/>
    <w:tmpl w:val="7B1C7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614D2"/>
    <w:multiLevelType w:val="hybridMultilevel"/>
    <w:tmpl w:val="DC24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B5384"/>
    <w:multiLevelType w:val="hybridMultilevel"/>
    <w:tmpl w:val="6F22C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A667B"/>
    <w:multiLevelType w:val="hybridMultilevel"/>
    <w:tmpl w:val="73AAC8B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A54F4"/>
    <w:multiLevelType w:val="hybridMultilevel"/>
    <w:tmpl w:val="6DCEF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01498"/>
    <w:multiLevelType w:val="hybridMultilevel"/>
    <w:tmpl w:val="381261E8"/>
    <w:lvl w:ilvl="0" w:tplc="B2587FC6">
      <w:start w:val="2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0"/>
  </w:num>
  <w:num w:numId="3">
    <w:abstractNumId w:val="26"/>
  </w:num>
  <w:num w:numId="4">
    <w:abstractNumId w:val="23"/>
  </w:num>
  <w:num w:numId="5">
    <w:abstractNumId w:val="24"/>
  </w:num>
  <w:num w:numId="6">
    <w:abstractNumId w:val="14"/>
  </w:num>
  <w:num w:numId="7">
    <w:abstractNumId w:val="6"/>
  </w:num>
  <w:num w:numId="8">
    <w:abstractNumId w:val="4"/>
  </w:num>
  <w:num w:numId="9">
    <w:abstractNumId w:val="13"/>
  </w:num>
  <w:num w:numId="10">
    <w:abstractNumId w:val="9"/>
  </w:num>
  <w:num w:numId="11">
    <w:abstractNumId w:val="17"/>
  </w:num>
  <w:num w:numId="12">
    <w:abstractNumId w:val="29"/>
  </w:num>
  <w:num w:numId="13">
    <w:abstractNumId w:val="5"/>
  </w:num>
  <w:num w:numId="14">
    <w:abstractNumId w:val="7"/>
  </w:num>
  <w:num w:numId="15">
    <w:abstractNumId w:val="3"/>
  </w:num>
  <w:num w:numId="16">
    <w:abstractNumId w:val="15"/>
  </w:num>
  <w:num w:numId="17">
    <w:abstractNumId w:val="11"/>
  </w:num>
  <w:num w:numId="18">
    <w:abstractNumId w:val="21"/>
  </w:num>
  <w:num w:numId="19">
    <w:abstractNumId w:val="22"/>
  </w:num>
  <w:num w:numId="20">
    <w:abstractNumId w:val="27"/>
  </w:num>
  <w:num w:numId="21">
    <w:abstractNumId w:val="10"/>
  </w:num>
  <w:num w:numId="22">
    <w:abstractNumId w:val="25"/>
  </w:num>
  <w:num w:numId="23">
    <w:abstractNumId w:val="8"/>
  </w:num>
  <w:num w:numId="24">
    <w:abstractNumId w:val="12"/>
  </w:num>
  <w:num w:numId="25">
    <w:abstractNumId w:val="28"/>
  </w:num>
  <w:num w:numId="26">
    <w:abstractNumId w:val="2"/>
  </w:num>
  <w:num w:numId="27">
    <w:abstractNumId w:val="19"/>
  </w:num>
  <w:num w:numId="28">
    <w:abstractNumId w:val="18"/>
  </w:num>
  <w:num w:numId="29">
    <w:abstractNumId w:val="1"/>
  </w:num>
  <w:num w:numId="30">
    <w:abstractNumId w:val="31"/>
  </w:num>
  <w:num w:numId="31">
    <w:abstractNumId w:val="20"/>
  </w:num>
  <w:num w:numId="32">
    <w:abstractNumId w:val="16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D095A"/>
    <w:rsid w:val="00000F29"/>
    <w:rsid w:val="00003EE3"/>
    <w:rsid w:val="00005D1A"/>
    <w:rsid w:val="0001039E"/>
    <w:rsid w:val="00010E11"/>
    <w:rsid w:val="000111B8"/>
    <w:rsid w:val="00015C82"/>
    <w:rsid w:val="000161BF"/>
    <w:rsid w:val="00030BA6"/>
    <w:rsid w:val="0003138F"/>
    <w:rsid w:val="0003361D"/>
    <w:rsid w:val="000349B2"/>
    <w:rsid w:val="00035CF2"/>
    <w:rsid w:val="000602D2"/>
    <w:rsid w:val="00063EF2"/>
    <w:rsid w:val="0006539A"/>
    <w:rsid w:val="0008201F"/>
    <w:rsid w:val="00087C3C"/>
    <w:rsid w:val="000911C9"/>
    <w:rsid w:val="00093D6E"/>
    <w:rsid w:val="000966A2"/>
    <w:rsid w:val="000A41EA"/>
    <w:rsid w:val="000A58B4"/>
    <w:rsid w:val="000A5FAE"/>
    <w:rsid w:val="000A76B5"/>
    <w:rsid w:val="000C1EB1"/>
    <w:rsid w:val="000C35A9"/>
    <w:rsid w:val="000C73BA"/>
    <w:rsid w:val="000D561D"/>
    <w:rsid w:val="000F2797"/>
    <w:rsid w:val="000F2F41"/>
    <w:rsid w:val="00106F22"/>
    <w:rsid w:val="00113699"/>
    <w:rsid w:val="00113EA2"/>
    <w:rsid w:val="0011589F"/>
    <w:rsid w:val="00122E11"/>
    <w:rsid w:val="00127F2C"/>
    <w:rsid w:val="001337DC"/>
    <w:rsid w:val="001344C0"/>
    <w:rsid w:val="00141E2A"/>
    <w:rsid w:val="00144602"/>
    <w:rsid w:val="00145294"/>
    <w:rsid w:val="00156DC1"/>
    <w:rsid w:val="0016072B"/>
    <w:rsid w:val="00163179"/>
    <w:rsid w:val="001705E0"/>
    <w:rsid w:val="00171F47"/>
    <w:rsid w:val="001823B2"/>
    <w:rsid w:val="00190B98"/>
    <w:rsid w:val="001940B8"/>
    <w:rsid w:val="00194458"/>
    <w:rsid w:val="001A6658"/>
    <w:rsid w:val="001B1266"/>
    <w:rsid w:val="001B3E63"/>
    <w:rsid w:val="001C191D"/>
    <w:rsid w:val="001D11BA"/>
    <w:rsid w:val="001D39B0"/>
    <w:rsid w:val="001D3EA0"/>
    <w:rsid w:val="001D4CF3"/>
    <w:rsid w:val="001F127C"/>
    <w:rsid w:val="001F65EF"/>
    <w:rsid w:val="00205624"/>
    <w:rsid w:val="00217E47"/>
    <w:rsid w:val="00220DB3"/>
    <w:rsid w:val="00236A41"/>
    <w:rsid w:val="00244F07"/>
    <w:rsid w:val="002508B3"/>
    <w:rsid w:val="00250961"/>
    <w:rsid w:val="00253E86"/>
    <w:rsid w:val="002624FB"/>
    <w:rsid w:val="0026350C"/>
    <w:rsid w:val="00271326"/>
    <w:rsid w:val="00272972"/>
    <w:rsid w:val="002733A9"/>
    <w:rsid w:val="002739FA"/>
    <w:rsid w:val="00275280"/>
    <w:rsid w:val="00275E46"/>
    <w:rsid w:val="00281083"/>
    <w:rsid w:val="002812AE"/>
    <w:rsid w:val="00284A2F"/>
    <w:rsid w:val="00292E20"/>
    <w:rsid w:val="00297390"/>
    <w:rsid w:val="002A228C"/>
    <w:rsid w:val="002A2572"/>
    <w:rsid w:val="002A5477"/>
    <w:rsid w:val="002B07E9"/>
    <w:rsid w:val="002B2FBD"/>
    <w:rsid w:val="002B365A"/>
    <w:rsid w:val="002C0640"/>
    <w:rsid w:val="002C3418"/>
    <w:rsid w:val="002C4F73"/>
    <w:rsid w:val="002C6379"/>
    <w:rsid w:val="002D116F"/>
    <w:rsid w:val="002D3025"/>
    <w:rsid w:val="002D30AC"/>
    <w:rsid w:val="002E0D05"/>
    <w:rsid w:val="002F30F3"/>
    <w:rsid w:val="0031049E"/>
    <w:rsid w:val="00310CCE"/>
    <w:rsid w:val="00312E09"/>
    <w:rsid w:val="0031382C"/>
    <w:rsid w:val="00326F4D"/>
    <w:rsid w:val="0033062E"/>
    <w:rsid w:val="00335BF5"/>
    <w:rsid w:val="00341C4D"/>
    <w:rsid w:val="00343E23"/>
    <w:rsid w:val="00344DE6"/>
    <w:rsid w:val="00352117"/>
    <w:rsid w:val="003606D8"/>
    <w:rsid w:val="00364DC2"/>
    <w:rsid w:val="003658B3"/>
    <w:rsid w:val="003737F1"/>
    <w:rsid w:val="00374EB2"/>
    <w:rsid w:val="00376692"/>
    <w:rsid w:val="003914DA"/>
    <w:rsid w:val="00392F63"/>
    <w:rsid w:val="0039375A"/>
    <w:rsid w:val="00395F07"/>
    <w:rsid w:val="00397806"/>
    <w:rsid w:val="00397B76"/>
    <w:rsid w:val="003A04B1"/>
    <w:rsid w:val="003A3FF7"/>
    <w:rsid w:val="003A597C"/>
    <w:rsid w:val="003B010A"/>
    <w:rsid w:val="003B22C4"/>
    <w:rsid w:val="003B6442"/>
    <w:rsid w:val="003C1D0F"/>
    <w:rsid w:val="003C1DEC"/>
    <w:rsid w:val="003C386F"/>
    <w:rsid w:val="003C43AF"/>
    <w:rsid w:val="003C61CB"/>
    <w:rsid w:val="003D5128"/>
    <w:rsid w:val="003E39DA"/>
    <w:rsid w:val="003F2771"/>
    <w:rsid w:val="003F3826"/>
    <w:rsid w:val="003F7CBA"/>
    <w:rsid w:val="00400536"/>
    <w:rsid w:val="00401944"/>
    <w:rsid w:val="00406FE7"/>
    <w:rsid w:val="00407C3B"/>
    <w:rsid w:val="00422519"/>
    <w:rsid w:val="0042272E"/>
    <w:rsid w:val="0042545D"/>
    <w:rsid w:val="004401FA"/>
    <w:rsid w:val="00456CA2"/>
    <w:rsid w:val="00463429"/>
    <w:rsid w:val="00467879"/>
    <w:rsid w:val="004829BF"/>
    <w:rsid w:val="00483791"/>
    <w:rsid w:val="004856E3"/>
    <w:rsid w:val="004873A0"/>
    <w:rsid w:val="00490142"/>
    <w:rsid w:val="00491992"/>
    <w:rsid w:val="00495B9C"/>
    <w:rsid w:val="004A4769"/>
    <w:rsid w:val="004B1C83"/>
    <w:rsid w:val="004B46DF"/>
    <w:rsid w:val="004B65AE"/>
    <w:rsid w:val="004C6580"/>
    <w:rsid w:val="004F1972"/>
    <w:rsid w:val="004F35D5"/>
    <w:rsid w:val="00502647"/>
    <w:rsid w:val="00505EC0"/>
    <w:rsid w:val="0051524B"/>
    <w:rsid w:val="00521346"/>
    <w:rsid w:val="00527607"/>
    <w:rsid w:val="005409D4"/>
    <w:rsid w:val="00542E67"/>
    <w:rsid w:val="00547ECF"/>
    <w:rsid w:val="005500A8"/>
    <w:rsid w:val="00552590"/>
    <w:rsid w:val="00555604"/>
    <w:rsid w:val="00565376"/>
    <w:rsid w:val="00570F72"/>
    <w:rsid w:val="00583530"/>
    <w:rsid w:val="00585AE5"/>
    <w:rsid w:val="00586553"/>
    <w:rsid w:val="0058695A"/>
    <w:rsid w:val="00593F88"/>
    <w:rsid w:val="00595AE4"/>
    <w:rsid w:val="005A556F"/>
    <w:rsid w:val="005A6FEA"/>
    <w:rsid w:val="005B31EF"/>
    <w:rsid w:val="005B36DA"/>
    <w:rsid w:val="005B51E8"/>
    <w:rsid w:val="005B5A48"/>
    <w:rsid w:val="005C0894"/>
    <w:rsid w:val="005C4B97"/>
    <w:rsid w:val="005D0F78"/>
    <w:rsid w:val="005D2456"/>
    <w:rsid w:val="005D47A0"/>
    <w:rsid w:val="005D48F2"/>
    <w:rsid w:val="005D563B"/>
    <w:rsid w:val="005E0C2E"/>
    <w:rsid w:val="005F2031"/>
    <w:rsid w:val="005F2EA7"/>
    <w:rsid w:val="005F49C5"/>
    <w:rsid w:val="00603130"/>
    <w:rsid w:val="00613DCB"/>
    <w:rsid w:val="006153B5"/>
    <w:rsid w:val="00621809"/>
    <w:rsid w:val="00624942"/>
    <w:rsid w:val="00627595"/>
    <w:rsid w:val="00630C8C"/>
    <w:rsid w:val="00632A20"/>
    <w:rsid w:val="0063549F"/>
    <w:rsid w:val="0064171A"/>
    <w:rsid w:val="00645C24"/>
    <w:rsid w:val="006520BA"/>
    <w:rsid w:val="006539C5"/>
    <w:rsid w:val="00653F7D"/>
    <w:rsid w:val="00660E69"/>
    <w:rsid w:val="00664EE2"/>
    <w:rsid w:val="00667B5E"/>
    <w:rsid w:val="006738E3"/>
    <w:rsid w:val="0068269F"/>
    <w:rsid w:val="0069092D"/>
    <w:rsid w:val="0069452E"/>
    <w:rsid w:val="00697D84"/>
    <w:rsid w:val="006A29FE"/>
    <w:rsid w:val="006A40FA"/>
    <w:rsid w:val="006B1B7C"/>
    <w:rsid w:val="006C2F12"/>
    <w:rsid w:val="006C6032"/>
    <w:rsid w:val="006D2262"/>
    <w:rsid w:val="006E3669"/>
    <w:rsid w:val="006E7D95"/>
    <w:rsid w:val="0071005D"/>
    <w:rsid w:val="007146E9"/>
    <w:rsid w:val="00716A32"/>
    <w:rsid w:val="007239D3"/>
    <w:rsid w:val="00734859"/>
    <w:rsid w:val="00734FAE"/>
    <w:rsid w:val="00744F1B"/>
    <w:rsid w:val="00745F03"/>
    <w:rsid w:val="007469BA"/>
    <w:rsid w:val="00747BC2"/>
    <w:rsid w:val="00763E85"/>
    <w:rsid w:val="0076572D"/>
    <w:rsid w:val="0079053E"/>
    <w:rsid w:val="00791DD6"/>
    <w:rsid w:val="00792099"/>
    <w:rsid w:val="007A1E8F"/>
    <w:rsid w:val="007A27F9"/>
    <w:rsid w:val="007B0180"/>
    <w:rsid w:val="007B76AA"/>
    <w:rsid w:val="007C5CD0"/>
    <w:rsid w:val="007C6665"/>
    <w:rsid w:val="007D2A89"/>
    <w:rsid w:val="007E31FE"/>
    <w:rsid w:val="007E77E1"/>
    <w:rsid w:val="007F0916"/>
    <w:rsid w:val="007F2544"/>
    <w:rsid w:val="007F3177"/>
    <w:rsid w:val="007F39DA"/>
    <w:rsid w:val="007F5746"/>
    <w:rsid w:val="007F75B3"/>
    <w:rsid w:val="0080664F"/>
    <w:rsid w:val="00814B52"/>
    <w:rsid w:val="00814E19"/>
    <w:rsid w:val="00814F32"/>
    <w:rsid w:val="00816FDD"/>
    <w:rsid w:val="0082361C"/>
    <w:rsid w:val="00824EEC"/>
    <w:rsid w:val="00825AC2"/>
    <w:rsid w:val="00825CDC"/>
    <w:rsid w:val="008268BF"/>
    <w:rsid w:val="00841978"/>
    <w:rsid w:val="008512BD"/>
    <w:rsid w:val="00863C55"/>
    <w:rsid w:val="00864191"/>
    <w:rsid w:val="008665F8"/>
    <w:rsid w:val="00867550"/>
    <w:rsid w:val="00870626"/>
    <w:rsid w:val="00870F52"/>
    <w:rsid w:val="008736CD"/>
    <w:rsid w:val="0087421E"/>
    <w:rsid w:val="0087540E"/>
    <w:rsid w:val="00890A6F"/>
    <w:rsid w:val="008B0392"/>
    <w:rsid w:val="008B432E"/>
    <w:rsid w:val="008B5BB7"/>
    <w:rsid w:val="008B71DB"/>
    <w:rsid w:val="008C02B6"/>
    <w:rsid w:val="008C1E8B"/>
    <w:rsid w:val="008C32A7"/>
    <w:rsid w:val="008D0E97"/>
    <w:rsid w:val="008D3B00"/>
    <w:rsid w:val="008E6C45"/>
    <w:rsid w:val="008F557B"/>
    <w:rsid w:val="00906028"/>
    <w:rsid w:val="00907383"/>
    <w:rsid w:val="009101AF"/>
    <w:rsid w:val="00915AC3"/>
    <w:rsid w:val="00920740"/>
    <w:rsid w:val="009234C8"/>
    <w:rsid w:val="0092427C"/>
    <w:rsid w:val="009339D1"/>
    <w:rsid w:val="009362BF"/>
    <w:rsid w:val="00942C0E"/>
    <w:rsid w:val="00962E95"/>
    <w:rsid w:val="0097145C"/>
    <w:rsid w:val="009746D2"/>
    <w:rsid w:val="00976644"/>
    <w:rsid w:val="00976D1E"/>
    <w:rsid w:val="00981127"/>
    <w:rsid w:val="00985416"/>
    <w:rsid w:val="00992E56"/>
    <w:rsid w:val="00994EF0"/>
    <w:rsid w:val="00995079"/>
    <w:rsid w:val="00996048"/>
    <w:rsid w:val="009A48E5"/>
    <w:rsid w:val="009B19DC"/>
    <w:rsid w:val="009B4587"/>
    <w:rsid w:val="009C15C4"/>
    <w:rsid w:val="009C29A6"/>
    <w:rsid w:val="009C2D14"/>
    <w:rsid w:val="009D0754"/>
    <w:rsid w:val="009D095A"/>
    <w:rsid w:val="009D22D0"/>
    <w:rsid w:val="009D7A54"/>
    <w:rsid w:val="009E0032"/>
    <w:rsid w:val="009E348B"/>
    <w:rsid w:val="009E77CF"/>
    <w:rsid w:val="009F5E16"/>
    <w:rsid w:val="009F6A65"/>
    <w:rsid w:val="009F7237"/>
    <w:rsid w:val="00A04567"/>
    <w:rsid w:val="00A12086"/>
    <w:rsid w:val="00A13BD0"/>
    <w:rsid w:val="00A1541F"/>
    <w:rsid w:val="00A17DD2"/>
    <w:rsid w:val="00A209F1"/>
    <w:rsid w:val="00A21314"/>
    <w:rsid w:val="00A2517A"/>
    <w:rsid w:val="00A30B6F"/>
    <w:rsid w:val="00A30CAD"/>
    <w:rsid w:val="00A3112F"/>
    <w:rsid w:val="00A312E2"/>
    <w:rsid w:val="00A34698"/>
    <w:rsid w:val="00A420A7"/>
    <w:rsid w:val="00A460C6"/>
    <w:rsid w:val="00A55FEA"/>
    <w:rsid w:val="00A61DC2"/>
    <w:rsid w:val="00A623C6"/>
    <w:rsid w:val="00A76D07"/>
    <w:rsid w:val="00A76D16"/>
    <w:rsid w:val="00A801F9"/>
    <w:rsid w:val="00A82D66"/>
    <w:rsid w:val="00A83F1C"/>
    <w:rsid w:val="00A84A3A"/>
    <w:rsid w:val="00A87A71"/>
    <w:rsid w:val="00A92057"/>
    <w:rsid w:val="00AB10AB"/>
    <w:rsid w:val="00AC70D8"/>
    <w:rsid w:val="00AD0E8E"/>
    <w:rsid w:val="00AD1FE3"/>
    <w:rsid w:val="00AD2B73"/>
    <w:rsid w:val="00AD3383"/>
    <w:rsid w:val="00AD5174"/>
    <w:rsid w:val="00AE12E4"/>
    <w:rsid w:val="00AE15ED"/>
    <w:rsid w:val="00AE5703"/>
    <w:rsid w:val="00AE7467"/>
    <w:rsid w:val="00AF5CCF"/>
    <w:rsid w:val="00B07414"/>
    <w:rsid w:val="00B07DA7"/>
    <w:rsid w:val="00B13725"/>
    <w:rsid w:val="00B20305"/>
    <w:rsid w:val="00B203EF"/>
    <w:rsid w:val="00B224B3"/>
    <w:rsid w:val="00B225F7"/>
    <w:rsid w:val="00B227F4"/>
    <w:rsid w:val="00B237F4"/>
    <w:rsid w:val="00B27895"/>
    <w:rsid w:val="00B32200"/>
    <w:rsid w:val="00B32383"/>
    <w:rsid w:val="00B3306F"/>
    <w:rsid w:val="00B34F00"/>
    <w:rsid w:val="00B472B0"/>
    <w:rsid w:val="00B50EFD"/>
    <w:rsid w:val="00B61E2D"/>
    <w:rsid w:val="00B61FBB"/>
    <w:rsid w:val="00B67ACF"/>
    <w:rsid w:val="00B7203C"/>
    <w:rsid w:val="00B776B8"/>
    <w:rsid w:val="00B80E4E"/>
    <w:rsid w:val="00B869C1"/>
    <w:rsid w:val="00B91748"/>
    <w:rsid w:val="00B924B0"/>
    <w:rsid w:val="00B979A3"/>
    <w:rsid w:val="00BA0938"/>
    <w:rsid w:val="00BA2ABE"/>
    <w:rsid w:val="00BA36F4"/>
    <w:rsid w:val="00BA65D1"/>
    <w:rsid w:val="00BA7095"/>
    <w:rsid w:val="00BA7A56"/>
    <w:rsid w:val="00BB5BAE"/>
    <w:rsid w:val="00BB5C17"/>
    <w:rsid w:val="00BB6B73"/>
    <w:rsid w:val="00BB7704"/>
    <w:rsid w:val="00BC1E23"/>
    <w:rsid w:val="00BC798A"/>
    <w:rsid w:val="00BE0573"/>
    <w:rsid w:val="00BE4B29"/>
    <w:rsid w:val="00BE567A"/>
    <w:rsid w:val="00BE7CAC"/>
    <w:rsid w:val="00BF00A6"/>
    <w:rsid w:val="00BF1194"/>
    <w:rsid w:val="00BF1FDF"/>
    <w:rsid w:val="00BF5BE4"/>
    <w:rsid w:val="00BF688B"/>
    <w:rsid w:val="00C00E47"/>
    <w:rsid w:val="00C03259"/>
    <w:rsid w:val="00C0612A"/>
    <w:rsid w:val="00C1255F"/>
    <w:rsid w:val="00C14DD5"/>
    <w:rsid w:val="00C159B7"/>
    <w:rsid w:val="00C1681B"/>
    <w:rsid w:val="00C16D2D"/>
    <w:rsid w:val="00C20B76"/>
    <w:rsid w:val="00C251B0"/>
    <w:rsid w:val="00C2602A"/>
    <w:rsid w:val="00C27B5B"/>
    <w:rsid w:val="00C312C4"/>
    <w:rsid w:val="00C37395"/>
    <w:rsid w:val="00C513DA"/>
    <w:rsid w:val="00C51FEA"/>
    <w:rsid w:val="00C53D9D"/>
    <w:rsid w:val="00C77F5C"/>
    <w:rsid w:val="00C83C1E"/>
    <w:rsid w:val="00C8534D"/>
    <w:rsid w:val="00C93FE8"/>
    <w:rsid w:val="00C953A4"/>
    <w:rsid w:val="00CA7CEB"/>
    <w:rsid w:val="00CB1C63"/>
    <w:rsid w:val="00CB3390"/>
    <w:rsid w:val="00CB35EB"/>
    <w:rsid w:val="00CB38E5"/>
    <w:rsid w:val="00CB54CF"/>
    <w:rsid w:val="00CC2207"/>
    <w:rsid w:val="00CC7629"/>
    <w:rsid w:val="00CD39A0"/>
    <w:rsid w:val="00CD5D38"/>
    <w:rsid w:val="00CE7DD8"/>
    <w:rsid w:val="00CF1F5D"/>
    <w:rsid w:val="00CF41D2"/>
    <w:rsid w:val="00CF50D4"/>
    <w:rsid w:val="00CF6891"/>
    <w:rsid w:val="00CF763D"/>
    <w:rsid w:val="00D05AD1"/>
    <w:rsid w:val="00D12AD2"/>
    <w:rsid w:val="00D20352"/>
    <w:rsid w:val="00D205AC"/>
    <w:rsid w:val="00D21A09"/>
    <w:rsid w:val="00D24795"/>
    <w:rsid w:val="00D27189"/>
    <w:rsid w:val="00D2764E"/>
    <w:rsid w:val="00D32811"/>
    <w:rsid w:val="00D3616D"/>
    <w:rsid w:val="00D43FD8"/>
    <w:rsid w:val="00D45D51"/>
    <w:rsid w:val="00D47055"/>
    <w:rsid w:val="00D47260"/>
    <w:rsid w:val="00D70AA9"/>
    <w:rsid w:val="00D7673F"/>
    <w:rsid w:val="00D769FA"/>
    <w:rsid w:val="00D76A3D"/>
    <w:rsid w:val="00D77A66"/>
    <w:rsid w:val="00D81A08"/>
    <w:rsid w:val="00D82D16"/>
    <w:rsid w:val="00D83B15"/>
    <w:rsid w:val="00D8414D"/>
    <w:rsid w:val="00D8728F"/>
    <w:rsid w:val="00D91B4E"/>
    <w:rsid w:val="00D91D4E"/>
    <w:rsid w:val="00D94EB8"/>
    <w:rsid w:val="00D97D0D"/>
    <w:rsid w:val="00DA3832"/>
    <w:rsid w:val="00DB2EC5"/>
    <w:rsid w:val="00DB65DE"/>
    <w:rsid w:val="00DB68A3"/>
    <w:rsid w:val="00DB764C"/>
    <w:rsid w:val="00DB7A68"/>
    <w:rsid w:val="00DC1F1F"/>
    <w:rsid w:val="00DD65C6"/>
    <w:rsid w:val="00DD725E"/>
    <w:rsid w:val="00DD7935"/>
    <w:rsid w:val="00DE432E"/>
    <w:rsid w:val="00DF533A"/>
    <w:rsid w:val="00E02249"/>
    <w:rsid w:val="00E076D1"/>
    <w:rsid w:val="00E07DAB"/>
    <w:rsid w:val="00E10D40"/>
    <w:rsid w:val="00E12EEA"/>
    <w:rsid w:val="00E236CC"/>
    <w:rsid w:val="00E24B36"/>
    <w:rsid w:val="00E30C73"/>
    <w:rsid w:val="00E33116"/>
    <w:rsid w:val="00E34698"/>
    <w:rsid w:val="00E35254"/>
    <w:rsid w:val="00E43E75"/>
    <w:rsid w:val="00E44D73"/>
    <w:rsid w:val="00E45868"/>
    <w:rsid w:val="00E514B4"/>
    <w:rsid w:val="00E63EAB"/>
    <w:rsid w:val="00E77127"/>
    <w:rsid w:val="00E83A6C"/>
    <w:rsid w:val="00E91E92"/>
    <w:rsid w:val="00E94922"/>
    <w:rsid w:val="00E96E3D"/>
    <w:rsid w:val="00EA0B24"/>
    <w:rsid w:val="00EA0F05"/>
    <w:rsid w:val="00EA2F05"/>
    <w:rsid w:val="00EA6408"/>
    <w:rsid w:val="00EA6E2E"/>
    <w:rsid w:val="00EC394B"/>
    <w:rsid w:val="00EC4697"/>
    <w:rsid w:val="00EC5B46"/>
    <w:rsid w:val="00EC6934"/>
    <w:rsid w:val="00EC7DC7"/>
    <w:rsid w:val="00ED2626"/>
    <w:rsid w:val="00ED4379"/>
    <w:rsid w:val="00EE52BB"/>
    <w:rsid w:val="00EF425F"/>
    <w:rsid w:val="00EF5491"/>
    <w:rsid w:val="00EF6976"/>
    <w:rsid w:val="00F14885"/>
    <w:rsid w:val="00F26159"/>
    <w:rsid w:val="00F307C4"/>
    <w:rsid w:val="00F32BEE"/>
    <w:rsid w:val="00F343E8"/>
    <w:rsid w:val="00F343FA"/>
    <w:rsid w:val="00F34B6B"/>
    <w:rsid w:val="00F374E1"/>
    <w:rsid w:val="00F4117A"/>
    <w:rsid w:val="00F46896"/>
    <w:rsid w:val="00F51D06"/>
    <w:rsid w:val="00F57F71"/>
    <w:rsid w:val="00F6375E"/>
    <w:rsid w:val="00F707CA"/>
    <w:rsid w:val="00F73A03"/>
    <w:rsid w:val="00F96132"/>
    <w:rsid w:val="00F9647B"/>
    <w:rsid w:val="00FA579E"/>
    <w:rsid w:val="00FB50D5"/>
    <w:rsid w:val="00FC062C"/>
    <w:rsid w:val="00FC08BE"/>
    <w:rsid w:val="00FC131A"/>
    <w:rsid w:val="00FC1360"/>
    <w:rsid w:val="00FC1FB4"/>
    <w:rsid w:val="00FC2B42"/>
    <w:rsid w:val="00FC4EDD"/>
    <w:rsid w:val="00FC7599"/>
    <w:rsid w:val="00FD1E04"/>
    <w:rsid w:val="00FD2279"/>
    <w:rsid w:val="00FD7D79"/>
    <w:rsid w:val="00FE059F"/>
    <w:rsid w:val="00FE2AD4"/>
    <w:rsid w:val="00FE2C90"/>
    <w:rsid w:val="00FE6AE2"/>
    <w:rsid w:val="00FF176F"/>
    <w:rsid w:val="00FF1E42"/>
    <w:rsid w:val="00FF2D1A"/>
    <w:rsid w:val="00FF3696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5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6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0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95A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48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6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6D8"/>
    <w:rPr>
      <w:rFonts w:ascii="Times New Roman" w:eastAsia="MS Mincho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375E"/>
    <w:pPr>
      <w:spacing w:before="100" w:beforeAutospacing="1" w:after="100" w:afterAutospacing="1"/>
    </w:pPr>
    <w:rPr>
      <w:rFonts w:eastAsia="Times New Roman"/>
      <w:lang w:eastAsia="sq-AL"/>
    </w:rPr>
  </w:style>
  <w:style w:type="character" w:customStyle="1" w:styleId="apple-converted-space">
    <w:name w:val="apple-converted-space"/>
    <w:basedOn w:val="DefaultParagraphFont"/>
    <w:rsid w:val="00915AC3"/>
  </w:style>
  <w:style w:type="table" w:styleId="TableGrid">
    <w:name w:val="Table Grid"/>
    <w:basedOn w:val="TableNormal"/>
    <w:uiPriority w:val="59"/>
    <w:rsid w:val="007A1E8F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A41EA"/>
    <w:pPr>
      <w:spacing w:after="0" w:line="240" w:lineRule="auto"/>
    </w:pPr>
    <w:rPr>
      <w:rFonts w:ascii="Calibri" w:eastAsia="Calibri" w:hAnsi="Calibri" w:cs="Calibri"/>
      <w:sz w:val="24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EC4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E7AF2-4E38-4D87-80B8-1611EED0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</dc:creator>
  <cp:lastModifiedBy>QERDHJA</cp:lastModifiedBy>
  <cp:revision>14</cp:revision>
  <cp:lastPrinted>2017-06-27T14:14:00Z</cp:lastPrinted>
  <dcterms:created xsi:type="dcterms:W3CDTF">2020-08-26T11:24:00Z</dcterms:created>
  <dcterms:modified xsi:type="dcterms:W3CDTF">2020-08-26T13:55:00Z</dcterms:modified>
</cp:coreProperties>
</file>